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1DF" w:rsidRPr="004A3489" w:rsidRDefault="001367FE" w:rsidP="00A361DF">
      <w:pPr>
        <w:suppressAutoHyphens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 xml:space="preserve">Договор </w:t>
      </w:r>
      <w:r w:rsidR="00A361DF" w:rsidRPr="004A3489">
        <w:rPr>
          <w:b/>
          <w:sz w:val="20"/>
          <w:szCs w:val="20"/>
        </w:rPr>
        <w:t>№ ____</w:t>
      </w:r>
      <w:r w:rsidR="00900CF9" w:rsidRPr="004A3489">
        <w:rPr>
          <w:b/>
          <w:sz w:val="20"/>
          <w:szCs w:val="20"/>
        </w:rPr>
        <w:t>______</w:t>
      </w:r>
    </w:p>
    <w:p w:rsidR="00485A55" w:rsidRPr="004A3489" w:rsidRDefault="001367FE" w:rsidP="00485A55">
      <w:pPr>
        <w:tabs>
          <w:tab w:val="left" w:pos="896"/>
        </w:tabs>
        <w:suppressAutoHyphens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о закупках услуг</w:t>
      </w:r>
      <w:r w:rsidR="00A361DF" w:rsidRPr="004A3489">
        <w:rPr>
          <w:b/>
          <w:sz w:val="20"/>
          <w:szCs w:val="20"/>
        </w:rPr>
        <w:t xml:space="preserve"> </w:t>
      </w:r>
    </w:p>
    <w:p w:rsidR="001367FE" w:rsidRPr="004A3489" w:rsidRDefault="001367FE" w:rsidP="00E96BE5">
      <w:pPr>
        <w:suppressAutoHyphens/>
        <w:jc w:val="center"/>
        <w:rPr>
          <w:b/>
          <w:sz w:val="20"/>
          <w:szCs w:val="20"/>
        </w:rPr>
      </w:pPr>
    </w:p>
    <w:p w:rsidR="001367FE" w:rsidRPr="004A3489" w:rsidRDefault="001367FE" w:rsidP="001367FE">
      <w:pPr>
        <w:tabs>
          <w:tab w:val="left" w:pos="896"/>
        </w:tabs>
        <w:suppressAutoHyphens/>
        <w:jc w:val="both"/>
        <w:rPr>
          <w:sz w:val="20"/>
          <w:szCs w:val="20"/>
        </w:rPr>
      </w:pPr>
    </w:p>
    <w:p w:rsidR="001367FE" w:rsidRPr="004A3489" w:rsidRDefault="001367FE" w:rsidP="001367FE">
      <w:pPr>
        <w:tabs>
          <w:tab w:val="left" w:pos="896"/>
        </w:tabs>
        <w:suppressAutoHyphens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г. Астана                                                           </w:t>
      </w:r>
      <w:r w:rsidR="00F3275C" w:rsidRPr="004A3489">
        <w:rPr>
          <w:sz w:val="20"/>
          <w:szCs w:val="20"/>
        </w:rPr>
        <w:t xml:space="preserve">                     </w:t>
      </w:r>
      <w:r w:rsidR="00BB0620">
        <w:rPr>
          <w:sz w:val="20"/>
          <w:szCs w:val="20"/>
        </w:rPr>
        <w:t xml:space="preserve">                                     </w:t>
      </w:r>
      <w:proofErr w:type="gramStart"/>
      <w:r w:rsidR="00BB0620">
        <w:rPr>
          <w:sz w:val="20"/>
          <w:szCs w:val="20"/>
        </w:rPr>
        <w:t xml:space="preserve">   </w:t>
      </w:r>
      <w:r w:rsidRPr="004A3489">
        <w:rPr>
          <w:sz w:val="20"/>
          <w:szCs w:val="20"/>
        </w:rPr>
        <w:t>«</w:t>
      </w:r>
      <w:proofErr w:type="gramEnd"/>
      <w:r w:rsidRPr="004A3489">
        <w:rPr>
          <w:sz w:val="20"/>
          <w:szCs w:val="20"/>
        </w:rPr>
        <w:t>___»</w:t>
      </w:r>
      <w:r w:rsidR="0018178B" w:rsidRPr="004A3489">
        <w:rPr>
          <w:sz w:val="20"/>
          <w:szCs w:val="20"/>
        </w:rPr>
        <w:t>__________</w:t>
      </w:r>
      <w:r w:rsidR="009D0300">
        <w:rPr>
          <w:sz w:val="20"/>
          <w:szCs w:val="20"/>
        </w:rPr>
        <w:t xml:space="preserve"> 2017</w:t>
      </w:r>
      <w:r w:rsidRPr="004A3489">
        <w:rPr>
          <w:sz w:val="20"/>
          <w:szCs w:val="20"/>
        </w:rPr>
        <w:t xml:space="preserve"> года</w:t>
      </w:r>
    </w:p>
    <w:p w:rsidR="001367FE" w:rsidRPr="00F96D25" w:rsidRDefault="001367FE" w:rsidP="001367FE">
      <w:pPr>
        <w:tabs>
          <w:tab w:val="left" w:pos="896"/>
        </w:tabs>
        <w:suppressAutoHyphens/>
        <w:jc w:val="both"/>
        <w:rPr>
          <w:sz w:val="16"/>
          <w:szCs w:val="16"/>
        </w:rPr>
      </w:pPr>
    </w:p>
    <w:p w:rsidR="004028C1" w:rsidRPr="004A3489" w:rsidRDefault="00924B31" w:rsidP="004028C1">
      <w:pPr>
        <w:tabs>
          <w:tab w:val="left" w:pos="993"/>
        </w:tabs>
        <w:suppressAutoHyphens/>
        <w:jc w:val="both"/>
        <w:rPr>
          <w:color w:val="000000"/>
          <w:spacing w:val="-1"/>
          <w:sz w:val="20"/>
          <w:szCs w:val="20"/>
        </w:rPr>
      </w:pPr>
      <w:r w:rsidRPr="004A3489">
        <w:rPr>
          <w:b/>
          <w:sz w:val="20"/>
          <w:szCs w:val="20"/>
        </w:rPr>
        <w:t>Национальная палата предпринимателей Республики Казахстан</w:t>
      </w:r>
      <w:r w:rsidR="00411D79">
        <w:rPr>
          <w:b/>
          <w:sz w:val="20"/>
          <w:szCs w:val="20"/>
        </w:rPr>
        <w:t xml:space="preserve"> «Атамекен»</w:t>
      </w:r>
      <w:r w:rsidR="00B20A55" w:rsidRPr="004A3489">
        <w:rPr>
          <w:b/>
          <w:sz w:val="20"/>
          <w:szCs w:val="20"/>
        </w:rPr>
        <w:t xml:space="preserve">, </w:t>
      </w:r>
      <w:r w:rsidR="001367FE" w:rsidRPr="004A3489">
        <w:rPr>
          <w:sz w:val="20"/>
          <w:szCs w:val="20"/>
        </w:rPr>
        <w:t xml:space="preserve"> именуемая в дальнейшем «Заказчик», </w:t>
      </w:r>
      <w:r w:rsidR="004028C1" w:rsidRPr="004A3489">
        <w:rPr>
          <w:sz w:val="20"/>
          <w:szCs w:val="20"/>
        </w:rPr>
        <w:t xml:space="preserve">в лице  </w:t>
      </w:r>
      <w:r w:rsidR="004028C1" w:rsidRPr="004A3489">
        <w:rPr>
          <w:sz w:val="20"/>
          <w:szCs w:val="20"/>
          <w:lang w:val="kk-KZ"/>
        </w:rPr>
        <w:t>______________</w:t>
      </w:r>
      <w:r w:rsidR="004028C1" w:rsidRPr="004A3489">
        <w:rPr>
          <w:sz w:val="20"/>
          <w:szCs w:val="20"/>
        </w:rPr>
        <w:t>, действующего  (ей) на основании ______________</w:t>
      </w:r>
      <w:r w:rsidR="004028C1" w:rsidRPr="004A3489">
        <w:rPr>
          <w:color w:val="000000"/>
          <w:sz w:val="20"/>
          <w:szCs w:val="20"/>
        </w:rPr>
        <w:t xml:space="preserve"> </w:t>
      </w:r>
      <w:r w:rsidR="004028C1" w:rsidRPr="004A3489">
        <w:rPr>
          <w:sz w:val="20"/>
          <w:szCs w:val="20"/>
        </w:rPr>
        <w:t xml:space="preserve"> с одной стороны, </w:t>
      </w:r>
      <w:r w:rsidR="004028C1" w:rsidRPr="004A3489">
        <w:rPr>
          <w:sz w:val="20"/>
          <w:szCs w:val="20"/>
          <w:lang w:val="kk-KZ"/>
        </w:rPr>
        <w:t xml:space="preserve">и  </w:t>
      </w:r>
      <w:r w:rsidR="004028C1" w:rsidRPr="004A3489">
        <w:rPr>
          <w:b/>
          <w:sz w:val="20"/>
          <w:szCs w:val="20"/>
          <w:lang w:val="kk-KZ"/>
        </w:rPr>
        <w:t>________</w:t>
      </w:r>
      <w:r w:rsidR="004028C1" w:rsidRPr="004A3489">
        <w:rPr>
          <w:b/>
          <w:sz w:val="20"/>
          <w:szCs w:val="20"/>
        </w:rPr>
        <w:t xml:space="preserve">_________, </w:t>
      </w:r>
      <w:r w:rsidR="004028C1" w:rsidRPr="004A3489">
        <w:rPr>
          <w:sz w:val="20"/>
          <w:szCs w:val="20"/>
        </w:rPr>
        <w:t>именуемое (</w:t>
      </w:r>
      <w:proofErr w:type="spellStart"/>
      <w:r w:rsidR="004028C1" w:rsidRPr="004A3489">
        <w:rPr>
          <w:sz w:val="20"/>
          <w:szCs w:val="20"/>
        </w:rPr>
        <w:t>ая</w:t>
      </w:r>
      <w:proofErr w:type="spellEnd"/>
      <w:r w:rsidR="004028C1" w:rsidRPr="004A3489">
        <w:rPr>
          <w:sz w:val="20"/>
          <w:szCs w:val="20"/>
        </w:rPr>
        <w:t xml:space="preserve">, </w:t>
      </w:r>
      <w:proofErr w:type="spellStart"/>
      <w:r w:rsidR="004028C1" w:rsidRPr="004A3489">
        <w:rPr>
          <w:sz w:val="20"/>
          <w:szCs w:val="20"/>
        </w:rPr>
        <w:t>ый</w:t>
      </w:r>
      <w:proofErr w:type="spellEnd"/>
      <w:r w:rsidR="004028C1" w:rsidRPr="004A3489">
        <w:rPr>
          <w:sz w:val="20"/>
          <w:szCs w:val="20"/>
        </w:rPr>
        <w:t>) в дальнейшем «</w:t>
      </w:r>
      <w:r w:rsidR="0050728C">
        <w:rPr>
          <w:b/>
          <w:sz w:val="20"/>
          <w:szCs w:val="20"/>
        </w:rPr>
        <w:t>Исполнитель</w:t>
      </w:r>
      <w:r w:rsidR="004028C1" w:rsidRPr="004A3489">
        <w:rPr>
          <w:sz w:val="20"/>
          <w:szCs w:val="20"/>
        </w:rPr>
        <w:t>», в лице ________, действующего (ей) на основании</w:t>
      </w:r>
      <w:r w:rsidR="004028C1" w:rsidRPr="004A3489">
        <w:rPr>
          <w:sz w:val="20"/>
          <w:szCs w:val="20"/>
          <w:lang w:val="kk-KZ"/>
        </w:rPr>
        <w:t>_______</w:t>
      </w:r>
      <w:r w:rsidR="004028C1" w:rsidRPr="004A3489">
        <w:rPr>
          <w:sz w:val="20"/>
          <w:szCs w:val="20"/>
        </w:rPr>
        <w:t xml:space="preserve">, с другой стороны, далее совместно именуемые «Стороны», в соответствии с пунктом 78 </w:t>
      </w:r>
      <w:r w:rsidR="004028C1" w:rsidRPr="004A3489">
        <w:rPr>
          <w:color w:val="000000"/>
          <w:spacing w:val="-1"/>
          <w:sz w:val="20"/>
          <w:szCs w:val="20"/>
        </w:rPr>
        <w:t>Правил закупок товаров, работ и услуг Национальной палаты предпринимателей</w:t>
      </w:r>
      <w:r w:rsidR="00411D79">
        <w:rPr>
          <w:color w:val="000000"/>
          <w:spacing w:val="-1"/>
          <w:sz w:val="20"/>
          <w:szCs w:val="20"/>
        </w:rPr>
        <w:t xml:space="preserve"> Республики Казахстан «Атамекен»</w:t>
      </w:r>
      <w:r w:rsidR="004028C1" w:rsidRPr="004A3489">
        <w:rPr>
          <w:color w:val="000000"/>
          <w:spacing w:val="-1"/>
          <w:sz w:val="20"/>
          <w:szCs w:val="20"/>
        </w:rPr>
        <w:t xml:space="preserve">, палат предпринимателей областей, городов республиканского значения и столицы, юридических лиц с участием Национальной палаты предпринимателей Республики Казахстан </w:t>
      </w:r>
      <w:r w:rsidR="00411D79">
        <w:rPr>
          <w:color w:val="000000"/>
          <w:spacing w:val="-1"/>
          <w:sz w:val="20"/>
          <w:szCs w:val="20"/>
        </w:rPr>
        <w:t xml:space="preserve">«Атамекен» </w:t>
      </w:r>
      <w:r w:rsidR="004028C1" w:rsidRPr="004A3489">
        <w:rPr>
          <w:color w:val="000000"/>
          <w:spacing w:val="-1"/>
          <w:sz w:val="20"/>
          <w:szCs w:val="20"/>
        </w:rPr>
        <w:t xml:space="preserve">в качестве учредителя от 22 октября 2013 года </w:t>
      </w:r>
      <w:r w:rsidR="004028C1" w:rsidRPr="004A3489">
        <w:rPr>
          <w:sz w:val="20"/>
          <w:szCs w:val="20"/>
        </w:rPr>
        <w:t>(протокол №3)</w:t>
      </w:r>
      <w:r w:rsidR="004028C1" w:rsidRPr="004A3489">
        <w:rPr>
          <w:color w:val="000000"/>
          <w:spacing w:val="-1"/>
          <w:sz w:val="20"/>
          <w:szCs w:val="20"/>
        </w:rPr>
        <w:t xml:space="preserve"> (далее – Правила), на основании </w:t>
      </w:r>
      <w:r w:rsidR="004028C1" w:rsidRPr="004A3489">
        <w:rPr>
          <w:spacing w:val="-1"/>
          <w:sz w:val="20"/>
          <w:szCs w:val="20"/>
        </w:rPr>
        <w:t>протокола об итогах закупок способом запроса ценовых предложений___________,</w:t>
      </w:r>
      <w:r w:rsidR="004028C1" w:rsidRPr="004A3489">
        <w:rPr>
          <w:color w:val="000000"/>
          <w:spacing w:val="-1"/>
          <w:sz w:val="20"/>
          <w:szCs w:val="20"/>
        </w:rPr>
        <w:t xml:space="preserve"> заключили настоящий договор о закупке </w:t>
      </w:r>
      <w:r w:rsidR="000F69F4" w:rsidRPr="004A3489">
        <w:rPr>
          <w:color w:val="000000"/>
          <w:spacing w:val="-1"/>
          <w:sz w:val="20"/>
          <w:szCs w:val="20"/>
        </w:rPr>
        <w:t xml:space="preserve">услуг </w:t>
      </w:r>
      <w:r w:rsidR="004028C1" w:rsidRPr="004A3489">
        <w:rPr>
          <w:color w:val="000000"/>
          <w:spacing w:val="-1"/>
          <w:sz w:val="20"/>
          <w:szCs w:val="20"/>
        </w:rPr>
        <w:t>(далее -  Договор) о нижеследующем:</w:t>
      </w:r>
    </w:p>
    <w:p w:rsidR="001367FE" w:rsidRPr="00F96D25" w:rsidRDefault="001367FE" w:rsidP="001367FE">
      <w:pPr>
        <w:tabs>
          <w:tab w:val="left" w:pos="896"/>
        </w:tabs>
        <w:suppressAutoHyphens/>
        <w:jc w:val="both"/>
        <w:rPr>
          <w:sz w:val="16"/>
          <w:szCs w:val="16"/>
        </w:rPr>
      </w:pP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1. ПРЕДМЕТ ДОГОВОРА</w:t>
      </w:r>
    </w:p>
    <w:p w:rsidR="00A361DF" w:rsidRPr="004A3489" w:rsidRDefault="001367FE" w:rsidP="00F12B38">
      <w:pPr>
        <w:tabs>
          <w:tab w:val="left" w:pos="896"/>
        </w:tabs>
        <w:suppressAutoHyphens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1.1. Исполнитель </w:t>
      </w:r>
      <w:r w:rsidR="00F12B38" w:rsidRPr="004A3489">
        <w:rPr>
          <w:sz w:val="20"/>
          <w:szCs w:val="20"/>
        </w:rPr>
        <w:t xml:space="preserve">принимает на себя обязательства по оказанию услуг </w:t>
      </w:r>
      <w:r w:rsidR="007B7DE2">
        <w:rPr>
          <w:sz w:val="20"/>
          <w:szCs w:val="20"/>
        </w:rPr>
        <w:t>_________________</w:t>
      </w:r>
      <w:r w:rsidR="00F12B38" w:rsidRPr="004A3489">
        <w:rPr>
          <w:sz w:val="20"/>
          <w:szCs w:val="20"/>
        </w:rPr>
        <w:t xml:space="preserve"> (далее-Услуги), </w:t>
      </w:r>
      <w:r w:rsidR="00F65CC9" w:rsidRPr="004A3489">
        <w:rPr>
          <w:sz w:val="20"/>
          <w:szCs w:val="20"/>
        </w:rPr>
        <w:t>в срок</w:t>
      </w:r>
      <w:r w:rsidR="00F12B38" w:rsidRPr="004A3489">
        <w:rPr>
          <w:sz w:val="20"/>
          <w:szCs w:val="20"/>
        </w:rPr>
        <w:t xml:space="preserve">и, в объеме, надлежащего качества и на условиях, установленных в настоящем Договоре и Приложениях к нему, являющихся </w:t>
      </w:r>
      <w:r w:rsidR="00160DF0" w:rsidRPr="004A3489">
        <w:rPr>
          <w:sz w:val="20"/>
          <w:szCs w:val="20"/>
        </w:rPr>
        <w:t>неотъемлемой</w:t>
      </w:r>
      <w:r w:rsidR="00F12B38" w:rsidRPr="004A3489">
        <w:rPr>
          <w:sz w:val="20"/>
          <w:szCs w:val="20"/>
        </w:rPr>
        <w:t xml:space="preserve"> частью Договора, </w:t>
      </w:r>
      <w:r w:rsidRPr="004A3489">
        <w:rPr>
          <w:sz w:val="20"/>
          <w:szCs w:val="20"/>
        </w:rPr>
        <w:t>а Заказчик обязуется оплатить Исполнителю оказанные им Услуги в соответствии с условиями Договора.</w:t>
      </w:r>
    </w:p>
    <w:p w:rsidR="0050102F" w:rsidRDefault="001367FE" w:rsidP="00AE523D">
      <w:pPr>
        <w:tabs>
          <w:tab w:val="left" w:pos="993"/>
        </w:tabs>
        <w:suppressAutoHyphens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.</w:t>
      </w:r>
      <w:r w:rsidR="00AA1C8B" w:rsidRPr="004A3489">
        <w:rPr>
          <w:sz w:val="20"/>
          <w:szCs w:val="20"/>
        </w:rPr>
        <w:t>2</w:t>
      </w:r>
      <w:r w:rsidRPr="004A3489">
        <w:rPr>
          <w:sz w:val="20"/>
          <w:szCs w:val="20"/>
        </w:rPr>
        <w:t xml:space="preserve">. Место оказания Услуг: </w:t>
      </w:r>
      <w:r w:rsidR="005559FC" w:rsidRPr="004A3489">
        <w:rPr>
          <w:sz w:val="20"/>
          <w:szCs w:val="20"/>
        </w:rPr>
        <w:t xml:space="preserve"> г. Астана ул. </w:t>
      </w:r>
      <w:proofErr w:type="spellStart"/>
      <w:r w:rsidR="005559FC" w:rsidRPr="004A3489">
        <w:rPr>
          <w:sz w:val="20"/>
          <w:szCs w:val="20"/>
        </w:rPr>
        <w:t>Кунаева</w:t>
      </w:r>
      <w:proofErr w:type="spellEnd"/>
      <w:r w:rsidR="00C8568B" w:rsidRPr="004A3489">
        <w:rPr>
          <w:sz w:val="20"/>
          <w:szCs w:val="20"/>
        </w:rPr>
        <w:t>,</w:t>
      </w:r>
      <w:r w:rsidR="005559FC" w:rsidRPr="004A3489">
        <w:rPr>
          <w:sz w:val="20"/>
          <w:szCs w:val="20"/>
        </w:rPr>
        <w:t xml:space="preserve"> 8, блок «Б».</w:t>
      </w:r>
    </w:p>
    <w:p w:rsidR="00EB5E67" w:rsidRPr="004A3489" w:rsidRDefault="00C8758E" w:rsidP="00AE523D">
      <w:pPr>
        <w:tabs>
          <w:tab w:val="left" w:pos="993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3. Срок оказания услуг: </w:t>
      </w:r>
      <w:r w:rsidR="00F651D3">
        <w:rPr>
          <w:sz w:val="20"/>
          <w:szCs w:val="20"/>
        </w:rPr>
        <w:t>в течение 30 (тридцати) рабочих дней со дня подписания настоящего договора</w:t>
      </w:r>
      <w:r>
        <w:rPr>
          <w:sz w:val="20"/>
          <w:szCs w:val="20"/>
        </w:rPr>
        <w:t>.</w:t>
      </w:r>
    </w:p>
    <w:p w:rsidR="00A361DF" w:rsidRPr="004A3489" w:rsidRDefault="00AA1C8B" w:rsidP="00A361DF">
      <w:pPr>
        <w:tabs>
          <w:tab w:val="left" w:pos="993"/>
        </w:tabs>
        <w:suppressAutoHyphens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.</w:t>
      </w:r>
      <w:r w:rsidR="00C8758E">
        <w:rPr>
          <w:sz w:val="20"/>
          <w:szCs w:val="20"/>
        </w:rPr>
        <w:t>4</w:t>
      </w:r>
      <w:r w:rsidR="001367FE" w:rsidRPr="004A3489">
        <w:rPr>
          <w:sz w:val="20"/>
          <w:szCs w:val="20"/>
        </w:rPr>
        <w:t xml:space="preserve">. Услуги считаются оказанными после подписания Акта оказанных Услуг уполномоченными представителями Сторон.  </w:t>
      </w:r>
      <w:bookmarkStart w:id="0" w:name="_GoBack"/>
      <w:bookmarkEnd w:id="0"/>
    </w:p>
    <w:p w:rsidR="00A361DF" w:rsidRPr="004A3489" w:rsidRDefault="00AA1C8B" w:rsidP="00A361DF">
      <w:pPr>
        <w:tabs>
          <w:tab w:val="left" w:pos="993"/>
        </w:tabs>
        <w:suppressAutoHyphens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.</w:t>
      </w:r>
      <w:r w:rsidR="00C8758E">
        <w:rPr>
          <w:sz w:val="20"/>
          <w:szCs w:val="20"/>
        </w:rPr>
        <w:t>5</w:t>
      </w:r>
      <w:r w:rsidR="001367FE" w:rsidRPr="004A3489">
        <w:rPr>
          <w:sz w:val="20"/>
          <w:szCs w:val="20"/>
        </w:rPr>
        <w:t>. Услуги оказываются Исполнителем лично, из его материалов, его силами и средствами.</w:t>
      </w:r>
    </w:p>
    <w:p w:rsidR="001367FE" w:rsidRDefault="00AA1C8B" w:rsidP="00A361DF">
      <w:pPr>
        <w:tabs>
          <w:tab w:val="left" w:pos="993"/>
        </w:tabs>
        <w:suppressAutoHyphens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.</w:t>
      </w:r>
      <w:r w:rsidR="00C8758E">
        <w:rPr>
          <w:sz w:val="20"/>
          <w:szCs w:val="20"/>
        </w:rPr>
        <w:t>6</w:t>
      </w:r>
      <w:r w:rsidR="001367FE" w:rsidRPr="004A3489">
        <w:rPr>
          <w:sz w:val="20"/>
          <w:szCs w:val="20"/>
        </w:rPr>
        <w:t>. Право собственности на все документы, материалы, информацию, полученные/приобретенные в результате оказания Исполнителем Услуг принадлежит Заказчику.</w:t>
      </w:r>
    </w:p>
    <w:p w:rsidR="00D81EA7" w:rsidRPr="004A3489" w:rsidRDefault="00D81EA7" w:rsidP="00A361DF">
      <w:pPr>
        <w:tabs>
          <w:tab w:val="left" w:pos="993"/>
        </w:tabs>
        <w:suppressAutoHyphens/>
        <w:jc w:val="both"/>
        <w:rPr>
          <w:sz w:val="20"/>
          <w:szCs w:val="20"/>
        </w:rPr>
      </w:pP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2. ОБЩАЯ СУММА ДОГОВОРА</w:t>
      </w:r>
    </w:p>
    <w:p w:rsidR="004028C1" w:rsidRPr="00F96D25" w:rsidRDefault="004028C1" w:rsidP="00B43CD5">
      <w:pPr>
        <w:ind w:firstLine="567"/>
        <w:jc w:val="both"/>
        <w:rPr>
          <w:sz w:val="16"/>
          <w:szCs w:val="16"/>
        </w:rPr>
      </w:pPr>
    </w:p>
    <w:p w:rsidR="00B43CD5" w:rsidRPr="004A3489" w:rsidRDefault="001367FE" w:rsidP="00B43CD5">
      <w:pPr>
        <w:ind w:firstLine="567"/>
        <w:jc w:val="both"/>
        <w:rPr>
          <w:rFonts w:eastAsia="Times New Roman"/>
          <w:b/>
          <w:sz w:val="20"/>
          <w:szCs w:val="20"/>
          <w:lang w:eastAsia="ru-RU"/>
        </w:rPr>
      </w:pPr>
      <w:r w:rsidRPr="004A3489">
        <w:rPr>
          <w:sz w:val="20"/>
          <w:szCs w:val="20"/>
        </w:rPr>
        <w:t xml:space="preserve">2.1. Общая стоимость оказываемых Исполнителем Услуг по Договору </w:t>
      </w:r>
      <w:r w:rsidR="00A31884" w:rsidRPr="004A3489">
        <w:rPr>
          <w:sz w:val="20"/>
          <w:szCs w:val="20"/>
        </w:rPr>
        <w:t>не  д</w:t>
      </w:r>
      <w:r w:rsidR="004028C1" w:rsidRPr="004A3489">
        <w:rPr>
          <w:sz w:val="20"/>
          <w:szCs w:val="20"/>
        </w:rPr>
        <w:t>о</w:t>
      </w:r>
      <w:r w:rsidR="00A31884" w:rsidRPr="004A3489">
        <w:rPr>
          <w:sz w:val="20"/>
          <w:szCs w:val="20"/>
        </w:rPr>
        <w:t>л</w:t>
      </w:r>
      <w:r w:rsidR="004028C1" w:rsidRPr="004A3489">
        <w:rPr>
          <w:sz w:val="20"/>
          <w:szCs w:val="20"/>
        </w:rPr>
        <w:t>жна превышать___________</w:t>
      </w:r>
      <w:r w:rsidR="00951EDA" w:rsidRPr="004A3489">
        <w:rPr>
          <w:rFonts w:eastAsia="Times New Roman"/>
          <w:b/>
          <w:sz w:val="20"/>
          <w:szCs w:val="20"/>
          <w:lang w:eastAsia="ru-RU"/>
        </w:rPr>
        <w:t xml:space="preserve"> тенге</w:t>
      </w:r>
      <w:r w:rsidR="000316C1" w:rsidRPr="004A3489">
        <w:rPr>
          <w:rFonts w:eastAsia="Times New Roman"/>
          <w:b/>
          <w:sz w:val="20"/>
          <w:szCs w:val="20"/>
          <w:lang w:eastAsia="ru-RU"/>
        </w:rPr>
        <w:t>, в том числе НДС</w:t>
      </w:r>
      <w:r w:rsidR="00E82062" w:rsidRPr="004A3489">
        <w:rPr>
          <w:rFonts w:eastAsia="Times New Roman"/>
          <w:b/>
          <w:sz w:val="20"/>
          <w:szCs w:val="20"/>
          <w:lang w:eastAsia="ru-RU"/>
        </w:rPr>
        <w:t>/без НДС</w:t>
      </w:r>
      <w:r w:rsidR="000316C1" w:rsidRPr="004A3489">
        <w:rPr>
          <w:rFonts w:eastAsia="Times New Roman"/>
          <w:b/>
          <w:sz w:val="20"/>
          <w:szCs w:val="20"/>
          <w:lang w:eastAsia="ru-RU"/>
        </w:rPr>
        <w:t xml:space="preserve">, </w:t>
      </w:r>
      <w:r w:rsidR="00951EDA" w:rsidRPr="004A3489">
        <w:rPr>
          <w:rFonts w:eastAsia="Times New Roman"/>
          <w:sz w:val="20"/>
          <w:szCs w:val="20"/>
          <w:lang w:eastAsia="ru-RU"/>
        </w:rPr>
        <w:t xml:space="preserve"> </w:t>
      </w:r>
      <w:r w:rsidR="00E91762" w:rsidRPr="004A3489">
        <w:rPr>
          <w:rFonts w:eastAsia="Times New Roman"/>
          <w:sz w:val="20"/>
          <w:szCs w:val="20"/>
          <w:lang w:eastAsia="ru-RU"/>
        </w:rPr>
        <w:t>включа</w:t>
      </w:r>
      <w:r w:rsidR="00180F1C" w:rsidRPr="004A3489">
        <w:rPr>
          <w:rFonts w:eastAsia="Times New Roman"/>
          <w:sz w:val="20"/>
          <w:szCs w:val="20"/>
          <w:lang w:eastAsia="ru-RU"/>
        </w:rPr>
        <w:t xml:space="preserve">я, </w:t>
      </w:r>
      <w:r w:rsidR="00AE2B9F" w:rsidRPr="004A3489">
        <w:rPr>
          <w:rFonts w:eastAsia="Times New Roman"/>
          <w:sz w:val="20"/>
          <w:szCs w:val="20"/>
          <w:lang w:eastAsia="ru-RU"/>
        </w:rPr>
        <w:t xml:space="preserve">все </w:t>
      </w:r>
      <w:r w:rsidR="00E91762" w:rsidRPr="004A3489">
        <w:rPr>
          <w:rFonts w:eastAsia="Times New Roman"/>
          <w:sz w:val="20"/>
          <w:szCs w:val="20"/>
          <w:lang w:eastAsia="ru-RU"/>
        </w:rPr>
        <w:t xml:space="preserve">налоги, </w:t>
      </w:r>
      <w:r w:rsidR="005C1F56" w:rsidRPr="004A3489">
        <w:rPr>
          <w:rFonts w:eastAsia="Times New Roman"/>
          <w:sz w:val="20"/>
          <w:szCs w:val="20"/>
          <w:lang w:eastAsia="ru-RU"/>
        </w:rPr>
        <w:t>сборы,</w:t>
      </w:r>
      <w:r w:rsidR="00E91762" w:rsidRPr="004A3489">
        <w:rPr>
          <w:rFonts w:eastAsia="Times New Roman"/>
          <w:sz w:val="20"/>
          <w:szCs w:val="20"/>
          <w:lang w:eastAsia="ru-RU"/>
        </w:rPr>
        <w:t xml:space="preserve"> платежи</w:t>
      </w:r>
      <w:r w:rsidR="005C1F56" w:rsidRPr="004A3489">
        <w:rPr>
          <w:rFonts w:eastAsia="Times New Roman"/>
          <w:sz w:val="20"/>
          <w:szCs w:val="20"/>
          <w:lang w:eastAsia="ru-RU"/>
        </w:rPr>
        <w:t xml:space="preserve"> предусмотренные законодательством Республики Казахстан (далее - Общая сумма Договора)</w:t>
      </w:r>
      <w:r w:rsidR="004028C1" w:rsidRPr="004A3489">
        <w:rPr>
          <w:rFonts w:eastAsia="Times New Roman"/>
          <w:sz w:val="20"/>
          <w:szCs w:val="20"/>
          <w:lang w:eastAsia="ru-RU"/>
        </w:rPr>
        <w:t>.</w:t>
      </w:r>
    </w:p>
    <w:p w:rsidR="001367FE" w:rsidRPr="004A3489" w:rsidRDefault="001367FE" w:rsidP="001367FE">
      <w:pPr>
        <w:tabs>
          <w:tab w:val="left" w:pos="0"/>
          <w:tab w:val="left" w:pos="483"/>
          <w:tab w:val="left" w:pos="1620"/>
        </w:tabs>
        <w:ind w:firstLine="567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2.2. Общая сумма Договора не подлежит изменению в сторону увеличения до полного исполнения Сторонами своих обязательств по Договору, за исключением случаев, предусмотренных Договором и Правилами.</w:t>
      </w:r>
    </w:p>
    <w:p w:rsidR="001367FE" w:rsidRPr="004A3489" w:rsidRDefault="001367FE" w:rsidP="001367FE">
      <w:pPr>
        <w:tabs>
          <w:tab w:val="left" w:pos="0"/>
          <w:tab w:val="left" w:pos="483"/>
          <w:tab w:val="left" w:pos="1620"/>
        </w:tabs>
        <w:ind w:firstLine="567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2.3. В случае изменения законодательства Республики Казахстан в отношении налогов, уплачиваемых при оказании Услуг, Стороны обязуются внести соответствующие изменения в Договор, с подписанием соответствующего дополнительного соглашения.</w:t>
      </w:r>
    </w:p>
    <w:p w:rsidR="005561E2" w:rsidRPr="004A3489" w:rsidRDefault="005561E2" w:rsidP="005561E2">
      <w:pPr>
        <w:tabs>
          <w:tab w:val="left" w:pos="0"/>
          <w:tab w:val="left" w:pos="255"/>
          <w:tab w:val="left" w:pos="483"/>
        </w:tabs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4A3489">
        <w:rPr>
          <w:rFonts w:eastAsia="Times New Roman"/>
          <w:sz w:val="20"/>
          <w:szCs w:val="20"/>
          <w:lang w:eastAsia="ru-RU"/>
        </w:rPr>
        <w:t>2.4. В случае если у Заказчика возникнет необходимость уменьшить потребность в Услугах, Заказчик оставляет за собой право:</w:t>
      </w:r>
    </w:p>
    <w:p w:rsidR="005561E2" w:rsidRPr="004A3489" w:rsidRDefault="005561E2" w:rsidP="005561E2">
      <w:pPr>
        <w:tabs>
          <w:tab w:val="left" w:pos="0"/>
          <w:tab w:val="left" w:pos="255"/>
        </w:tabs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4A3489">
        <w:rPr>
          <w:rFonts w:eastAsia="Times New Roman"/>
          <w:sz w:val="20"/>
          <w:szCs w:val="20"/>
          <w:lang w:eastAsia="ru-RU"/>
        </w:rPr>
        <w:t>2.4.1. в любое время в период действия Договора в одностороннем порядке отказаться от исполнения Договора (отказаться от Договора) путем направления письменного уведомления Исполнителю без возмещения убытков и выплаты каких-либо компенсаций в пользу Исполнителя;</w:t>
      </w:r>
    </w:p>
    <w:p w:rsidR="005561E2" w:rsidRPr="004A3489" w:rsidRDefault="005561E2" w:rsidP="005561E2">
      <w:pPr>
        <w:tabs>
          <w:tab w:val="left" w:pos="0"/>
          <w:tab w:val="left" w:pos="255"/>
        </w:tabs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4A3489">
        <w:rPr>
          <w:rFonts w:eastAsia="Times New Roman"/>
          <w:sz w:val="20"/>
          <w:szCs w:val="20"/>
          <w:lang w:eastAsia="ru-RU"/>
        </w:rPr>
        <w:t xml:space="preserve">2.4.2. </w:t>
      </w:r>
      <w:r w:rsidRPr="004A3489">
        <w:rPr>
          <w:rFonts w:eastAsia="Times New Roman"/>
          <w:color w:val="000000"/>
          <w:sz w:val="20"/>
          <w:szCs w:val="20"/>
          <w:lang w:eastAsia="ru-RU"/>
        </w:rPr>
        <w:t xml:space="preserve">уменьшить потребность в Услуге путем заключения дополнительного соглашения. </w:t>
      </w:r>
      <w:r w:rsidRPr="004A3489">
        <w:rPr>
          <w:rFonts w:eastAsia="Times New Roman"/>
          <w:sz w:val="20"/>
          <w:szCs w:val="20"/>
          <w:lang w:eastAsia="ru-RU"/>
        </w:rPr>
        <w:t>При этом Заказчик уплачивает Исполнителю за фактический объем оказанных Услуг.</w:t>
      </w:r>
    </w:p>
    <w:p w:rsidR="001367FE" w:rsidRPr="00F96D25" w:rsidRDefault="001367FE" w:rsidP="001367FE">
      <w:pPr>
        <w:ind w:firstLine="700"/>
        <w:jc w:val="center"/>
        <w:rPr>
          <w:b/>
          <w:sz w:val="16"/>
          <w:szCs w:val="16"/>
        </w:rPr>
      </w:pPr>
    </w:p>
    <w:p w:rsidR="001367FE" w:rsidRPr="004A3489" w:rsidRDefault="001367FE" w:rsidP="001367FE">
      <w:pPr>
        <w:ind w:firstLine="70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3. УСЛОВИЯ ОПЛАТЫ</w:t>
      </w:r>
    </w:p>
    <w:p w:rsidR="001367FE" w:rsidRPr="004A3489" w:rsidRDefault="00AE2B9F" w:rsidP="001367FE">
      <w:pPr>
        <w:ind w:firstLine="70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3.1. Расчет</w:t>
      </w:r>
      <w:r w:rsidR="001367FE" w:rsidRPr="004A3489">
        <w:rPr>
          <w:sz w:val="20"/>
          <w:szCs w:val="20"/>
        </w:rPr>
        <w:t xml:space="preserve"> по Договору осуществляются следующим образом:</w:t>
      </w:r>
    </w:p>
    <w:p w:rsidR="007B7DE2" w:rsidRPr="007B7DE2" w:rsidRDefault="005561E2" w:rsidP="007B7DE2">
      <w:pPr>
        <w:jc w:val="both"/>
        <w:rPr>
          <w:rFonts w:eastAsia="Times New Roman"/>
          <w:sz w:val="20"/>
          <w:szCs w:val="20"/>
          <w:lang w:eastAsia="ru-RU"/>
        </w:rPr>
      </w:pPr>
      <w:r w:rsidRPr="004A3489">
        <w:rPr>
          <w:sz w:val="20"/>
          <w:szCs w:val="20"/>
        </w:rPr>
        <w:t>3</w:t>
      </w:r>
      <w:r w:rsidRPr="007B7DE2">
        <w:rPr>
          <w:sz w:val="20"/>
          <w:szCs w:val="20"/>
        </w:rPr>
        <w:t>.1.1.</w:t>
      </w:r>
      <w:r w:rsidRPr="007B7DE2">
        <w:rPr>
          <w:rFonts w:eastAsia="Times New Roman"/>
          <w:sz w:val="20"/>
          <w:szCs w:val="20"/>
          <w:lang w:eastAsia="ru-RU"/>
        </w:rPr>
        <w:t xml:space="preserve"> </w:t>
      </w:r>
      <w:r w:rsidR="007B7DE2" w:rsidRPr="007B7DE2">
        <w:rPr>
          <w:rFonts w:eastAsia="Times New Roman"/>
          <w:sz w:val="20"/>
          <w:szCs w:val="20"/>
          <w:lang w:eastAsia="ru-RU"/>
        </w:rPr>
        <w:t>Заказчик в течение 5 (пяти) рабочих дней с момента заключения договора на основании выставленного счета</w:t>
      </w:r>
      <w:r w:rsidR="007B7DE2">
        <w:rPr>
          <w:rFonts w:eastAsia="Times New Roman"/>
          <w:sz w:val="20"/>
          <w:szCs w:val="20"/>
          <w:lang w:eastAsia="ru-RU"/>
        </w:rPr>
        <w:t xml:space="preserve"> производит </w:t>
      </w:r>
      <w:r w:rsidR="007B7DE2" w:rsidRPr="007B7DE2">
        <w:rPr>
          <w:rFonts w:eastAsia="Times New Roman"/>
          <w:sz w:val="20"/>
          <w:szCs w:val="20"/>
          <w:lang w:eastAsia="ru-RU"/>
        </w:rPr>
        <w:t xml:space="preserve"> </w:t>
      </w:r>
      <w:r w:rsidR="007B7DE2">
        <w:rPr>
          <w:rFonts w:eastAsia="Times New Roman"/>
          <w:sz w:val="20"/>
          <w:szCs w:val="20"/>
          <w:lang w:eastAsia="ru-RU"/>
        </w:rPr>
        <w:t>предоплату</w:t>
      </w:r>
      <w:r w:rsidR="007B7DE2" w:rsidRPr="007B7DE2">
        <w:rPr>
          <w:rFonts w:eastAsia="Times New Roman"/>
          <w:sz w:val="20"/>
          <w:szCs w:val="20"/>
          <w:lang w:eastAsia="ru-RU"/>
        </w:rPr>
        <w:t xml:space="preserve"> в размере </w:t>
      </w:r>
      <w:r w:rsidR="00CE60C2">
        <w:rPr>
          <w:rFonts w:eastAsia="Times New Roman"/>
          <w:sz w:val="20"/>
          <w:szCs w:val="20"/>
          <w:lang w:eastAsia="ru-RU"/>
        </w:rPr>
        <w:t>30</w:t>
      </w:r>
      <w:r w:rsidR="007B7DE2" w:rsidRPr="007B7DE2">
        <w:rPr>
          <w:rFonts w:eastAsia="Times New Roman"/>
          <w:sz w:val="20"/>
          <w:szCs w:val="20"/>
          <w:lang w:eastAsia="ru-RU"/>
        </w:rPr>
        <w:t>% от стоимости Услуг.</w:t>
      </w:r>
    </w:p>
    <w:p w:rsidR="005561E2" w:rsidRPr="007B7DE2" w:rsidRDefault="007B7DE2" w:rsidP="005561E2">
      <w:pPr>
        <w:ind w:firstLine="700"/>
        <w:jc w:val="both"/>
        <w:rPr>
          <w:rFonts w:eastAsia="Times New Roman"/>
          <w:sz w:val="20"/>
          <w:szCs w:val="20"/>
          <w:lang w:eastAsia="ru-RU"/>
        </w:rPr>
      </w:pPr>
      <w:r w:rsidRPr="007B7DE2">
        <w:rPr>
          <w:rFonts w:eastAsia="Times New Roman"/>
          <w:sz w:val="20"/>
          <w:szCs w:val="20"/>
          <w:lang w:eastAsia="ru-RU"/>
        </w:rPr>
        <w:t>3.1.</w:t>
      </w:r>
      <w:r w:rsidR="00567D13">
        <w:rPr>
          <w:rFonts w:eastAsia="Times New Roman"/>
          <w:sz w:val="20"/>
          <w:szCs w:val="20"/>
          <w:lang w:eastAsia="ru-RU"/>
        </w:rPr>
        <w:t>2</w:t>
      </w:r>
      <w:r w:rsidRPr="007B7DE2">
        <w:rPr>
          <w:rFonts w:eastAsia="Times New Roman"/>
          <w:sz w:val="20"/>
          <w:szCs w:val="20"/>
          <w:lang w:eastAsia="ru-RU"/>
        </w:rPr>
        <w:t xml:space="preserve">. оставшаяся часть суммы выплачивается </w:t>
      </w:r>
      <w:r w:rsidRPr="007B7DE2">
        <w:rPr>
          <w:rFonts w:eastAsia="Times New Roman"/>
          <w:sz w:val="20"/>
          <w:szCs w:val="20"/>
          <w:lang w:eastAsia="ko-KR"/>
        </w:rPr>
        <w:t xml:space="preserve">Заказчиком </w:t>
      </w:r>
      <w:r w:rsidRPr="007B7DE2">
        <w:rPr>
          <w:rFonts w:eastAsia="Times New Roman"/>
          <w:sz w:val="20"/>
          <w:szCs w:val="20"/>
          <w:lang w:eastAsia="ru-RU"/>
        </w:rPr>
        <w:t xml:space="preserve">с учетом предоплаты </w:t>
      </w:r>
      <w:r w:rsidR="005561E2" w:rsidRPr="007B7DE2">
        <w:rPr>
          <w:rFonts w:eastAsia="Times New Roman"/>
          <w:sz w:val="20"/>
          <w:szCs w:val="20"/>
          <w:lang w:eastAsia="ko-KR"/>
        </w:rPr>
        <w:t xml:space="preserve">за фактически оказанные Услуги </w:t>
      </w:r>
      <w:r w:rsidRPr="007B7DE2">
        <w:rPr>
          <w:rFonts w:eastAsia="Times New Roman"/>
          <w:sz w:val="20"/>
          <w:szCs w:val="20"/>
          <w:lang w:eastAsia="ko-KR"/>
        </w:rPr>
        <w:t>на основании предоставляемых промежуточных и итоговых отчетов не позднее 5 (пяти) рабочих дней</w:t>
      </w:r>
      <w:r w:rsidR="00567D13">
        <w:rPr>
          <w:rFonts w:eastAsia="Times New Roman"/>
          <w:sz w:val="20"/>
          <w:szCs w:val="20"/>
          <w:lang w:eastAsia="ko-KR"/>
        </w:rPr>
        <w:t>,</w:t>
      </w:r>
      <w:r w:rsidRPr="007B7DE2">
        <w:rPr>
          <w:rFonts w:eastAsia="Times New Roman"/>
          <w:sz w:val="20"/>
          <w:szCs w:val="20"/>
          <w:lang w:eastAsia="ko-KR"/>
        </w:rPr>
        <w:t xml:space="preserve"> </w:t>
      </w:r>
      <w:r w:rsidR="005561E2" w:rsidRPr="007B7DE2">
        <w:rPr>
          <w:rFonts w:eastAsia="Times New Roman"/>
          <w:sz w:val="20"/>
          <w:szCs w:val="20"/>
          <w:lang w:eastAsia="ko-KR"/>
        </w:rPr>
        <w:t xml:space="preserve">с даты подписания Сторонами </w:t>
      </w:r>
      <w:r w:rsidRPr="007B7DE2">
        <w:rPr>
          <w:rFonts w:eastAsia="Times New Roman"/>
          <w:sz w:val="20"/>
          <w:szCs w:val="20"/>
          <w:lang w:eastAsia="ru-RU"/>
        </w:rPr>
        <w:t xml:space="preserve">Акта оказанных Услуг, </w:t>
      </w:r>
      <w:r w:rsidR="005561E2" w:rsidRPr="007B7DE2">
        <w:rPr>
          <w:rFonts w:eastAsia="Times New Roman"/>
          <w:sz w:val="20"/>
          <w:szCs w:val="20"/>
          <w:lang w:eastAsia="ru-RU"/>
        </w:rPr>
        <w:t>предоставления Исполнителем счета-фактуры</w:t>
      </w:r>
      <w:r w:rsidRPr="007B7DE2">
        <w:rPr>
          <w:rFonts w:eastAsia="Times New Roman"/>
          <w:sz w:val="20"/>
          <w:szCs w:val="20"/>
          <w:lang w:eastAsia="ru-RU"/>
        </w:rPr>
        <w:t xml:space="preserve"> и отчетов</w:t>
      </w:r>
      <w:r w:rsidR="005561E2" w:rsidRPr="007B7DE2">
        <w:rPr>
          <w:rFonts w:eastAsia="Times New Roman"/>
          <w:sz w:val="20"/>
          <w:szCs w:val="20"/>
          <w:lang w:eastAsia="ru-RU"/>
        </w:rPr>
        <w:t>.</w:t>
      </w:r>
    </w:p>
    <w:p w:rsidR="001367FE" w:rsidRPr="004A3489" w:rsidRDefault="001367FE" w:rsidP="005561E2">
      <w:pPr>
        <w:ind w:firstLine="700"/>
        <w:jc w:val="both"/>
        <w:rPr>
          <w:sz w:val="20"/>
          <w:szCs w:val="20"/>
        </w:rPr>
      </w:pPr>
      <w:r w:rsidRPr="007B7DE2">
        <w:rPr>
          <w:sz w:val="20"/>
          <w:szCs w:val="20"/>
        </w:rPr>
        <w:t xml:space="preserve">3.2. В случае </w:t>
      </w:r>
      <w:r w:rsidR="00D04C8C" w:rsidRPr="007B7DE2">
        <w:rPr>
          <w:sz w:val="20"/>
          <w:szCs w:val="20"/>
        </w:rPr>
        <w:t>уменьшения</w:t>
      </w:r>
      <w:r w:rsidRPr="004A3489">
        <w:rPr>
          <w:sz w:val="20"/>
          <w:szCs w:val="20"/>
        </w:rPr>
        <w:t xml:space="preserve"> стоимости оказанных Исполнителем Услуг по сравнению с</w:t>
      </w:r>
      <w:r w:rsidR="00D04C8C" w:rsidRPr="004A3489">
        <w:rPr>
          <w:sz w:val="20"/>
          <w:szCs w:val="20"/>
        </w:rPr>
        <w:t>о</w:t>
      </w:r>
      <w:r w:rsidRPr="004A3489">
        <w:rPr>
          <w:sz w:val="20"/>
          <w:szCs w:val="20"/>
        </w:rPr>
        <w:t xml:space="preserve"> стоимостью,</w:t>
      </w:r>
      <w:r w:rsidR="00D04C8C" w:rsidRPr="004A3489">
        <w:rPr>
          <w:sz w:val="20"/>
          <w:szCs w:val="20"/>
        </w:rPr>
        <w:t xml:space="preserve"> указанной в </w:t>
      </w:r>
      <w:r w:rsidRPr="004A3489">
        <w:rPr>
          <w:sz w:val="20"/>
          <w:szCs w:val="20"/>
        </w:rPr>
        <w:t>пункте 2.1 Договора, Исполнитель предъявляет к оплате фактическую стоимость Услуг.</w:t>
      </w:r>
    </w:p>
    <w:p w:rsidR="001367FE" w:rsidRPr="004A3489" w:rsidRDefault="001367FE" w:rsidP="001367FE">
      <w:pPr>
        <w:ind w:firstLine="697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3.3. Оплата производится путем перечисления денег на расчетный счет Исполнителя, указанный в Договоре. Датой оплаты считается дата перечисления денег на расчетный счет Исполнителя.</w:t>
      </w:r>
    </w:p>
    <w:p w:rsidR="001367FE" w:rsidRPr="004A3489" w:rsidRDefault="001367FE" w:rsidP="001367FE">
      <w:pPr>
        <w:ind w:firstLine="720"/>
        <w:jc w:val="center"/>
        <w:rPr>
          <w:b/>
          <w:sz w:val="20"/>
          <w:szCs w:val="20"/>
        </w:rPr>
      </w:pPr>
    </w:p>
    <w:p w:rsidR="001367FE" w:rsidRPr="004A3489" w:rsidRDefault="001367FE" w:rsidP="001367FE">
      <w:pPr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4. ПРАВА И ОБЯЗАННОСТИ СТОРОН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4.1. </w:t>
      </w:r>
      <w:r w:rsidRPr="004A3489">
        <w:rPr>
          <w:b/>
          <w:sz w:val="20"/>
          <w:szCs w:val="20"/>
        </w:rPr>
        <w:t>Исполнитель обязан</w:t>
      </w:r>
      <w:r w:rsidRPr="004A3489">
        <w:rPr>
          <w:sz w:val="20"/>
          <w:szCs w:val="20"/>
        </w:rPr>
        <w:t>: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4.1.1. оказать </w:t>
      </w:r>
      <w:r w:rsidR="00AE2B9F" w:rsidRPr="004A3489">
        <w:rPr>
          <w:sz w:val="20"/>
          <w:szCs w:val="20"/>
        </w:rPr>
        <w:t xml:space="preserve">Заказчику </w:t>
      </w:r>
      <w:r w:rsidRPr="004A3489">
        <w:rPr>
          <w:sz w:val="20"/>
          <w:szCs w:val="20"/>
        </w:rPr>
        <w:t>Услуги  надлежащего качества, в объеме, порядке и сроки, определенные Договором</w:t>
      </w:r>
      <w:r w:rsidR="000316C1" w:rsidRPr="004A3489">
        <w:rPr>
          <w:sz w:val="20"/>
          <w:szCs w:val="20"/>
        </w:rPr>
        <w:t xml:space="preserve"> и Приложениями к нему</w:t>
      </w:r>
      <w:r w:rsidRPr="004A3489">
        <w:rPr>
          <w:sz w:val="20"/>
          <w:szCs w:val="20"/>
        </w:rPr>
        <w:t>;</w:t>
      </w:r>
      <w:r w:rsidR="00AE2B9F" w:rsidRPr="004A3489">
        <w:rPr>
          <w:sz w:val="20"/>
          <w:szCs w:val="20"/>
        </w:rPr>
        <w:t xml:space="preserve"> </w:t>
      </w:r>
    </w:p>
    <w:p w:rsidR="00A27653" w:rsidRPr="004A3489" w:rsidRDefault="001367FE" w:rsidP="00A27653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0"/>
          <w:szCs w:val="20"/>
        </w:rPr>
      </w:pPr>
      <w:r w:rsidRPr="004A3489">
        <w:rPr>
          <w:sz w:val="20"/>
          <w:szCs w:val="20"/>
        </w:rPr>
        <w:lastRenderedPageBreak/>
        <w:t xml:space="preserve">  4.1.2. </w:t>
      </w:r>
      <w:r w:rsidR="00A27653" w:rsidRPr="004A3489">
        <w:rPr>
          <w:sz w:val="20"/>
          <w:szCs w:val="20"/>
        </w:rPr>
        <w:t>в срок указанный в уведомлении Заказчика на безвозмездной основе устранить по требованию Заказчика все обнаруженные недостатки оказываемых Услуг;</w:t>
      </w:r>
    </w:p>
    <w:p w:rsidR="001367FE" w:rsidRPr="004A3489" w:rsidRDefault="00A27653" w:rsidP="00A27653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  </w:t>
      </w:r>
      <w:r w:rsidR="001367FE" w:rsidRPr="004A3489">
        <w:rPr>
          <w:sz w:val="20"/>
          <w:szCs w:val="20"/>
        </w:rPr>
        <w:t>4.1.3. нести все риски, связанные с не</w:t>
      </w:r>
      <w:r w:rsidR="00364F51" w:rsidRPr="004A3489">
        <w:rPr>
          <w:sz w:val="20"/>
          <w:szCs w:val="20"/>
        </w:rPr>
        <w:t xml:space="preserve"> </w:t>
      </w:r>
      <w:r w:rsidR="001367FE" w:rsidRPr="004A3489">
        <w:rPr>
          <w:sz w:val="20"/>
          <w:szCs w:val="20"/>
        </w:rPr>
        <w:t xml:space="preserve">достижением должных результатов и </w:t>
      </w:r>
      <w:r w:rsidR="001A1035" w:rsidRPr="004A3489">
        <w:rPr>
          <w:sz w:val="20"/>
          <w:szCs w:val="20"/>
        </w:rPr>
        <w:t>невозможностью исполнения Услуг;</w:t>
      </w:r>
    </w:p>
    <w:p w:rsidR="001A1035" w:rsidRPr="004A3489" w:rsidRDefault="001A1035" w:rsidP="001A1035">
      <w:pPr>
        <w:pStyle w:val="2"/>
        <w:tabs>
          <w:tab w:val="left" w:pos="896"/>
        </w:tabs>
        <w:suppressAutoHyphens/>
        <w:spacing w:after="0" w:line="240" w:lineRule="auto"/>
        <w:ind w:left="0" w:firstLine="709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4.1.4. представить Заказчику вместе с последним Актом </w:t>
      </w:r>
      <w:r w:rsidR="00A46FA4" w:rsidRPr="004A3489">
        <w:rPr>
          <w:sz w:val="20"/>
          <w:szCs w:val="20"/>
        </w:rPr>
        <w:t>оказанных услуг</w:t>
      </w:r>
      <w:r w:rsidRPr="004A3489">
        <w:rPr>
          <w:sz w:val="20"/>
          <w:szCs w:val="20"/>
        </w:rPr>
        <w:t xml:space="preserve"> отчетность по доле местного содержания по форме согласно Приложению</w:t>
      </w:r>
      <w:r w:rsidR="00DD2B35" w:rsidRPr="004A3489">
        <w:rPr>
          <w:sz w:val="20"/>
          <w:szCs w:val="20"/>
        </w:rPr>
        <w:t xml:space="preserve"> №2 </w:t>
      </w:r>
      <w:r w:rsidRPr="004A3489">
        <w:rPr>
          <w:sz w:val="20"/>
          <w:szCs w:val="20"/>
        </w:rPr>
        <w:t>к Договору, с приложением подтверждающих документов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4.2. </w:t>
      </w:r>
      <w:r w:rsidRPr="004A3489">
        <w:rPr>
          <w:b/>
          <w:sz w:val="20"/>
          <w:szCs w:val="20"/>
        </w:rPr>
        <w:t>Исполнитель имеет право</w:t>
      </w:r>
      <w:r w:rsidRPr="004A3489">
        <w:rPr>
          <w:sz w:val="20"/>
          <w:szCs w:val="20"/>
        </w:rPr>
        <w:t>: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4.2.1. требовать от Заказчика оплаты оказанных Услуг в соответствии с условиями Договора;</w:t>
      </w:r>
    </w:p>
    <w:p w:rsidR="001367FE" w:rsidRPr="004A3489" w:rsidRDefault="003F0B2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4</w:t>
      </w:r>
      <w:r w:rsidR="001367FE" w:rsidRPr="004A3489">
        <w:rPr>
          <w:sz w:val="20"/>
          <w:szCs w:val="20"/>
        </w:rPr>
        <w:t xml:space="preserve">.3. </w:t>
      </w:r>
      <w:r w:rsidR="001367FE" w:rsidRPr="004A3489">
        <w:rPr>
          <w:b/>
          <w:sz w:val="20"/>
          <w:szCs w:val="20"/>
        </w:rPr>
        <w:t>Заказчик обязан</w:t>
      </w:r>
      <w:r w:rsidR="001367FE" w:rsidRPr="004A3489">
        <w:rPr>
          <w:sz w:val="20"/>
          <w:szCs w:val="20"/>
        </w:rPr>
        <w:t xml:space="preserve"> своевреме</w:t>
      </w:r>
      <w:r w:rsidR="00300B22" w:rsidRPr="004A3489">
        <w:rPr>
          <w:sz w:val="20"/>
          <w:szCs w:val="20"/>
        </w:rPr>
        <w:t>нно и в полном объеме оплатить</w:t>
      </w:r>
      <w:r w:rsidR="001367FE" w:rsidRPr="004A3489">
        <w:rPr>
          <w:sz w:val="20"/>
          <w:szCs w:val="20"/>
        </w:rPr>
        <w:t xml:space="preserve"> фактически оказанные Исполнителем Услуги на условиях Договора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4.4. </w:t>
      </w:r>
      <w:r w:rsidRPr="004A3489">
        <w:rPr>
          <w:b/>
          <w:sz w:val="20"/>
          <w:szCs w:val="20"/>
        </w:rPr>
        <w:t>Заказчик имеет право</w:t>
      </w:r>
      <w:r w:rsidRPr="004A3489">
        <w:rPr>
          <w:sz w:val="20"/>
          <w:szCs w:val="20"/>
        </w:rPr>
        <w:t>: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4.4.1. требовать оказания Услуг в объеме и качестве, установленными Договором;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4.4.2. в целях контроля за ходом и качеством оказываемых Услуг </w:t>
      </w:r>
      <w:proofErr w:type="gramStart"/>
      <w:r w:rsidRPr="004A3489">
        <w:rPr>
          <w:sz w:val="20"/>
          <w:szCs w:val="20"/>
        </w:rPr>
        <w:t>запрашивать  в</w:t>
      </w:r>
      <w:proofErr w:type="gramEnd"/>
      <w:r w:rsidRPr="004A3489">
        <w:rPr>
          <w:sz w:val="20"/>
          <w:szCs w:val="20"/>
        </w:rPr>
        <w:t xml:space="preserve"> любое время у Исполнителя информацию о ходе оказания Услуг;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4.4.3</w:t>
      </w:r>
      <w:r w:rsidR="001367FE" w:rsidRPr="004A3489">
        <w:rPr>
          <w:sz w:val="20"/>
          <w:szCs w:val="20"/>
        </w:rPr>
        <w:t xml:space="preserve">. отказаться от приемки Услуг в случае их несоответствия условиям Договора; 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4.4.4</w:t>
      </w:r>
      <w:r w:rsidR="001367FE" w:rsidRPr="004A3489">
        <w:rPr>
          <w:sz w:val="20"/>
          <w:szCs w:val="20"/>
        </w:rPr>
        <w:t xml:space="preserve">. </w:t>
      </w:r>
      <w:r w:rsidR="001367FE" w:rsidRPr="004A3489">
        <w:rPr>
          <w:sz w:val="20"/>
          <w:szCs w:val="20"/>
        </w:rPr>
        <w:tab/>
        <w:t xml:space="preserve">отказаться от оплаты Услуг, оказанных с нарушением условий Договора, а если такие Услуги оплачены – потребовать возврата уплаченных сумм. 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5. ПОРЯДОК ПРИЕМА-ПЕРЕДАЧИ ОКАЗАННЫХ УСЛУГ</w:t>
      </w:r>
    </w:p>
    <w:p w:rsidR="001367FE" w:rsidRPr="004A3489" w:rsidRDefault="001367FE" w:rsidP="001367FE">
      <w:pPr>
        <w:tabs>
          <w:tab w:val="left" w:pos="0"/>
          <w:tab w:val="center" w:pos="4716"/>
        </w:tabs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5.1. Прием-передача оказанных Исполнителем Услуг осуществляется на основании Акта оказанных Услуг по Договору, предоставленного Исполнителем уполномоченному представителю Заказчика.  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5.2. Уполномоченный представитель Заказчика в течение 5 (пяти) рабочих дней с даты предоставления Исполнителем Акта </w:t>
      </w:r>
      <w:r w:rsidRPr="004A3489">
        <w:rPr>
          <w:bCs/>
          <w:sz w:val="20"/>
          <w:szCs w:val="20"/>
        </w:rPr>
        <w:t>оказанных Услуг</w:t>
      </w:r>
      <w:r w:rsidRPr="004A3489">
        <w:rPr>
          <w:b/>
          <w:sz w:val="20"/>
          <w:szCs w:val="20"/>
        </w:rPr>
        <w:t xml:space="preserve"> </w:t>
      </w:r>
      <w:r w:rsidRPr="004A3489">
        <w:rPr>
          <w:sz w:val="20"/>
          <w:szCs w:val="20"/>
        </w:rPr>
        <w:t xml:space="preserve">подписывает Акт </w:t>
      </w:r>
      <w:r w:rsidRPr="004A3489">
        <w:rPr>
          <w:bCs/>
          <w:sz w:val="20"/>
          <w:szCs w:val="20"/>
        </w:rPr>
        <w:t>оказанных Услуг</w:t>
      </w:r>
      <w:r w:rsidRPr="004A3489">
        <w:rPr>
          <w:sz w:val="20"/>
          <w:szCs w:val="20"/>
        </w:rPr>
        <w:t xml:space="preserve"> либо направляет письменн</w:t>
      </w:r>
      <w:r w:rsidR="004453FA" w:rsidRPr="004A3489">
        <w:rPr>
          <w:sz w:val="20"/>
          <w:szCs w:val="20"/>
        </w:rPr>
        <w:t>ый мотивированный отказ</w:t>
      </w:r>
      <w:r w:rsidRPr="004A3489">
        <w:rPr>
          <w:sz w:val="20"/>
          <w:szCs w:val="20"/>
        </w:rPr>
        <w:t>.</w:t>
      </w:r>
    </w:p>
    <w:p w:rsidR="001367FE" w:rsidRPr="004A3489" w:rsidRDefault="001367FE" w:rsidP="001367FE">
      <w:pPr>
        <w:widowControl w:val="0"/>
        <w:suppressAutoHyphens/>
        <w:jc w:val="both"/>
        <w:rPr>
          <w:color w:val="000000"/>
          <w:sz w:val="20"/>
          <w:szCs w:val="20"/>
          <w:lang w:eastAsia="ar-SA"/>
        </w:rPr>
      </w:pPr>
      <w:r w:rsidRPr="004A3489">
        <w:rPr>
          <w:color w:val="000000"/>
          <w:sz w:val="20"/>
          <w:szCs w:val="20"/>
          <w:lang w:eastAsia="ar-SA"/>
        </w:rPr>
        <w:t xml:space="preserve">5.3. Исполнитель в срок, </w:t>
      </w:r>
      <w:r w:rsidR="004453FA" w:rsidRPr="004A3489">
        <w:rPr>
          <w:color w:val="000000"/>
          <w:sz w:val="20"/>
          <w:szCs w:val="20"/>
          <w:lang w:eastAsia="ar-SA"/>
        </w:rPr>
        <w:t xml:space="preserve">установленный </w:t>
      </w:r>
      <w:r w:rsidR="00B77ABD" w:rsidRPr="004A3489">
        <w:rPr>
          <w:color w:val="000000"/>
          <w:sz w:val="20"/>
          <w:szCs w:val="20"/>
          <w:lang w:eastAsia="ar-SA"/>
        </w:rPr>
        <w:t>под</w:t>
      </w:r>
      <w:r w:rsidR="004453FA" w:rsidRPr="004A3489">
        <w:rPr>
          <w:color w:val="000000"/>
          <w:sz w:val="20"/>
          <w:szCs w:val="20"/>
          <w:lang w:eastAsia="ar-SA"/>
        </w:rPr>
        <w:t>пунктом 4.1.2. настоящего Договора</w:t>
      </w:r>
      <w:r w:rsidRPr="004A3489">
        <w:rPr>
          <w:color w:val="000000"/>
          <w:sz w:val="20"/>
          <w:szCs w:val="20"/>
          <w:lang w:eastAsia="ar-SA"/>
        </w:rPr>
        <w:t>, обязуется безвозмездно устранить обнаруженные недостатки. В случае невозможности их устранения, Стороны производят перерасчет Общей суммы Договора в сторону уменьшения в размере стоимос</w:t>
      </w:r>
      <w:r w:rsidR="00300B22" w:rsidRPr="004A3489">
        <w:rPr>
          <w:color w:val="000000"/>
          <w:sz w:val="20"/>
          <w:szCs w:val="20"/>
          <w:lang w:eastAsia="ar-SA"/>
        </w:rPr>
        <w:t>ти ненадлежащим образом</w:t>
      </w:r>
      <w:r w:rsidRPr="004A3489">
        <w:rPr>
          <w:color w:val="000000"/>
          <w:sz w:val="20"/>
          <w:szCs w:val="20"/>
          <w:lang w:eastAsia="ar-SA"/>
        </w:rPr>
        <w:t xml:space="preserve"> оказанных </w:t>
      </w:r>
      <w:r w:rsidR="00300B22" w:rsidRPr="004A3489">
        <w:rPr>
          <w:color w:val="000000"/>
          <w:sz w:val="20"/>
          <w:szCs w:val="20"/>
          <w:lang w:eastAsia="ar-SA"/>
        </w:rPr>
        <w:t xml:space="preserve">Исполнителем </w:t>
      </w:r>
      <w:r w:rsidRPr="004A3489">
        <w:rPr>
          <w:color w:val="000000"/>
          <w:sz w:val="20"/>
          <w:szCs w:val="20"/>
          <w:lang w:eastAsia="ar-SA"/>
        </w:rPr>
        <w:t>Услуг, и Исполнитель по требованию Заказчика возмещает Заказчику причиненные убытки.</w:t>
      </w:r>
      <w:r w:rsidR="004453FA" w:rsidRPr="004A3489">
        <w:rPr>
          <w:color w:val="000000"/>
          <w:sz w:val="20"/>
          <w:szCs w:val="20"/>
          <w:lang w:eastAsia="ar-SA"/>
        </w:rPr>
        <w:t xml:space="preserve"> 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jc w:val="center"/>
        <w:rPr>
          <w:b/>
          <w:sz w:val="20"/>
          <w:szCs w:val="20"/>
        </w:rPr>
      </w:pP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6. ОТВЕТСТВЕННОСТЬ СТОРОН</w:t>
      </w:r>
    </w:p>
    <w:p w:rsidR="001367FE" w:rsidRPr="004A3489" w:rsidRDefault="001367FE" w:rsidP="001367FE">
      <w:pPr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1. Исполнитель, в случае нарушения своих обязательств по Договору, обязан в соответствии с законодательством Республики Казахстан в качестве ответственности за такое нарушение, по требованию Заказчика, уплатить последнему установленные в Договоре неустойки (штрафы, пени), а также возместить Заказчику все убытки, причиненные нарушением обязательств, в том числе издержки Заказчика по получению исполнения обязательства Исполнителя  и любые налоги и другие обязательные платежи в бюджет, подлежащие уплате Заказчиком в соответствии с законодательством Республики Казахстан вследствие нарушения Исполнителем своих обязательств по Договору.</w:t>
      </w:r>
    </w:p>
    <w:p w:rsidR="001367FE" w:rsidRPr="004A3489" w:rsidRDefault="001367FE" w:rsidP="001367FE">
      <w:pPr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2. За несоблюдение сроков, установленных в Договоре, Исполнитель по требованию Заказчика уплачивает Заказчику пеню в размере 0,1 (одной десятой) % от Общей суммы Договора за каждый день просрочки, но не более 10 (десяти) % от Общей суммы Договора, в порядке и сроки, указанные в уведомлении Заказчика.</w:t>
      </w:r>
    </w:p>
    <w:p w:rsidR="008220F5" w:rsidRPr="004A3489" w:rsidRDefault="001367FE" w:rsidP="008220F5">
      <w:pPr>
        <w:tabs>
          <w:tab w:val="left" w:pos="567"/>
        </w:tabs>
        <w:suppressAutoHyphens/>
        <w:jc w:val="both"/>
        <w:rPr>
          <w:bCs/>
          <w:sz w:val="20"/>
          <w:szCs w:val="20"/>
        </w:rPr>
      </w:pPr>
      <w:r w:rsidRPr="004A3489">
        <w:rPr>
          <w:sz w:val="20"/>
          <w:szCs w:val="20"/>
        </w:rPr>
        <w:t xml:space="preserve">6.3. </w:t>
      </w:r>
      <w:r w:rsidR="008D5989" w:rsidRPr="004A3489">
        <w:rPr>
          <w:bCs/>
          <w:sz w:val="20"/>
          <w:szCs w:val="20"/>
        </w:rPr>
        <w:t>За несвоевременное предоставление отчетности по местному содержанию</w:t>
      </w:r>
      <w:r w:rsidR="008220F5" w:rsidRPr="004A3489">
        <w:rPr>
          <w:bCs/>
          <w:sz w:val="20"/>
          <w:szCs w:val="20"/>
        </w:rPr>
        <w:t xml:space="preserve"> </w:t>
      </w:r>
      <w:r w:rsidR="00B66DBA" w:rsidRPr="004A3489">
        <w:rPr>
          <w:bCs/>
          <w:sz w:val="20"/>
          <w:szCs w:val="20"/>
        </w:rPr>
        <w:t xml:space="preserve">Исполнитель </w:t>
      </w:r>
      <w:r w:rsidR="008220F5" w:rsidRPr="004A3489">
        <w:rPr>
          <w:bCs/>
          <w:sz w:val="20"/>
          <w:szCs w:val="20"/>
        </w:rPr>
        <w:t xml:space="preserve"> по требованию Заказчика уплачивает Заказчику </w:t>
      </w:r>
      <w:r w:rsidR="003F0B28" w:rsidRPr="004A3489">
        <w:rPr>
          <w:bCs/>
          <w:sz w:val="20"/>
          <w:szCs w:val="20"/>
        </w:rPr>
        <w:t>пеню</w:t>
      </w:r>
      <w:r w:rsidR="008220F5" w:rsidRPr="004A3489">
        <w:rPr>
          <w:bCs/>
          <w:sz w:val="20"/>
          <w:szCs w:val="20"/>
        </w:rPr>
        <w:t xml:space="preserve"> в размере </w:t>
      </w:r>
      <w:r w:rsidR="00353DC8" w:rsidRPr="004A3489">
        <w:rPr>
          <w:bCs/>
          <w:sz w:val="20"/>
          <w:szCs w:val="20"/>
        </w:rPr>
        <w:t>0,1</w:t>
      </w:r>
      <w:r w:rsidR="008220F5" w:rsidRPr="004A3489">
        <w:rPr>
          <w:bCs/>
          <w:sz w:val="20"/>
          <w:szCs w:val="20"/>
        </w:rPr>
        <w:t>% от Общей суммы Договора</w:t>
      </w:r>
      <w:r w:rsidR="00353DC8" w:rsidRPr="004A3489">
        <w:rPr>
          <w:bCs/>
          <w:sz w:val="20"/>
          <w:szCs w:val="20"/>
        </w:rPr>
        <w:t xml:space="preserve"> за каждый день просрочки</w:t>
      </w:r>
      <w:r w:rsidR="008220F5" w:rsidRPr="004A3489">
        <w:rPr>
          <w:bCs/>
          <w:sz w:val="20"/>
          <w:szCs w:val="20"/>
        </w:rPr>
        <w:t>.</w:t>
      </w:r>
    </w:p>
    <w:p w:rsidR="008D5989" w:rsidRPr="004A3489" w:rsidRDefault="008D5989" w:rsidP="008D5989">
      <w:pPr>
        <w:tabs>
          <w:tab w:val="left" w:pos="567"/>
        </w:tabs>
        <w:suppressAutoHyphens/>
        <w:jc w:val="both"/>
        <w:rPr>
          <w:bCs/>
          <w:sz w:val="20"/>
          <w:szCs w:val="20"/>
        </w:rPr>
      </w:pPr>
      <w:r w:rsidRPr="004A3489">
        <w:rPr>
          <w:bCs/>
          <w:sz w:val="20"/>
          <w:szCs w:val="20"/>
        </w:rPr>
        <w:t xml:space="preserve"> </w:t>
      </w:r>
      <w:r w:rsidR="00353DC8" w:rsidRPr="004A3489">
        <w:rPr>
          <w:bCs/>
          <w:sz w:val="20"/>
          <w:szCs w:val="20"/>
        </w:rPr>
        <w:t xml:space="preserve">За </w:t>
      </w:r>
      <w:r w:rsidRPr="004A3489">
        <w:rPr>
          <w:bCs/>
          <w:sz w:val="20"/>
          <w:szCs w:val="20"/>
        </w:rPr>
        <w:t xml:space="preserve">предоставление недостоверной отчетности </w:t>
      </w:r>
      <w:r w:rsidR="00353DC8" w:rsidRPr="004A3489">
        <w:rPr>
          <w:bCs/>
          <w:sz w:val="20"/>
          <w:szCs w:val="20"/>
        </w:rPr>
        <w:t xml:space="preserve">по местному содержанию </w:t>
      </w:r>
      <w:r w:rsidR="00B66DBA" w:rsidRPr="004A3489">
        <w:rPr>
          <w:bCs/>
          <w:sz w:val="20"/>
          <w:szCs w:val="20"/>
        </w:rPr>
        <w:t>Исполнитель</w:t>
      </w:r>
      <w:r w:rsidRPr="004A3489">
        <w:rPr>
          <w:bCs/>
          <w:sz w:val="20"/>
          <w:szCs w:val="20"/>
        </w:rPr>
        <w:t xml:space="preserve"> по требованию Заказчика уплачивает Заказчику </w:t>
      </w:r>
      <w:r w:rsidR="003F0B28" w:rsidRPr="004A3489">
        <w:rPr>
          <w:bCs/>
          <w:sz w:val="20"/>
          <w:szCs w:val="20"/>
        </w:rPr>
        <w:t>неустойку</w:t>
      </w:r>
      <w:r w:rsidRPr="004A3489">
        <w:rPr>
          <w:bCs/>
          <w:sz w:val="20"/>
          <w:szCs w:val="20"/>
        </w:rPr>
        <w:t xml:space="preserve"> в размере 10 (десяти)% от Общей суммы Договора.</w:t>
      </w:r>
      <w:r w:rsidR="00353DC8" w:rsidRPr="004A3489">
        <w:rPr>
          <w:bCs/>
          <w:sz w:val="20"/>
          <w:szCs w:val="20"/>
        </w:rPr>
        <w:t xml:space="preserve">  </w:t>
      </w:r>
    </w:p>
    <w:p w:rsidR="001367FE" w:rsidRPr="004A3489" w:rsidRDefault="001367FE" w:rsidP="008D5989">
      <w:pPr>
        <w:tabs>
          <w:tab w:val="num" w:pos="0"/>
        </w:tabs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</w:t>
      </w:r>
      <w:r w:rsidR="00857A31" w:rsidRPr="004A3489">
        <w:rPr>
          <w:sz w:val="20"/>
          <w:szCs w:val="20"/>
        </w:rPr>
        <w:t>4</w:t>
      </w:r>
      <w:r w:rsidRPr="004A3489">
        <w:rPr>
          <w:sz w:val="20"/>
          <w:szCs w:val="20"/>
        </w:rPr>
        <w:t>. В случае одностороннего отказа Заказчика от исполнения Договора (отказа от Договора) на основании п.8.</w:t>
      </w:r>
      <w:r w:rsidR="0054611D" w:rsidRPr="004A3489">
        <w:rPr>
          <w:sz w:val="20"/>
          <w:szCs w:val="20"/>
        </w:rPr>
        <w:t>3</w:t>
      </w:r>
      <w:r w:rsidRPr="004A3489">
        <w:rPr>
          <w:sz w:val="20"/>
          <w:szCs w:val="20"/>
        </w:rPr>
        <w:t>., пп.1)-</w:t>
      </w:r>
      <w:r w:rsidR="001F4597" w:rsidRPr="004A3489">
        <w:rPr>
          <w:sz w:val="20"/>
          <w:szCs w:val="20"/>
        </w:rPr>
        <w:t>4</w:t>
      </w:r>
      <w:r w:rsidRPr="004A3489">
        <w:rPr>
          <w:sz w:val="20"/>
          <w:szCs w:val="20"/>
        </w:rPr>
        <w:t xml:space="preserve">) пункта 9.2. Договора, Исполнитель по требованию Заказчика уплачивает Заказчику </w:t>
      </w:r>
      <w:r w:rsidR="003F0B28" w:rsidRPr="004A3489">
        <w:rPr>
          <w:sz w:val="20"/>
          <w:szCs w:val="20"/>
        </w:rPr>
        <w:t>штраф</w:t>
      </w:r>
      <w:r w:rsidRPr="004A3489">
        <w:rPr>
          <w:sz w:val="20"/>
          <w:szCs w:val="20"/>
        </w:rPr>
        <w:t xml:space="preserve"> в размере 10 (десять) % от Общей суммы Договора и возмещает Заказчику все убытки, причиненные таким расторжением в порядке и сроки, указанные в уведомлении Заказчика.</w:t>
      </w:r>
    </w:p>
    <w:p w:rsidR="001367FE" w:rsidRPr="004A3489" w:rsidRDefault="001367FE" w:rsidP="001367FE">
      <w:pPr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</w:t>
      </w:r>
      <w:r w:rsidR="00857A31" w:rsidRPr="004A3489">
        <w:rPr>
          <w:sz w:val="20"/>
          <w:szCs w:val="20"/>
        </w:rPr>
        <w:t>5</w:t>
      </w:r>
      <w:r w:rsidRPr="004A3489">
        <w:rPr>
          <w:sz w:val="20"/>
          <w:szCs w:val="20"/>
        </w:rPr>
        <w:t>. В случае невозможности исполнения Договора по вине Заказчика, Заказчик производит оплату только за фактически оказанные Исполнителем Услуги.</w:t>
      </w:r>
    </w:p>
    <w:p w:rsidR="001367FE" w:rsidRPr="004A3489" w:rsidRDefault="001367FE" w:rsidP="001367FE">
      <w:pPr>
        <w:tabs>
          <w:tab w:val="left" w:pos="2268"/>
        </w:tabs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</w:t>
      </w:r>
      <w:r w:rsidR="00857A31" w:rsidRPr="004A3489">
        <w:rPr>
          <w:sz w:val="20"/>
          <w:szCs w:val="20"/>
        </w:rPr>
        <w:t>6</w:t>
      </w:r>
      <w:r w:rsidRPr="004A3489">
        <w:rPr>
          <w:sz w:val="20"/>
          <w:szCs w:val="20"/>
        </w:rPr>
        <w:t xml:space="preserve">. За нарушение Заказчиком сроков платежей, предусмотренных условиями Договора, Заказчик при наличии вины выплачивает Исполнителю по его требованию пеню в размере 0,1 (одна десятая) % от несвоевременно оплаченной суммы за каждый день просрочки, но не более 10 (десяти) % от несвоевременно оплаченной суммы. </w:t>
      </w:r>
    </w:p>
    <w:p w:rsidR="001367FE" w:rsidRPr="004A3489" w:rsidRDefault="001367FE" w:rsidP="001367FE">
      <w:pPr>
        <w:tabs>
          <w:tab w:val="left" w:pos="2268"/>
        </w:tabs>
        <w:jc w:val="both"/>
        <w:rPr>
          <w:sz w:val="20"/>
          <w:szCs w:val="20"/>
        </w:rPr>
      </w:pPr>
      <w:r w:rsidRPr="004A3489">
        <w:rPr>
          <w:sz w:val="20"/>
          <w:szCs w:val="20"/>
        </w:rPr>
        <w:t>Несвоевременное и/или ненадлежащее предоставление Исполнителем документов на оплату (пункт 10.2. Договора) освобождает Заказчика от ответственности за несвоевременную оплату по Договору.</w:t>
      </w:r>
    </w:p>
    <w:p w:rsidR="001367FE" w:rsidRPr="004A3489" w:rsidRDefault="001367FE" w:rsidP="001367FE">
      <w:pPr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</w:t>
      </w:r>
      <w:r w:rsidR="00857A31" w:rsidRPr="004A3489">
        <w:rPr>
          <w:sz w:val="20"/>
          <w:szCs w:val="20"/>
        </w:rPr>
        <w:t>7</w:t>
      </w:r>
      <w:r w:rsidRPr="004A3489">
        <w:rPr>
          <w:sz w:val="20"/>
          <w:szCs w:val="20"/>
        </w:rPr>
        <w:t xml:space="preserve">. Заказчик вправе в </w:t>
      </w:r>
      <w:proofErr w:type="spellStart"/>
      <w:r w:rsidRPr="004A3489">
        <w:rPr>
          <w:sz w:val="20"/>
          <w:szCs w:val="20"/>
        </w:rPr>
        <w:t>безакцептном</w:t>
      </w:r>
      <w:proofErr w:type="spellEnd"/>
      <w:r w:rsidRPr="004A3489">
        <w:rPr>
          <w:sz w:val="20"/>
          <w:szCs w:val="20"/>
        </w:rPr>
        <w:t xml:space="preserve"> порядке удержать сумму начисленной неустойки  (пени, штрафа) из суммы, причитающейся к оплате Исполнителю за фактически оказанные Услуги по Договору. </w:t>
      </w:r>
    </w:p>
    <w:p w:rsidR="001367FE" w:rsidRPr="004A3489" w:rsidRDefault="001367FE" w:rsidP="001367FE">
      <w:pPr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</w:t>
      </w:r>
      <w:r w:rsidR="00857A31" w:rsidRPr="004A3489">
        <w:rPr>
          <w:sz w:val="20"/>
          <w:szCs w:val="20"/>
        </w:rPr>
        <w:t>8</w:t>
      </w:r>
      <w:r w:rsidRPr="004A3489">
        <w:rPr>
          <w:sz w:val="20"/>
          <w:szCs w:val="20"/>
        </w:rPr>
        <w:t xml:space="preserve">. Уплата неустойки (пени, штрафа) не освобождает Стороны от исполнения обязательств или устранения нарушений, допущенных при исполнении обязательств по Договору. </w:t>
      </w:r>
    </w:p>
    <w:p w:rsidR="001367FE" w:rsidRPr="004A3489" w:rsidRDefault="001367FE" w:rsidP="001367FE">
      <w:pPr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</w:t>
      </w:r>
      <w:r w:rsidR="00857A31" w:rsidRPr="004A3489">
        <w:rPr>
          <w:sz w:val="20"/>
          <w:szCs w:val="20"/>
        </w:rPr>
        <w:t>9</w:t>
      </w:r>
      <w:r w:rsidRPr="004A3489">
        <w:rPr>
          <w:sz w:val="20"/>
          <w:szCs w:val="20"/>
        </w:rPr>
        <w:t>. Сумма убытков Заказчика взыскивается сверх начисленной суммы неустойки (пени, штрафа). Убытки Исполнителя Заказчиком не возмещаются.</w:t>
      </w:r>
    </w:p>
    <w:p w:rsidR="001367FE" w:rsidRPr="004A3489" w:rsidRDefault="001367FE" w:rsidP="001367FE">
      <w:pPr>
        <w:tabs>
          <w:tab w:val="left" w:pos="2268"/>
        </w:tabs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</w:t>
      </w:r>
      <w:r w:rsidR="00857A31" w:rsidRPr="004A3489">
        <w:rPr>
          <w:sz w:val="20"/>
          <w:szCs w:val="20"/>
        </w:rPr>
        <w:t>10</w:t>
      </w:r>
      <w:r w:rsidRPr="004A3489">
        <w:rPr>
          <w:sz w:val="20"/>
          <w:szCs w:val="20"/>
        </w:rPr>
        <w:t>. В иных случаях, не предусмотренных Договором, за неисполнение или ненадлежащее исполнение условий Договора Стороны несут ответственность в порядке, предусмотренном законодательством Республики Казахстан, Правилами.</w:t>
      </w:r>
    </w:p>
    <w:p w:rsidR="00300B22" w:rsidRDefault="00300B22" w:rsidP="00300B22">
      <w:pPr>
        <w:tabs>
          <w:tab w:val="left" w:pos="720"/>
          <w:tab w:val="left" w:pos="869"/>
          <w:tab w:val="center" w:pos="4716"/>
        </w:tabs>
        <w:ind w:firstLine="720"/>
        <w:rPr>
          <w:b/>
          <w:sz w:val="20"/>
          <w:szCs w:val="20"/>
        </w:rPr>
      </w:pPr>
    </w:p>
    <w:p w:rsidR="00D81EA7" w:rsidRDefault="00D81EA7" w:rsidP="00300B22">
      <w:pPr>
        <w:tabs>
          <w:tab w:val="left" w:pos="720"/>
          <w:tab w:val="left" w:pos="869"/>
          <w:tab w:val="center" w:pos="4716"/>
        </w:tabs>
        <w:ind w:firstLine="720"/>
        <w:rPr>
          <w:b/>
          <w:sz w:val="20"/>
          <w:szCs w:val="20"/>
        </w:rPr>
      </w:pPr>
    </w:p>
    <w:p w:rsidR="00D81EA7" w:rsidRPr="004A3489" w:rsidRDefault="00D81EA7" w:rsidP="00300B22">
      <w:pPr>
        <w:tabs>
          <w:tab w:val="left" w:pos="720"/>
          <w:tab w:val="left" w:pos="869"/>
          <w:tab w:val="center" w:pos="4716"/>
        </w:tabs>
        <w:ind w:firstLine="720"/>
        <w:rPr>
          <w:b/>
          <w:sz w:val="20"/>
          <w:szCs w:val="20"/>
        </w:rPr>
      </w:pPr>
    </w:p>
    <w:p w:rsidR="00300B22" w:rsidRPr="004A3489" w:rsidRDefault="001367FE" w:rsidP="00300B22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7. ОБСТОЯТЕЛЬСТВА НЕПРЕОДОЛИМОЙ СИЛЫ</w:t>
      </w:r>
    </w:p>
    <w:p w:rsidR="001367FE" w:rsidRPr="004A3489" w:rsidRDefault="001367FE" w:rsidP="00300B22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/>
          <w:sz w:val="20"/>
          <w:szCs w:val="20"/>
        </w:rPr>
      </w:pPr>
      <w:r w:rsidRPr="004A3489">
        <w:rPr>
          <w:sz w:val="20"/>
          <w:szCs w:val="20"/>
        </w:rPr>
        <w:t>7.1. 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а именно: пожара, наводнения, землетрясения, военных действий, блокады, принятия актов государственных органов и т.д., если эти обстоятельства непосредственно повлияли на исполнение обязательств Сторон по Договору, и при условии, что Стороны не могли препятствовать таким воздействиям и приняли все возможные меры и действия, применение которых можно было ожидать в сложившейся ситуации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7.2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7.3. Сторона, ссылающаяся на такие обстоятельства, обязана в течение </w:t>
      </w:r>
      <w:r w:rsidR="00B465D7" w:rsidRPr="004A3489">
        <w:rPr>
          <w:sz w:val="20"/>
          <w:szCs w:val="20"/>
        </w:rPr>
        <w:t>2</w:t>
      </w:r>
      <w:r w:rsidRPr="004A3489">
        <w:rPr>
          <w:sz w:val="20"/>
          <w:szCs w:val="20"/>
        </w:rPr>
        <w:t xml:space="preserve"> (</w:t>
      </w:r>
      <w:r w:rsidR="00B465D7" w:rsidRPr="004A3489">
        <w:rPr>
          <w:sz w:val="20"/>
          <w:szCs w:val="20"/>
        </w:rPr>
        <w:t>двух</w:t>
      </w:r>
      <w:r w:rsidRPr="004A3489">
        <w:rPr>
          <w:sz w:val="20"/>
          <w:szCs w:val="20"/>
        </w:rPr>
        <w:t xml:space="preserve">) </w:t>
      </w:r>
      <w:r w:rsidR="00821EDA" w:rsidRPr="004A3489">
        <w:rPr>
          <w:sz w:val="20"/>
          <w:szCs w:val="20"/>
        </w:rPr>
        <w:t>рабоч</w:t>
      </w:r>
      <w:r w:rsidR="003B287C" w:rsidRPr="004A3489">
        <w:rPr>
          <w:sz w:val="20"/>
          <w:szCs w:val="20"/>
        </w:rPr>
        <w:t>их</w:t>
      </w:r>
      <w:r w:rsidRPr="004A3489">
        <w:rPr>
          <w:sz w:val="20"/>
          <w:szCs w:val="20"/>
        </w:rPr>
        <w:t xml:space="preserve"> </w:t>
      </w:r>
      <w:r w:rsidR="00821EDA" w:rsidRPr="004A3489">
        <w:rPr>
          <w:sz w:val="20"/>
          <w:szCs w:val="20"/>
        </w:rPr>
        <w:t>дн</w:t>
      </w:r>
      <w:r w:rsidR="003B287C" w:rsidRPr="004A3489">
        <w:rPr>
          <w:sz w:val="20"/>
          <w:szCs w:val="20"/>
        </w:rPr>
        <w:t>ей</w:t>
      </w:r>
      <w:r w:rsidRPr="004A3489">
        <w:rPr>
          <w:sz w:val="20"/>
          <w:szCs w:val="20"/>
        </w:rPr>
        <w:t xml:space="preserve"> </w:t>
      </w:r>
      <w:r w:rsidR="006D1817" w:rsidRPr="004A3489">
        <w:rPr>
          <w:sz w:val="20"/>
          <w:szCs w:val="20"/>
        </w:rPr>
        <w:t>с момента их наступления,</w:t>
      </w:r>
      <w:r w:rsidR="003A7222" w:rsidRPr="004A3489">
        <w:rPr>
          <w:sz w:val="20"/>
          <w:szCs w:val="20"/>
        </w:rPr>
        <w:t xml:space="preserve"> </w:t>
      </w:r>
      <w:r w:rsidRPr="004A3489">
        <w:rPr>
          <w:sz w:val="20"/>
          <w:szCs w:val="20"/>
        </w:rPr>
        <w:t>письменно уведомить об этом другую Сторону и предоставить подтверждающие документы, выданные компетентным органом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7.4. Стороны согласились, что в случае несоблюдения вышеуказанных условий, никакие обстоятельства не будут </w:t>
      </w:r>
      <w:r w:rsidR="00CE3159" w:rsidRPr="004A3489">
        <w:rPr>
          <w:sz w:val="20"/>
          <w:szCs w:val="20"/>
        </w:rPr>
        <w:t>рассматриваться,</w:t>
      </w:r>
      <w:r w:rsidRPr="004A3489">
        <w:rPr>
          <w:sz w:val="20"/>
          <w:szCs w:val="20"/>
        </w:rPr>
        <w:t xml:space="preserve"> как обстоятельства непреодолимой силы и обязательства Сторон по Договору не могут быть сняты или ограничены каким-либо образом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7.5. После окончания действия обстоятельств непреодолимой силы Сторона, подвергшаяся воздействию обстоятельств непреодолимой силы, обязана в течение </w:t>
      </w:r>
      <w:r w:rsidR="00306812" w:rsidRPr="004A3489">
        <w:rPr>
          <w:sz w:val="20"/>
          <w:szCs w:val="20"/>
        </w:rPr>
        <w:t>1</w:t>
      </w:r>
      <w:r w:rsidRPr="004A3489">
        <w:rPr>
          <w:sz w:val="20"/>
          <w:szCs w:val="20"/>
        </w:rPr>
        <w:t xml:space="preserve"> (</w:t>
      </w:r>
      <w:r w:rsidR="00306812" w:rsidRPr="004A3489">
        <w:rPr>
          <w:sz w:val="20"/>
          <w:szCs w:val="20"/>
        </w:rPr>
        <w:t>одного) рабочего дня</w:t>
      </w:r>
      <w:r w:rsidRPr="004A3489">
        <w:rPr>
          <w:sz w:val="20"/>
          <w:szCs w:val="20"/>
        </w:rPr>
        <w:t xml:space="preserve"> письменно уведомить другую Сторону о прекращении действия подобных обстоятельств, указав при этом срок, к которому предполагается выполнение обязательств по Договору.</w:t>
      </w:r>
    </w:p>
    <w:p w:rsidR="001367FE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7.6. Если эти обстоятельства будут продолжаться более 30 (тридцати) календарных дней, то каждая из Сторон имеет право в одностороннем порядке отказаться от дальнейшего исполнения Договора (отказаться от Договора), письменно уведомив другую Сторону за 10 (десять) календарных дней до предполагаемой даты досрочного расторжения Договора. В этом случае Заказчик оплачивает Исполнителю фактически оказанные и принятые Услуги. </w:t>
      </w:r>
    </w:p>
    <w:p w:rsidR="00D81EA7" w:rsidRPr="004A3489" w:rsidRDefault="00D81EA7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8. КОНФИДЕНЦИАЛЬНОСТЬ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8.1. Стороны согласились считать весь объем информации, переданной и передаваемой Сторонами друг другу в период действия Договора и в ходе исполнения обязательств, возникших из Договора, конфиденциальной информацией другой Стороны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8.2. Каждая из Сторон принимает на себя обязательства никакими способами не разглашать какую бы то ни было конфиденциальную информацию другой Стороны, делать ее доступной третьим лицам, кроме случаев наличия у третьих лиц соответствующих полномочий в силу прямого указания закона, либо случаев, когда одна Сторона в письменной форме дает другой Стороне согласие на предоставление третьим лицам конфиденциальной информации, к которой она получила доступ в силу Договора и в ходе исполнения обязательств, возникших из Договора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8.3. В случае нарушения Исполнителем пункта 8.2. Договора, Заказчик вправе в одностороннем порядке отказаться от исполнения Договора (отказаться от договора)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</w:p>
    <w:p w:rsidR="006D1817" w:rsidRPr="004A3489" w:rsidRDefault="001367FE" w:rsidP="006D1817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9. РАСТОРЖЕНИЕ ДОГОВОРА, ОТКАЗ ОТ ДОГОВОРА</w:t>
      </w:r>
    </w:p>
    <w:p w:rsidR="006D1817" w:rsidRPr="004A3489" w:rsidRDefault="006D1817" w:rsidP="006D1817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</w:p>
    <w:p w:rsidR="001367FE" w:rsidRPr="004A3489" w:rsidRDefault="001367FE" w:rsidP="006D1817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Cs/>
          <w:sz w:val="20"/>
          <w:szCs w:val="20"/>
        </w:rPr>
      </w:pPr>
      <w:r w:rsidRPr="004A3489">
        <w:rPr>
          <w:bCs/>
          <w:sz w:val="20"/>
          <w:szCs w:val="20"/>
        </w:rPr>
        <w:t>9.1. Договор может быть расторгнут по соглашению Сторон или в соответствии с пунктами 9.2., 9.3. Договора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9.2.  Заказчик вправе в одностороннем порядке отказаться от исполнения Договора (отказаться от Договора) в любое время и по любым основаниям, как предусмотренным Договором, так и не предусмотренным, в том числе, но не ограничиваясь, в следующих случаях: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</w:t>
      </w:r>
      <w:r w:rsidR="001367FE" w:rsidRPr="004A3489">
        <w:rPr>
          <w:sz w:val="20"/>
          <w:szCs w:val="20"/>
        </w:rPr>
        <w:t xml:space="preserve">) нарушения Исполнителем сроков оказания Услуг, указанных в Договоре; 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2</w:t>
      </w:r>
      <w:r w:rsidR="001367FE" w:rsidRPr="004A3489">
        <w:rPr>
          <w:sz w:val="20"/>
          <w:szCs w:val="20"/>
        </w:rPr>
        <w:t>) несоблюдения Исполнителем требований к качеству оказываемых Услуг, предусмотренных условиями Договора;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3</w:t>
      </w:r>
      <w:r w:rsidR="001367FE" w:rsidRPr="004A3489">
        <w:rPr>
          <w:sz w:val="20"/>
          <w:szCs w:val="20"/>
        </w:rPr>
        <w:t>) если Исполнитель не приступает своевременно к исполнению Договора. В данном случае Заказчик вправе требовать возмещения убытков, причиненных несвоевременным оказанием Услуг;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4</w:t>
      </w:r>
      <w:r w:rsidR="001367FE" w:rsidRPr="004A3489">
        <w:rPr>
          <w:sz w:val="20"/>
          <w:szCs w:val="20"/>
        </w:rPr>
        <w:t xml:space="preserve">) предоставления Исполнителем недостоверной информации по доле местного содержания.  В данном случае Заказчик вправе требовать от Исполнителя возмещения убытков, причиненных предоставлением недостоверной информации;  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5</w:t>
      </w:r>
      <w:r w:rsidR="001367FE" w:rsidRPr="004A3489">
        <w:rPr>
          <w:sz w:val="20"/>
          <w:szCs w:val="20"/>
        </w:rPr>
        <w:t>) отсутствия необходимости в дальнейшем оказании Исполнителем Услуг;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6</w:t>
      </w:r>
      <w:r w:rsidR="001367FE" w:rsidRPr="004A3489">
        <w:rPr>
          <w:sz w:val="20"/>
          <w:szCs w:val="20"/>
        </w:rPr>
        <w:t>) наступления иных обстоятельств, влекущих нецелесообразность дальнейшего исполнения Договора для Заказчика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9.3. Исполнитель вправе в одностороннем порядке отказаться от исполнения Договора (отказаться от Договора) только в случае нарушения Заказчиком срока оплаты оказанных Услуг более чем на 2 (два) месяца. 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9.4. В случае одностороннего отказа от исполнения Договора (отказа от Договора), инициирующая Сторона направляет другой Стороне письменное уведомление об одностороннем отказе от исполнения Договора. При этом Договор считается расторгнутым с даты, указанной в уведомлении. В этом случае Заказчик оплачивает Исполнителю фактически оказанные и принятые Заказчиком на дату расторжения Договора Услуги.</w:t>
      </w:r>
      <w:r w:rsidRPr="004A3489">
        <w:rPr>
          <w:sz w:val="20"/>
          <w:szCs w:val="20"/>
        </w:rPr>
        <w:tab/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lastRenderedPageBreak/>
        <w:t>9.5. В случае одностороннего отказа Заказчика от исполнения Договора (отказа от Договора) по основани</w:t>
      </w:r>
      <w:r w:rsidR="00FA11C8" w:rsidRPr="004A3489">
        <w:rPr>
          <w:sz w:val="20"/>
          <w:szCs w:val="20"/>
        </w:rPr>
        <w:t>ям, указанным в п.8.</w:t>
      </w:r>
      <w:r w:rsidR="007C17AE" w:rsidRPr="004A3489">
        <w:rPr>
          <w:sz w:val="20"/>
          <w:szCs w:val="20"/>
        </w:rPr>
        <w:t>3</w:t>
      </w:r>
      <w:r w:rsidR="00FA11C8" w:rsidRPr="004A3489">
        <w:rPr>
          <w:sz w:val="20"/>
          <w:szCs w:val="20"/>
        </w:rPr>
        <w:t xml:space="preserve">., </w:t>
      </w:r>
      <w:proofErr w:type="spellStart"/>
      <w:r w:rsidR="00FA11C8" w:rsidRPr="004A3489">
        <w:rPr>
          <w:sz w:val="20"/>
          <w:szCs w:val="20"/>
        </w:rPr>
        <w:t>пп</w:t>
      </w:r>
      <w:proofErr w:type="spellEnd"/>
      <w:r w:rsidR="00FA11C8" w:rsidRPr="004A3489">
        <w:rPr>
          <w:sz w:val="20"/>
          <w:szCs w:val="20"/>
        </w:rPr>
        <w:t>. 1)-</w:t>
      </w:r>
      <w:r w:rsidR="00CB6C36" w:rsidRPr="004A3489">
        <w:rPr>
          <w:sz w:val="20"/>
          <w:szCs w:val="20"/>
        </w:rPr>
        <w:t>4</w:t>
      </w:r>
      <w:r w:rsidRPr="004A3489">
        <w:rPr>
          <w:sz w:val="20"/>
          <w:szCs w:val="20"/>
        </w:rPr>
        <w:t>) п.9.2. Договора, Заказчик оплачивает Исполнителю фактически оказанные и принятые Заказчиком на дату расторжения Договора Услуги, за вычетом неустойки, установленной Договором, и убытков, причиненных Заказчику ненадлежащим исполнением Исполнителем обязательств по  Договору. Если общая сумма неустойки и убытков Заказчика, связанных с отказом от Договора, превышает сумму, подлежащую выплате Исполнителю, то разница составляет долг Исполнителя, подлежащий выплате Заказчику в течение 15 (пятнадцати) рабочих дней с даты расторжения Договора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9.6. Исполнитель обязуется не предъявлять к Заказчику убытки и/или неустойку, возникшие в связи с односторонним отказом Заказчика от исполнения Договора (отказа от Договора).</w:t>
      </w:r>
    </w:p>
    <w:p w:rsidR="001367FE" w:rsidRPr="004A3489" w:rsidRDefault="001367FE" w:rsidP="001367FE">
      <w:pPr>
        <w:widowControl w:val="0"/>
        <w:jc w:val="center"/>
        <w:rPr>
          <w:b/>
          <w:sz w:val="20"/>
          <w:szCs w:val="20"/>
        </w:rPr>
      </w:pPr>
    </w:p>
    <w:p w:rsidR="001367FE" w:rsidRPr="004A3489" w:rsidRDefault="001367FE" w:rsidP="001367FE">
      <w:pPr>
        <w:widowControl w:val="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 xml:space="preserve">10. УВЕДОМЛЕНИЯ, СООБЩЕНИЯ, ПРЕДОСТАВЛЕНИЕ </w:t>
      </w:r>
    </w:p>
    <w:p w:rsidR="00037B7C" w:rsidRPr="004A3489" w:rsidRDefault="001367FE" w:rsidP="00037B7C">
      <w:pPr>
        <w:widowControl w:val="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ДОКУМЕНТОВ ПО ДОГОВОРУ</w:t>
      </w:r>
    </w:p>
    <w:p w:rsidR="00E652F8" w:rsidRPr="004A3489" w:rsidRDefault="00E652F8" w:rsidP="00037B7C">
      <w:pPr>
        <w:widowControl w:val="0"/>
        <w:jc w:val="center"/>
        <w:rPr>
          <w:b/>
          <w:sz w:val="20"/>
          <w:szCs w:val="20"/>
        </w:rPr>
      </w:pPr>
    </w:p>
    <w:p w:rsidR="001367FE" w:rsidRPr="004A3489" w:rsidRDefault="001367FE" w:rsidP="00037B7C">
      <w:pPr>
        <w:widowControl w:val="0"/>
        <w:jc w:val="both"/>
        <w:rPr>
          <w:b/>
          <w:sz w:val="20"/>
          <w:szCs w:val="20"/>
        </w:rPr>
      </w:pPr>
      <w:r w:rsidRPr="004A3489">
        <w:rPr>
          <w:sz w:val="20"/>
          <w:szCs w:val="20"/>
        </w:rPr>
        <w:t>10.1.</w:t>
      </w:r>
      <w:r w:rsidR="00037B7C" w:rsidRPr="004A3489">
        <w:rPr>
          <w:sz w:val="20"/>
          <w:szCs w:val="20"/>
        </w:rPr>
        <w:t xml:space="preserve"> </w:t>
      </w:r>
      <w:r w:rsidRPr="004A3489">
        <w:rPr>
          <w:sz w:val="20"/>
          <w:szCs w:val="20"/>
        </w:rPr>
        <w:t>Все извещения, уведомления, письма-предложения и иные документы, направляемые в соответствии с исполнением Договора или в связи с ним одной из Сторон Договора другой Стороне, должны быть выполнены в письменной форме и предоставлены нарочным либо отправлены по адресам, указанным в разделе 12 Договора, курьером, заказным письмом с почтовым уведомлением, экспресс-почтой, факсом, электронной почтой с последующим предоставлением оригинала в течение 5 (пяти) календарных дней с даты получения факсового, электронного сообщения, если иное не предусмотрено Договором.</w:t>
      </w:r>
    </w:p>
    <w:p w:rsidR="00037B7C" w:rsidRPr="004A3489" w:rsidRDefault="001367FE" w:rsidP="00037B7C">
      <w:pPr>
        <w:widowControl w:val="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0.2.</w:t>
      </w:r>
      <w:r w:rsidR="00037B7C" w:rsidRPr="004A3489">
        <w:rPr>
          <w:sz w:val="20"/>
          <w:szCs w:val="20"/>
        </w:rPr>
        <w:t xml:space="preserve"> </w:t>
      </w:r>
      <w:r w:rsidRPr="004A3489">
        <w:rPr>
          <w:sz w:val="20"/>
          <w:szCs w:val="20"/>
        </w:rPr>
        <w:t xml:space="preserve">Документы на оплату по Договору (счета на оплату, акты оказанных услуг, счета-фактура и др.) должны быть нарочно предоставлены Исполнителем в службу канцелярии Заказчика с проставлением входящего номера, даты, штампа Заказчика либо направлены заказным письмом. </w:t>
      </w:r>
    </w:p>
    <w:p w:rsidR="00037B7C" w:rsidRPr="004A3489" w:rsidRDefault="001367FE" w:rsidP="00037B7C">
      <w:pPr>
        <w:widowControl w:val="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0.3. Уведомление об одностороннем отказе от исполнения Договора (отказе от Договора) должно быть вручено нарочным уполномоченному представителю Стороны либо направлено заказным письмом.</w:t>
      </w:r>
    </w:p>
    <w:p w:rsidR="001367FE" w:rsidRPr="004A3489" w:rsidRDefault="001367FE" w:rsidP="00037B7C">
      <w:pPr>
        <w:widowControl w:val="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0.4. Стороны обязуются своевременно письменно извещать друг друга в случае изменения сведений, указанных в разделе 12 Договора.</w:t>
      </w:r>
    </w:p>
    <w:p w:rsidR="00037B7C" w:rsidRPr="004A3489" w:rsidRDefault="00037B7C" w:rsidP="001367FE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11. ЗАКЛЮЧИТЕЛЬНЫЕ ПОЛОЖЕНИЯ</w:t>
      </w:r>
    </w:p>
    <w:p w:rsidR="00A409AE" w:rsidRPr="004A3489" w:rsidRDefault="001367FE" w:rsidP="00A409AE">
      <w:pPr>
        <w:pStyle w:val="HTM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A3489">
        <w:rPr>
          <w:rFonts w:ascii="Times New Roman" w:hAnsi="Times New Roman" w:cs="Times New Roman"/>
          <w:sz w:val="20"/>
          <w:szCs w:val="20"/>
        </w:rPr>
        <w:t xml:space="preserve">11.1. </w:t>
      </w:r>
      <w:r w:rsidR="008374FD" w:rsidRPr="004A3489">
        <w:rPr>
          <w:rFonts w:ascii="Times New Roman" w:hAnsi="Times New Roman" w:cs="Times New Roman"/>
          <w:sz w:val="20"/>
          <w:szCs w:val="20"/>
        </w:rPr>
        <w:t xml:space="preserve">Настоящий Договор </w:t>
      </w:r>
      <w:r w:rsidR="00A13B93" w:rsidRPr="004A3489">
        <w:rPr>
          <w:rFonts w:ascii="Times New Roman" w:hAnsi="Times New Roman" w:cs="Times New Roman"/>
          <w:sz w:val="20"/>
          <w:szCs w:val="20"/>
        </w:rPr>
        <w:t xml:space="preserve">вступает в силу с момента </w:t>
      </w:r>
      <w:proofErr w:type="gramStart"/>
      <w:r w:rsidR="00A13B93" w:rsidRPr="004A3489">
        <w:rPr>
          <w:rFonts w:ascii="Times New Roman" w:hAnsi="Times New Roman" w:cs="Times New Roman"/>
          <w:sz w:val="20"/>
          <w:szCs w:val="20"/>
        </w:rPr>
        <w:t xml:space="preserve">подписания </w:t>
      </w:r>
      <w:r w:rsidR="000316C1" w:rsidRPr="004A3489">
        <w:rPr>
          <w:rFonts w:ascii="Times New Roman" w:hAnsi="Times New Roman" w:cs="Times New Roman"/>
          <w:sz w:val="20"/>
          <w:szCs w:val="20"/>
        </w:rPr>
        <w:t xml:space="preserve"> </w:t>
      </w:r>
      <w:r w:rsidR="00A13B93" w:rsidRPr="004A3489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A13B93" w:rsidRPr="004A3489">
        <w:rPr>
          <w:rFonts w:ascii="Times New Roman" w:hAnsi="Times New Roman" w:cs="Times New Roman"/>
          <w:sz w:val="20"/>
          <w:szCs w:val="20"/>
        </w:rPr>
        <w:t xml:space="preserve"> </w:t>
      </w:r>
      <w:r w:rsidR="000414FD" w:rsidRPr="004A3489">
        <w:rPr>
          <w:rFonts w:ascii="Times New Roman" w:hAnsi="Times New Roman" w:cs="Times New Roman"/>
          <w:sz w:val="20"/>
          <w:szCs w:val="20"/>
        </w:rPr>
        <w:t>действует до 31  декабря 201</w:t>
      </w:r>
      <w:r w:rsidR="009D0300">
        <w:rPr>
          <w:rFonts w:ascii="Times New Roman" w:hAnsi="Times New Roman" w:cs="Times New Roman"/>
          <w:sz w:val="20"/>
          <w:szCs w:val="20"/>
        </w:rPr>
        <w:t>7</w:t>
      </w:r>
      <w:r w:rsidR="008374FD" w:rsidRPr="004A3489">
        <w:rPr>
          <w:rFonts w:ascii="Times New Roman" w:hAnsi="Times New Roman" w:cs="Times New Roman"/>
          <w:sz w:val="20"/>
          <w:szCs w:val="20"/>
        </w:rPr>
        <w:t xml:space="preserve"> года, </w:t>
      </w:r>
      <w:r w:rsidR="00A409AE" w:rsidRPr="004A3489">
        <w:rPr>
          <w:rFonts w:ascii="Times New Roman" w:hAnsi="Times New Roman" w:cs="Times New Roman"/>
          <w:sz w:val="20"/>
          <w:szCs w:val="20"/>
        </w:rPr>
        <w:t>а в части взаиморасчет</w:t>
      </w:r>
      <w:r w:rsidR="00820F7A" w:rsidRPr="004A3489">
        <w:rPr>
          <w:rFonts w:ascii="Times New Roman" w:hAnsi="Times New Roman" w:cs="Times New Roman"/>
          <w:sz w:val="20"/>
          <w:szCs w:val="20"/>
        </w:rPr>
        <w:t xml:space="preserve">ов </w:t>
      </w:r>
      <w:r w:rsidR="00A409AE" w:rsidRPr="004A3489">
        <w:rPr>
          <w:rFonts w:ascii="Times New Roman" w:hAnsi="Times New Roman" w:cs="Times New Roman"/>
          <w:sz w:val="20"/>
          <w:szCs w:val="20"/>
        </w:rPr>
        <w:t xml:space="preserve"> до полного исполнения сторонами своих обязательств по настоящему Договору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1.2. Права и обязанности Исполнителя по Договору не могут быть переданы третьим лицам без письменного согласия Заказчика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11.3. Исполнитель гарантирует, что не является </w:t>
      </w:r>
      <w:proofErr w:type="spellStart"/>
      <w:r w:rsidRPr="004A3489">
        <w:rPr>
          <w:sz w:val="20"/>
          <w:szCs w:val="20"/>
        </w:rPr>
        <w:t>аффилиированным</w:t>
      </w:r>
      <w:proofErr w:type="spellEnd"/>
      <w:r w:rsidRPr="004A3489">
        <w:rPr>
          <w:sz w:val="20"/>
          <w:szCs w:val="20"/>
        </w:rPr>
        <w:t xml:space="preserve"> лицом Заказчика.  </w:t>
      </w:r>
    </w:p>
    <w:p w:rsidR="00037B7C" w:rsidRPr="004A3489" w:rsidRDefault="001367FE" w:rsidP="00037B7C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1.4. 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 и соответствия требованиям Правил.</w:t>
      </w:r>
      <w:r w:rsidR="00037B7C" w:rsidRPr="004A3489">
        <w:rPr>
          <w:sz w:val="20"/>
          <w:szCs w:val="20"/>
        </w:rPr>
        <w:t xml:space="preserve"> </w:t>
      </w:r>
      <w:r w:rsidRPr="004A3489">
        <w:rPr>
          <w:sz w:val="20"/>
          <w:szCs w:val="20"/>
        </w:rPr>
        <w:t>Изменения и дополнения к Договору, совершенные в надлежащей форме, являются его неотъемлемой частью.</w:t>
      </w:r>
      <w:r w:rsidR="00037B7C" w:rsidRPr="004A3489">
        <w:rPr>
          <w:sz w:val="20"/>
          <w:szCs w:val="20"/>
        </w:rPr>
        <w:t xml:space="preserve"> </w:t>
      </w:r>
      <w:r w:rsidRPr="004A3489">
        <w:rPr>
          <w:sz w:val="20"/>
          <w:szCs w:val="20"/>
        </w:rPr>
        <w:t>Все приложения к Договору являются его неотъемлемой частью.</w:t>
      </w:r>
    </w:p>
    <w:p w:rsidR="00411D79" w:rsidRPr="00411D79" w:rsidRDefault="001367FE" w:rsidP="00411D79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rFonts w:eastAsia="Times New Roman"/>
          <w:sz w:val="20"/>
          <w:szCs w:val="20"/>
          <w:lang w:eastAsia="ru-RU"/>
        </w:rPr>
      </w:pPr>
      <w:r w:rsidRPr="004A3489">
        <w:rPr>
          <w:spacing w:val="-5"/>
          <w:sz w:val="20"/>
          <w:szCs w:val="20"/>
        </w:rPr>
        <w:t xml:space="preserve">11.5.  Все споры и разногласия, </w:t>
      </w:r>
      <w:r w:rsidR="00411D79" w:rsidRPr="00411D79">
        <w:rPr>
          <w:rFonts w:eastAsia="Times New Roman"/>
          <w:spacing w:val="-5"/>
          <w:sz w:val="20"/>
          <w:szCs w:val="20"/>
          <w:lang w:eastAsia="ru-RU"/>
        </w:rPr>
        <w:t xml:space="preserve">которые могут возникнуть между Сторонами, будут разрешаться путем  переговоров. Неурегулированные </w:t>
      </w:r>
      <w:r w:rsidR="00411D79" w:rsidRPr="00411D79">
        <w:rPr>
          <w:rFonts w:eastAsia="Times New Roman"/>
          <w:spacing w:val="-5"/>
          <w:sz w:val="20"/>
          <w:szCs w:val="20"/>
          <w:shd w:val="clear" w:color="auto" w:fill="FFFFFF"/>
          <w:lang w:eastAsia="ru-RU"/>
        </w:rPr>
        <w:t>споры, разногласия или требования, возникающие из настоящего Договора либо в связи с ним, подлежат окончательному урегулированию в Центре арбитражного и третейского разбирательства Национальной палаты предпринимателей Республики Казахстан согласно его действующему Регламенту. Решение арбитражного (третейского) суда является окончательным.</w:t>
      </w:r>
    </w:p>
    <w:p w:rsidR="001367FE" w:rsidRPr="004A3489" w:rsidRDefault="001367FE" w:rsidP="00411D79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color w:val="000000"/>
          <w:sz w:val="20"/>
          <w:szCs w:val="20"/>
          <w:lang w:eastAsia="ar-SA"/>
        </w:rPr>
      </w:pPr>
      <w:r w:rsidRPr="004A3489">
        <w:rPr>
          <w:color w:val="000000"/>
          <w:sz w:val="20"/>
          <w:szCs w:val="20"/>
          <w:lang w:eastAsia="ar-SA"/>
        </w:rPr>
        <w:t>11.6. Применимым правом по Договору является право Республики Казахстан. Во всем, что не урегулировано Договором, Стороны руководствуются законодательством Республики Казахстан, Правилами.</w:t>
      </w:r>
    </w:p>
    <w:p w:rsidR="00037B7C" w:rsidRDefault="001367FE" w:rsidP="00083487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1.7. Договор составлен в 2 (двух) идентичных экземплярах на русском языке, имеющих одинаковую юридическую силу, по 1 (одному) экземпляру для каждой из Сторон.</w:t>
      </w:r>
    </w:p>
    <w:p w:rsidR="00411D79" w:rsidRPr="004A3489" w:rsidRDefault="00411D79" w:rsidP="00083487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/>
          <w:sz w:val="20"/>
          <w:szCs w:val="20"/>
        </w:rPr>
      </w:pP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12. АДРЕСА, РЕКВИЗИТЫ И ПОДПИСИ СТОРОН</w:t>
      </w: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2"/>
        <w:gridCol w:w="5198"/>
      </w:tblGrid>
      <w:tr w:rsidR="001367FE" w:rsidRPr="004A3489" w:rsidTr="00C563DF">
        <w:tc>
          <w:tcPr>
            <w:tcW w:w="4372" w:type="dxa"/>
          </w:tcPr>
          <w:p w:rsidR="00083487" w:rsidRPr="004A3489" w:rsidRDefault="00083487" w:rsidP="00C563DF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sz w:val="20"/>
                <w:szCs w:val="20"/>
              </w:rPr>
            </w:pPr>
          </w:p>
          <w:p w:rsidR="0094466C" w:rsidRPr="004A3489" w:rsidRDefault="001367FE" w:rsidP="00C563DF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sz w:val="20"/>
                <w:szCs w:val="20"/>
              </w:rPr>
            </w:pPr>
            <w:r w:rsidRPr="004A3489">
              <w:rPr>
                <w:b/>
                <w:sz w:val="20"/>
                <w:szCs w:val="20"/>
              </w:rPr>
              <w:t>ЗАКАЗЧИК</w:t>
            </w:r>
            <w:r w:rsidR="00037B7C" w:rsidRPr="004A3489">
              <w:rPr>
                <w:b/>
                <w:sz w:val="20"/>
                <w:szCs w:val="20"/>
              </w:rPr>
              <w:t>:</w:t>
            </w:r>
            <w:r w:rsidRPr="004A3489">
              <w:rPr>
                <w:b/>
                <w:sz w:val="20"/>
                <w:szCs w:val="20"/>
              </w:rPr>
              <w:t xml:space="preserve">   </w:t>
            </w:r>
          </w:p>
          <w:p w:rsidR="001367FE" w:rsidRPr="004A3489" w:rsidRDefault="0094466C" w:rsidP="00C563DF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sz w:val="20"/>
                <w:szCs w:val="20"/>
              </w:rPr>
            </w:pPr>
            <w:r w:rsidRPr="004A3489">
              <w:rPr>
                <w:b/>
                <w:sz w:val="20"/>
                <w:szCs w:val="20"/>
              </w:rPr>
              <w:t>Национальная палата предпринимателей Республики Казахстан</w:t>
            </w:r>
            <w:r w:rsidR="00411D79">
              <w:rPr>
                <w:b/>
                <w:sz w:val="20"/>
                <w:szCs w:val="20"/>
              </w:rPr>
              <w:t xml:space="preserve"> «Атамекен»</w:t>
            </w:r>
            <w:r w:rsidR="001367FE" w:rsidRPr="004A3489"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5198" w:type="dxa"/>
          </w:tcPr>
          <w:p w:rsidR="004F6ADC" w:rsidRPr="004A3489" w:rsidRDefault="004F6ADC" w:rsidP="00C563DF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sz w:val="20"/>
                <w:szCs w:val="20"/>
              </w:rPr>
            </w:pPr>
          </w:p>
          <w:p w:rsidR="001367FE" w:rsidRPr="004A3489" w:rsidRDefault="00083487" w:rsidP="00C563DF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sz w:val="20"/>
                <w:szCs w:val="20"/>
              </w:rPr>
            </w:pPr>
            <w:r w:rsidRPr="004A3489">
              <w:rPr>
                <w:b/>
                <w:sz w:val="20"/>
                <w:szCs w:val="20"/>
              </w:rPr>
              <w:t xml:space="preserve">     </w:t>
            </w:r>
            <w:r w:rsidR="001367FE" w:rsidRPr="004A3489">
              <w:rPr>
                <w:b/>
                <w:sz w:val="20"/>
                <w:szCs w:val="20"/>
              </w:rPr>
              <w:t>ИСПОЛНИТЕЛЬ</w:t>
            </w:r>
            <w:r w:rsidR="00037B7C" w:rsidRPr="004A3489">
              <w:rPr>
                <w:b/>
                <w:sz w:val="20"/>
                <w:szCs w:val="20"/>
              </w:rPr>
              <w:t>:</w:t>
            </w:r>
          </w:p>
          <w:p w:rsidR="00037B7C" w:rsidRPr="004A3489" w:rsidRDefault="00083487" w:rsidP="00A31884">
            <w:pPr>
              <w:tabs>
                <w:tab w:val="left" w:pos="720"/>
                <w:tab w:val="left" w:pos="869"/>
                <w:tab w:val="center" w:pos="4716"/>
              </w:tabs>
              <w:ind w:left="306" w:hanging="306"/>
              <w:rPr>
                <w:b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0651B3" w:rsidRPr="004A3489" w:rsidTr="00C563DF">
        <w:tc>
          <w:tcPr>
            <w:tcW w:w="4372" w:type="dxa"/>
          </w:tcPr>
          <w:p w:rsidR="0094466C" w:rsidRPr="004A3489" w:rsidRDefault="0094466C" w:rsidP="00C563DF">
            <w:pPr>
              <w:ind w:firstLine="29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 xml:space="preserve">Республика Казахстан, 010000, г. Астана, район «Есиль», ул. Д. </w:t>
            </w:r>
            <w:proofErr w:type="spellStart"/>
            <w:r w:rsidRPr="004A3489">
              <w:rPr>
                <w:sz w:val="20"/>
                <w:szCs w:val="20"/>
              </w:rPr>
              <w:t>Кунаева</w:t>
            </w:r>
            <w:proofErr w:type="spellEnd"/>
            <w:r w:rsidRPr="004A3489">
              <w:rPr>
                <w:sz w:val="20"/>
                <w:szCs w:val="20"/>
              </w:rPr>
              <w:t>, д. 8, блок «Б».</w:t>
            </w:r>
          </w:p>
          <w:p w:rsidR="0094466C" w:rsidRPr="004A3489" w:rsidRDefault="0094466C" w:rsidP="00C563DF">
            <w:pPr>
              <w:ind w:firstLine="29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БИН 130940010947</w:t>
            </w:r>
          </w:p>
          <w:p w:rsidR="0094466C" w:rsidRPr="004A3489" w:rsidRDefault="0094466C" w:rsidP="00C563DF">
            <w:pPr>
              <w:ind w:firstLine="29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 xml:space="preserve">ИИК в тенге </w:t>
            </w:r>
            <w:r w:rsidRPr="004A3489">
              <w:rPr>
                <w:sz w:val="20"/>
                <w:szCs w:val="20"/>
                <w:lang w:val="en-US"/>
              </w:rPr>
              <w:t>KZ</w:t>
            </w:r>
            <w:r w:rsidRPr="004A3489">
              <w:rPr>
                <w:sz w:val="20"/>
                <w:szCs w:val="20"/>
              </w:rPr>
              <w:t>156010111000183880</w:t>
            </w:r>
          </w:p>
          <w:p w:rsidR="0094466C" w:rsidRPr="004A3489" w:rsidRDefault="0094466C" w:rsidP="00C563DF">
            <w:pPr>
              <w:ind w:firstLine="29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в «</w:t>
            </w:r>
            <w:proofErr w:type="spellStart"/>
            <w:r w:rsidRPr="004A3489">
              <w:rPr>
                <w:sz w:val="20"/>
                <w:szCs w:val="20"/>
              </w:rPr>
              <w:t>Астанинском</w:t>
            </w:r>
            <w:proofErr w:type="spellEnd"/>
            <w:r w:rsidRPr="004A3489">
              <w:rPr>
                <w:sz w:val="20"/>
                <w:szCs w:val="20"/>
              </w:rPr>
              <w:t xml:space="preserve"> региональном филиале АО «Народный Банк Казахстан»</w:t>
            </w:r>
          </w:p>
          <w:p w:rsidR="0094466C" w:rsidRPr="004A3489" w:rsidRDefault="0094466C" w:rsidP="00C563DF">
            <w:pPr>
              <w:ind w:firstLine="29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 xml:space="preserve">БИК банка: </w:t>
            </w:r>
            <w:r w:rsidRPr="004A3489">
              <w:rPr>
                <w:sz w:val="20"/>
                <w:szCs w:val="20"/>
                <w:lang w:val="en-US"/>
              </w:rPr>
              <w:t>HSBKKZK</w:t>
            </w:r>
            <w:r w:rsidRPr="004A3489">
              <w:rPr>
                <w:sz w:val="20"/>
                <w:szCs w:val="20"/>
              </w:rPr>
              <w:t>Х</w:t>
            </w:r>
          </w:p>
          <w:p w:rsidR="0094466C" w:rsidRPr="004A3489" w:rsidRDefault="0094466C" w:rsidP="00C563DF">
            <w:pPr>
              <w:ind w:firstLine="29"/>
              <w:rPr>
                <w:sz w:val="20"/>
                <w:szCs w:val="20"/>
              </w:rPr>
            </w:pPr>
            <w:proofErr w:type="spellStart"/>
            <w:r w:rsidRPr="004A3489">
              <w:rPr>
                <w:sz w:val="20"/>
                <w:szCs w:val="20"/>
              </w:rPr>
              <w:t>Кбе</w:t>
            </w:r>
            <w:proofErr w:type="spellEnd"/>
            <w:r w:rsidRPr="004A3489">
              <w:rPr>
                <w:sz w:val="20"/>
                <w:szCs w:val="20"/>
              </w:rPr>
              <w:t xml:space="preserve"> 18</w:t>
            </w:r>
          </w:p>
          <w:p w:rsidR="00C563DF" w:rsidRPr="004A3489" w:rsidRDefault="00C563DF" w:rsidP="00C563DF">
            <w:pPr>
              <w:ind w:firstLine="0"/>
              <w:jc w:val="both"/>
              <w:rPr>
                <w:b/>
                <w:sz w:val="20"/>
                <w:szCs w:val="20"/>
              </w:rPr>
            </w:pPr>
          </w:p>
          <w:p w:rsidR="00E77EAA" w:rsidRPr="004A3489" w:rsidRDefault="00C563DF" w:rsidP="00A31884">
            <w:pPr>
              <w:ind w:firstLine="0"/>
              <w:jc w:val="both"/>
              <w:rPr>
                <w:sz w:val="20"/>
                <w:szCs w:val="20"/>
              </w:rPr>
            </w:pPr>
            <w:r w:rsidRPr="004A3489">
              <w:rPr>
                <w:b/>
                <w:sz w:val="20"/>
                <w:szCs w:val="20"/>
              </w:rPr>
              <w:t>______________</w:t>
            </w:r>
            <w:r w:rsidRPr="004A3489">
              <w:rPr>
                <w:b/>
                <w:sz w:val="20"/>
                <w:szCs w:val="20"/>
                <w:lang w:val="kk-KZ"/>
              </w:rPr>
              <w:t xml:space="preserve">__ </w:t>
            </w:r>
          </w:p>
        </w:tc>
        <w:tc>
          <w:tcPr>
            <w:tcW w:w="5198" w:type="dxa"/>
          </w:tcPr>
          <w:p w:rsidR="00C563DF" w:rsidRPr="004A3489" w:rsidRDefault="008B1A3D" w:rsidP="00A31884">
            <w:pPr>
              <w:pStyle w:val="af3"/>
              <w:jc w:val="left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 xml:space="preserve">     </w:t>
            </w:r>
          </w:p>
          <w:p w:rsidR="00C563DF" w:rsidRPr="004A3489" w:rsidRDefault="00C563DF" w:rsidP="00C563DF">
            <w:pPr>
              <w:pStyle w:val="af3"/>
              <w:rPr>
                <w:b/>
                <w:sz w:val="20"/>
                <w:szCs w:val="20"/>
              </w:rPr>
            </w:pPr>
            <w:r w:rsidRPr="004A3489">
              <w:rPr>
                <w:b/>
                <w:sz w:val="20"/>
                <w:szCs w:val="20"/>
              </w:rPr>
              <w:t xml:space="preserve">      </w:t>
            </w:r>
          </w:p>
          <w:p w:rsidR="00A31884" w:rsidRPr="004A3489" w:rsidRDefault="00C563DF" w:rsidP="00A31884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bCs/>
                <w:sz w:val="20"/>
                <w:szCs w:val="20"/>
                <w:lang w:val="kk-KZ"/>
              </w:rPr>
            </w:pPr>
            <w:r w:rsidRPr="004A3489">
              <w:rPr>
                <w:b/>
                <w:bCs/>
                <w:sz w:val="20"/>
                <w:szCs w:val="20"/>
                <w:lang w:val="kk-KZ"/>
              </w:rPr>
              <w:t xml:space="preserve">       </w:t>
            </w:r>
          </w:p>
          <w:p w:rsidR="00A31884" w:rsidRPr="004A3489" w:rsidRDefault="00A31884" w:rsidP="00A31884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bCs/>
                <w:sz w:val="20"/>
                <w:szCs w:val="20"/>
                <w:lang w:val="kk-KZ"/>
              </w:rPr>
            </w:pPr>
          </w:p>
          <w:p w:rsidR="00280CB4" w:rsidRPr="004A3489" w:rsidRDefault="00280CB4" w:rsidP="00A31884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bCs/>
                <w:sz w:val="20"/>
                <w:szCs w:val="20"/>
                <w:lang w:val="kk-KZ"/>
              </w:rPr>
            </w:pPr>
          </w:p>
          <w:p w:rsidR="00280CB4" w:rsidRPr="004A3489" w:rsidRDefault="00280CB4" w:rsidP="00A31884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bCs/>
                <w:sz w:val="20"/>
                <w:szCs w:val="20"/>
                <w:lang w:val="kk-KZ"/>
              </w:rPr>
            </w:pPr>
          </w:p>
          <w:p w:rsidR="00A31884" w:rsidRPr="004A3489" w:rsidRDefault="00A31884" w:rsidP="00A31884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bCs/>
                <w:sz w:val="20"/>
                <w:szCs w:val="20"/>
                <w:lang w:val="kk-KZ"/>
              </w:rPr>
            </w:pPr>
          </w:p>
          <w:p w:rsidR="00A31884" w:rsidRPr="004A3489" w:rsidRDefault="00A31884" w:rsidP="00A31884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bCs/>
                <w:sz w:val="20"/>
                <w:szCs w:val="20"/>
                <w:lang w:val="kk-KZ"/>
              </w:rPr>
            </w:pPr>
          </w:p>
          <w:p w:rsidR="00A31884" w:rsidRPr="004A3489" w:rsidRDefault="00A31884" w:rsidP="00A31884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bCs/>
                <w:sz w:val="20"/>
                <w:szCs w:val="20"/>
                <w:lang w:val="kk-KZ"/>
              </w:rPr>
            </w:pPr>
          </w:p>
          <w:p w:rsidR="000651B3" w:rsidRPr="004A3489" w:rsidRDefault="00C563DF" w:rsidP="00A31884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  <w:lang w:val="kk-KZ"/>
              </w:rPr>
              <w:t xml:space="preserve">_______________ </w:t>
            </w:r>
          </w:p>
        </w:tc>
      </w:tr>
    </w:tbl>
    <w:p w:rsidR="006D1817" w:rsidRPr="004A3489" w:rsidRDefault="006D1817" w:rsidP="00934F38">
      <w:pPr>
        <w:suppressAutoHyphens/>
        <w:jc w:val="right"/>
        <w:rPr>
          <w:i/>
          <w:sz w:val="20"/>
          <w:szCs w:val="20"/>
        </w:rPr>
      </w:pPr>
    </w:p>
    <w:p w:rsidR="00A31884" w:rsidRPr="004A3489" w:rsidRDefault="00A31884" w:rsidP="00934F38">
      <w:pPr>
        <w:suppressAutoHyphens/>
        <w:jc w:val="right"/>
        <w:rPr>
          <w:i/>
          <w:sz w:val="20"/>
          <w:szCs w:val="20"/>
        </w:rPr>
      </w:pPr>
    </w:p>
    <w:p w:rsidR="00A31884" w:rsidRPr="004A3489" w:rsidRDefault="00A31884" w:rsidP="00934F38">
      <w:pPr>
        <w:suppressAutoHyphens/>
        <w:jc w:val="right"/>
        <w:rPr>
          <w:i/>
          <w:sz w:val="20"/>
          <w:szCs w:val="20"/>
        </w:rPr>
      </w:pPr>
    </w:p>
    <w:p w:rsidR="00A31884" w:rsidRPr="004A3489" w:rsidRDefault="00A31884" w:rsidP="00934F38">
      <w:pPr>
        <w:suppressAutoHyphens/>
        <w:jc w:val="right"/>
        <w:rPr>
          <w:i/>
          <w:sz w:val="20"/>
          <w:szCs w:val="20"/>
        </w:rPr>
      </w:pPr>
    </w:p>
    <w:p w:rsidR="00A31884" w:rsidRPr="004A3489" w:rsidRDefault="00A31884" w:rsidP="00934F38">
      <w:pPr>
        <w:suppressAutoHyphens/>
        <w:jc w:val="right"/>
        <w:rPr>
          <w:i/>
          <w:sz w:val="20"/>
          <w:szCs w:val="20"/>
        </w:rPr>
      </w:pPr>
    </w:p>
    <w:p w:rsidR="00A31884" w:rsidRPr="004A3489" w:rsidRDefault="00A31884" w:rsidP="00934F38">
      <w:pPr>
        <w:suppressAutoHyphens/>
        <w:jc w:val="right"/>
        <w:rPr>
          <w:i/>
          <w:sz w:val="20"/>
          <w:szCs w:val="20"/>
        </w:rPr>
      </w:pPr>
    </w:p>
    <w:p w:rsidR="00A31884" w:rsidRPr="004A3489" w:rsidRDefault="00A31884" w:rsidP="00934F38">
      <w:pPr>
        <w:suppressAutoHyphens/>
        <w:jc w:val="right"/>
        <w:rPr>
          <w:i/>
          <w:sz w:val="20"/>
          <w:szCs w:val="20"/>
        </w:rPr>
      </w:pPr>
    </w:p>
    <w:p w:rsidR="00A31884" w:rsidRPr="004A3489" w:rsidRDefault="00A31884" w:rsidP="00934F38">
      <w:pPr>
        <w:suppressAutoHyphens/>
        <w:jc w:val="right"/>
        <w:rPr>
          <w:i/>
          <w:sz w:val="20"/>
          <w:szCs w:val="20"/>
        </w:rPr>
      </w:pPr>
    </w:p>
    <w:p w:rsidR="00280CB4" w:rsidRPr="004A3489" w:rsidRDefault="00280CB4" w:rsidP="00934F38">
      <w:pPr>
        <w:suppressAutoHyphens/>
        <w:jc w:val="right"/>
        <w:rPr>
          <w:i/>
          <w:sz w:val="20"/>
          <w:szCs w:val="20"/>
        </w:rPr>
      </w:pPr>
    </w:p>
    <w:p w:rsidR="00A12F1A" w:rsidRPr="004A3489" w:rsidRDefault="00A12F1A" w:rsidP="00934F38">
      <w:pPr>
        <w:suppressAutoHyphens/>
        <w:jc w:val="right"/>
        <w:rPr>
          <w:i/>
          <w:sz w:val="20"/>
          <w:szCs w:val="20"/>
        </w:rPr>
      </w:pPr>
    </w:p>
    <w:p w:rsidR="00CF7EFC" w:rsidRDefault="00CF7EFC" w:rsidP="00934F38">
      <w:pPr>
        <w:suppressAutoHyphens/>
        <w:jc w:val="right"/>
        <w:rPr>
          <w:i/>
          <w:sz w:val="20"/>
          <w:szCs w:val="20"/>
          <w:lang w:val="en-US"/>
        </w:rPr>
      </w:pPr>
    </w:p>
    <w:p w:rsidR="00CF7EFC" w:rsidRDefault="00CF7EFC" w:rsidP="00934F38">
      <w:pPr>
        <w:suppressAutoHyphens/>
        <w:jc w:val="right"/>
        <w:rPr>
          <w:i/>
          <w:sz w:val="20"/>
          <w:szCs w:val="20"/>
          <w:lang w:val="en-US"/>
        </w:rPr>
      </w:pPr>
    </w:p>
    <w:p w:rsidR="00CF7EFC" w:rsidRPr="00567D13" w:rsidRDefault="00CF7EFC" w:rsidP="00567D13">
      <w:pPr>
        <w:suppressAutoHyphens/>
        <w:ind w:firstLine="0"/>
        <w:rPr>
          <w:i/>
          <w:sz w:val="20"/>
          <w:szCs w:val="20"/>
        </w:rPr>
      </w:pPr>
    </w:p>
    <w:p w:rsidR="00CF7EFC" w:rsidRDefault="00CF7EFC" w:rsidP="00934F38">
      <w:pPr>
        <w:suppressAutoHyphens/>
        <w:jc w:val="right"/>
        <w:rPr>
          <w:i/>
          <w:sz w:val="20"/>
          <w:szCs w:val="20"/>
          <w:lang w:val="en-US"/>
        </w:rPr>
      </w:pPr>
    </w:p>
    <w:p w:rsidR="00934F38" w:rsidRPr="004A3489" w:rsidRDefault="00934F38" w:rsidP="00934F38">
      <w:pPr>
        <w:suppressAutoHyphens/>
        <w:jc w:val="right"/>
        <w:rPr>
          <w:i/>
          <w:sz w:val="20"/>
          <w:szCs w:val="20"/>
        </w:rPr>
      </w:pPr>
      <w:r w:rsidRPr="004A3489">
        <w:rPr>
          <w:i/>
          <w:sz w:val="20"/>
          <w:szCs w:val="20"/>
        </w:rPr>
        <w:lastRenderedPageBreak/>
        <w:t xml:space="preserve">Приложение №1  к Договору </w:t>
      </w:r>
    </w:p>
    <w:p w:rsidR="00934F38" w:rsidRPr="004A3489" w:rsidRDefault="00934F38" w:rsidP="00934F38">
      <w:pPr>
        <w:suppressAutoHyphens/>
        <w:jc w:val="right"/>
        <w:rPr>
          <w:i/>
          <w:sz w:val="20"/>
          <w:szCs w:val="20"/>
        </w:rPr>
      </w:pPr>
      <w:r w:rsidRPr="004A3489">
        <w:rPr>
          <w:i/>
          <w:sz w:val="20"/>
          <w:szCs w:val="20"/>
        </w:rPr>
        <w:t xml:space="preserve">о закупках услуг </w:t>
      </w:r>
    </w:p>
    <w:p w:rsidR="00934F38" w:rsidRPr="004A3489" w:rsidRDefault="00934F38" w:rsidP="00934F38">
      <w:pPr>
        <w:suppressAutoHyphens/>
        <w:jc w:val="center"/>
        <w:rPr>
          <w:i/>
          <w:sz w:val="20"/>
          <w:szCs w:val="20"/>
        </w:rPr>
      </w:pPr>
      <w:r w:rsidRPr="004A3489">
        <w:rPr>
          <w:i/>
          <w:sz w:val="20"/>
          <w:szCs w:val="20"/>
        </w:rPr>
        <w:t xml:space="preserve">                                                                             от «___</w:t>
      </w:r>
      <w:proofErr w:type="gramStart"/>
      <w:r w:rsidRPr="004A3489">
        <w:rPr>
          <w:i/>
          <w:sz w:val="20"/>
          <w:szCs w:val="20"/>
        </w:rPr>
        <w:t>_»  _</w:t>
      </w:r>
      <w:proofErr w:type="gramEnd"/>
      <w:r w:rsidRPr="004A3489">
        <w:rPr>
          <w:i/>
          <w:sz w:val="20"/>
          <w:szCs w:val="20"/>
        </w:rPr>
        <w:t>___________ 201</w:t>
      </w:r>
      <w:r w:rsidR="009D0300">
        <w:rPr>
          <w:i/>
          <w:sz w:val="20"/>
          <w:szCs w:val="20"/>
        </w:rPr>
        <w:t>7</w:t>
      </w:r>
      <w:r w:rsidRPr="004A3489">
        <w:rPr>
          <w:i/>
          <w:sz w:val="20"/>
          <w:szCs w:val="20"/>
        </w:rPr>
        <w:t xml:space="preserve"> года № ______________         </w:t>
      </w:r>
    </w:p>
    <w:p w:rsidR="00A12F1A" w:rsidRPr="004A3489" w:rsidRDefault="00A12F1A" w:rsidP="00DE3A96">
      <w:pPr>
        <w:suppressAutoHyphens/>
        <w:jc w:val="center"/>
        <w:rPr>
          <w:i/>
          <w:sz w:val="20"/>
          <w:szCs w:val="20"/>
        </w:rPr>
      </w:pPr>
    </w:p>
    <w:p w:rsidR="00934F38" w:rsidRPr="004A3489" w:rsidRDefault="00934F38" w:rsidP="00934F38">
      <w:pPr>
        <w:suppressAutoHyphens/>
        <w:jc w:val="right"/>
        <w:rPr>
          <w:i/>
          <w:sz w:val="20"/>
          <w:szCs w:val="20"/>
        </w:rPr>
      </w:pPr>
      <w:r w:rsidRPr="004A3489">
        <w:rPr>
          <w:i/>
          <w:sz w:val="20"/>
          <w:szCs w:val="20"/>
        </w:rPr>
        <w:t xml:space="preserve">  </w:t>
      </w:r>
    </w:p>
    <w:p w:rsidR="00BB0620" w:rsidRPr="00492E13" w:rsidRDefault="00BB0620" w:rsidP="00BB0620">
      <w:pPr>
        <w:jc w:val="center"/>
        <w:rPr>
          <w:b/>
          <w:sz w:val="20"/>
          <w:szCs w:val="20"/>
        </w:rPr>
      </w:pPr>
      <w:r w:rsidRPr="00492E13">
        <w:rPr>
          <w:b/>
          <w:sz w:val="20"/>
          <w:szCs w:val="20"/>
        </w:rPr>
        <w:t>Техническая спецификация</w:t>
      </w:r>
    </w:p>
    <w:p w:rsidR="00492E13" w:rsidRPr="00492E13" w:rsidRDefault="00BB0620" w:rsidP="00567D13">
      <w:pPr>
        <w:jc w:val="center"/>
        <w:rPr>
          <w:sz w:val="20"/>
          <w:szCs w:val="20"/>
          <w:lang w:val="kk-KZ"/>
        </w:rPr>
      </w:pPr>
      <w:r w:rsidRPr="00492E13">
        <w:rPr>
          <w:b/>
          <w:sz w:val="20"/>
          <w:szCs w:val="20"/>
        </w:rPr>
        <w:t xml:space="preserve">на услуги </w:t>
      </w:r>
    </w:p>
    <w:p w:rsidR="00BB0620" w:rsidRPr="00492E13" w:rsidRDefault="00BB0620" w:rsidP="00BB0620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="72" w:tblpY="138"/>
        <w:tblW w:w="10065" w:type="dxa"/>
        <w:tblLook w:val="0000" w:firstRow="0" w:lastRow="0" w:firstColumn="0" w:lastColumn="0" w:noHBand="0" w:noVBand="0"/>
      </w:tblPr>
      <w:tblGrid>
        <w:gridCol w:w="4860"/>
        <w:gridCol w:w="5205"/>
      </w:tblGrid>
      <w:tr w:rsidR="003E71EF" w:rsidRPr="00492E13" w:rsidTr="00485A55">
        <w:trPr>
          <w:trHeight w:val="420"/>
        </w:trPr>
        <w:tc>
          <w:tcPr>
            <w:tcW w:w="4860" w:type="dxa"/>
          </w:tcPr>
          <w:p w:rsidR="003E71EF" w:rsidRPr="00492E13" w:rsidRDefault="00BB0620" w:rsidP="00BB0620">
            <w:pPr>
              <w:pStyle w:val="af3"/>
              <w:ind w:right="-664"/>
              <w:rPr>
                <w:b/>
                <w:sz w:val="20"/>
                <w:szCs w:val="20"/>
              </w:rPr>
            </w:pPr>
            <w:r w:rsidRPr="00492E13">
              <w:rPr>
                <w:b/>
                <w:sz w:val="20"/>
                <w:szCs w:val="20"/>
              </w:rPr>
              <w:t>Заказчик:</w:t>
            </w:r>
          </w:p>
          <w:p w:rsidR="003E71EF" w:rsidRPr="00492E13" w:rsidRDefault="003E71EF" w:rsidP="00BB0620">
            <w:pPr>
              <w:tabs>
                <w:tab w:val="left" w:pos="360"/>
              </w:tabs>
              <w:ind w:firstLine="0"/>
              <w:rPr>
                <w:b/>
                <w:sz w:val="20"/>
                <w:szCs w:val="20"/>
              </w:rPr>
            </w:pPr>
          </w:p>
          <w:p w:rsidR="003E71EF" w:rsidRPr="00492E13" w:rsidRDefault="003E71EF" w:rsidP="00485A55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3E71EF" w:rsidRPr="00492E13" w:rsidRDefault="003E71EF" w:rsidP="00DD2B35">
            <w:pPr>
              <w:tabs>
                <w:tab w:val="left" w:pos="360"/>
              </w:tabs>
              <w:ind w:firstLine="0"/>
              <w:rPr>
                <w:spacing w:val="5"/>
                <w:sz w:val="20"/>
                <w:szCs w:val="20"/>
              </w:rPr>
            </w:pPr>
            <w:r w:rsidRPr="00492E13">
              <w:rPr>
                <w:spacing w:val="5"/>
                <w:sz w:val="20"/>
                <w:szCs w:val="20"/>
              </w:rPr>
              <w:t>__________________</w:t>
            </w:r>
          </w:p>
          <w:p w:rsidR="003E71EF" w:rsidRPr="00492E13" w:rsidRDefault="003E71EF" w:rsidP="00280CB4">
            <w:pPr>
              <w:tabs>
                <w:tab w:val="left" w:pos="360"/>
              </w:tabs>
              <w:ind w:firstLine="0"/>
              <w:rPr>
                <w:b/>
                <w:sz w:val="20"/>
                <w:szCs w:val="20"/>
              </w:rPr>
            </w:pPr>
            <w:r w:rsidRPr="00492E13">
              <w:rPr>
                <w:spacing w:val="5"/>
                <w:sz w:val="20"/>
                <w:szCs w:val="20"/>
              </w:rPr>
              <w:t>М.П.</w:t>
            </w:r>
          </w:p>
          <w:p w:rsidR="003E71EF" w:rsidRPr="00492E13" w:rsidRDefault="003E71EF" w:rsidP="00485A55">
            <w:pPr>
              <w:pStyle w:val="af3"/>
              <w:ind w:left="108" w:right="-664"/>
              <w:rPr>
                <w:b/>
                <w:sz w:val="20"/>
                <w:szCs w:val="20"/>
              </w:rPr>
            </w:pPr>
            <w:r w:rsidRPr="00492E13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205" w:type="dxa"/>
          </w:tcPr>
          <w:p w:rsidR="003E71EF" w:rsidRPr="00492E13" w:rsidRDefault="00160DF0" w:rsidP="00485A55">
            <w:pPr>
              <w:pStyle w:val="af3"/>
              <w:ind w:right="-664"/>
              <w:rPr>
                <w:b/>
                <w:color w:val="000000"/>
                <w:sz w:val="20"/>
                <w:szCs w:val="20"/>
              </w:rPr>
            </w:pPr>
            <w:r w:rsidRPr="00492E13">
              <w:rPr>
                <w:b/>
                <w:color w:val="000000"/>
                <w:sz w:val="20"/>
                <w:szCs w:val="20"/>
              </w:rPr>
              <w:t xml:space="preserve">    Исполнитель</w:t>
            </w:r>
            <w:r w:rsidR="003E71EF" w:rsidRPr="00492E13">
              <w:rPr>
                <w:b/>
                <w:color w:val="000000"/>
                <w:sz w:val="20"/>
                <w:szCs w:val="20"/>
              </w:rPr>
              <w:t xml:space="preserve">: </w:t>
            </w:r>
          </w:p>
          <w:p w:rsidR="00021E14" w:rsidRPr="00492E13" w:rsidRDefault="00021E14" w:rsidP="00BB0620">
            <w:pPr>
              <w:pStyle w:val="af3"/>
              <w:ind w:right="-664"/>
              <w:rPr>
                <w:b/>
                <w:color w:val="000000"/>
                <w:sz w:val="20"/>
                <w:szCs w:val="20"/>
              </w:rPr>
            </w:pPr>
          </w:p>
          <w:p w:rsidR="00021E14" w:rsidRPr="00492E13" w:rsidRDefault="00021E14" w:rsidP="00485A55">
            <w:pPr>
              <w:tabs>
                <w:tab w:val="left" w:pos="360"/>
              </w:tabs>
              <w:rPr>
                <w:spacing w:val="5"/>
                <w:sz w:val="20"/>
                <w:szCs w:val="20"/>
              </w:rPr>
            </w:pPr>
          </w:p>
          <w:p w:rsidR="003E71EF" w:rsidRPr="00492E13" w:rsidRDefault="003E71EF" w:rsidP="00485A55">
            <w:pPr>
              <w:tabs>
                <w:tab w:val="left" w:pos="360"/>
              </w:tabs>
              <w:rPr>
                <w:spacing w:val="5"/>
                <w:sz w:val="20"/>
                <w:szCs w:val="20"/>
              </w:rPr>
            </w:pPr>
            <w:r w:rsidRPr="00492E13">
              <w:rPr>
                <w:spacing w:val="5"/>
                <w:sz w:val="20"/>
                <w:szCs w:val="20"/>
              </w:rPr>
              <w:t>___________________</w:t>
            </w:r>
          </w:p>
          <w:p w:rsidR="003E71EF" w:rsidRPr="00492E13" w:rsidRDefault="003E71EF" w:rsidP="00280CB4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92E13">
              <w:rPr>
                <w:spacing w:val="5"/>
                <w:sz w:val="20"/>
                <w:szCs w:val="20"/>
              </w:rPr>
              <w:t>М.П.</w:t>
            </w:r>
          </w:p>
        </w:tc>
      </w:tr>
    </w:tbl>
    <w:p w:rsidR="001367FE" w:rsidRPr="00492E13" w:rsidRDefault="001367FE" w:rsidP="00E77EAA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  <w:lang w:val="en-US"/>
        </w:rPr>
      </w:pPr>
    </w:p>
    <w:p w:rsidR="004A3489" w:rsidRDefault="004A3489" w:rsidP="00E77EAA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  <w:lang w:val="en-US"/>
        </w:rPr>
      </w:pPr>
    </w:p>
    <w:p w:rsidR="004A3489" w:rsidRDefault="004A3489" w:rsidP="00E77EAA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  <w:lang w:val="en-US"/>
        </w:rPr>
      </w:pPr>
    </w:p>
    <w:p w:rsidR="004A3489" w:rsidRPr="004A3489" w:rsidRDefault="004A3489" w:rsidP="00E77EAA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  <w:lang w:val="en-US"/>
        </w:rPr>
      </w:pPr>
    </w:p>
    <w:p w:rsidR="00E52DAC" w:rsidRPr="004A3489" w:rsidRDefault="00E52DAC" w:rsidP="00E77EAA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</w:p>
    <w:p w:rsidR="00C563DF" w:rsidRPr="004A3489" w:rsidRDefault="00C563DF" w:rsidP="00E77EAA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  <w:sectPr w:rsidR="00C563DF" w:rsidRPr="004A3489" w:rsidSect="004A3489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6D1CD7" w:rsidRPr="004A3489" w:rsidRDefault="00235C19" w:rsidP="00E32245">
      <w:pPr>
        <w:suppressAutoHyphens/>
        <w:jc w:val="right"/>
        <w:rPr>
          <w:i/>
          <w:sz w:val="20"/>
          <w:szCs w:val="20"/>
        </w:rPr>
      </w:pPr>
      <w:r w:rsidRPr="004A3489">
        <w:rPr>
          <w:i/>
          <w:sz w:val="20"/>
          <w:szCs w:val="20"/>
        </w:rPr>
        <w:lastRenderedPageBreak/>
        <w:t>Приложение</w:t>
      </w:r>
      <w:r w:rsidR="00083487" w:rsidRPr="004A3489">
        <w:rPr>
          <w:i/>
          <w:sz w:val="20"/>
          <w:szCs w:val="20"/>
        </w:rPr>
        <w:t xml:space="preserve"> №2</w:t>
      </w:r>
      <w:r w:rsidRPr="004A3489">
        <w:rPr>
          <w:i/>
          <w:sz w:val="20"/>
          <w:szCs w:val="20"/>
        </w:rPr>
        <w:t xml:space="preserve">  к Договору </w:t>
      </w:r>
    </w:p>
    <w:p w:rsidR="00235C19" w:rsidRPr="004A3489" w:rsidRDefault="00235C19" w:rsidP="00280CB4">
      <w:pPr>
        <w:suppressAutoHyphens/>
        <w:jc w:val="right"/>
        <w:rPr>
          <w:i/>
          <w:sz w:val="20"/>
          <w:szCs w:val="20"/>
        </w:rPr>
      </w:pPr>
      <w:r w:rsidRPr="004A3489">
        <w:rPr>
          <w:i/>
          <w:sz w:val="20"/>
          <w:szCs w:val="20"/>
        </w:rPr>
        <w:t xml:space="preserve">о закупках услуг </w:t>
      </w:r>
    </w:p>
    <w:p w:rsidR="00235C19" w:rsidRPr="004A3489" w:rsidRDefault="00083487" w:rsidP="00083487">
      <w:pPr>
        <w:suppressAutoHyphens/>
        <w:jc w:val="center"/>
        <w:rPr>
          <w:i/>
          <w:sz w:val="20"/>
          <w:szCs w:val="20"/>
        </w:rPr>
      </w:pPr>
      <w:r w:rsidRPr="004A3489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235C19" w:rsidRPr="004A3489">
        <w:rPr>
          <w:i/>
          <w:sz w:val="20"/>
          <w:szCs w:val="20"/>
        </w:rPr>
        <w:t>от «___</w:t>
      </w:r>
      <w:proofErr w:type="gramStart"/>
      <w:r w:rsidR="00235C19" w:rsidRPr="004A3489">
        <w:rPr>
          <w:i/>
          <w:sz w:val="20"/>
          <w:szCs w:val="20"/>
        </w:rPr>
        <w:t>_»  _</w:t>
      </w:r>
      <w:proofErr w:type="gramEnd"/>
      <w:r w:rsidR="00235C19" w:rsidRPr="004A3489">
        <w:rPr>
          <w:i/>
          <w:sz w:val="20"/>
          <w:szCs w:val="20"/>
        </w:rPr>
        <w:t>___________ 201</w:t>
      </w:r>
      <w:r w:rsidR="009D0300">
        <w:rPr>
          <w:i/>
          <w:sz w:val="20"/>
          <w:szCs w:val="20"/>
        </w:rPr>
        <w:t>7</w:t>
      </w:r>
      <w:r w:rsidR="00235C19" w:rsidRPr="004A3489">
        <w:rPr>
          <w:i/>
          <w:sz w:val="20"/>
          <w:szCs w:val="20"/>
        </w:rPr>
        <w:t xml:space="preserve"> года № ____</w:t>
      </w:r>
      <w:r w:rsidRPr="004A3489">
        <w:rPr>
          <w:i/>
          <w:sz w:val="20"/>
          <w:szCs w:val="20"/>
        </w:rPr>
        <w:t xml:space="preserve">__________________   </w:t>
      </w:r>
    </w:p>
    <w:p w:rsidR="00E32245" w:rsidRPr="004A3489" w:rsidRDefault="00E32245" w:rsidP="00E32245">
      <w:pPr>
        <w:suppressAutoHyphens/>
        <w:rPr>
          <w:b/>
          <w:bCs/>
          <w:sz w:val="20"/>
          <w:szCs w:val="20"/>
        </w:rPr>
      </w:pPr>
    </w:p>
    <w:p w:rsidR="00E32245" w:rsidRPr="004A3489" w:rsidRDefault="00E32245" w:rsidP="00E32245">
      <w:pPr>
        <w:suppressAutoHyphens/>
        <w:rPr>
          <w:b/>
          <w:bCs/>
          <w:sz w:val="20"/>
          <w:szCs w:val="20"/>
        </w:rPr>
      </w:pPr>
      <w:r w:rsidRPr="004A3489">
        <w:rPr>
          <w:b/>
          <w:bCs/>
          <w:sz w:val="20"/>
          <w:szCs w:val="20"/>
        </w:rPr>
        <w:t>Наименование организации, ответственной за предоставление информации:</w:t>
      </w:r>
    </w:p>
    <w:p w:rsidR="00E32245" w:rsidRPr="004A3489" w:rsidRDefault="00E32245" w:rsidP="00E32245">
      <w:pPr>
        <w:suppressAutoHyphens/>
        <w:rPr>
          <w:i/>
          <w:sz w:val="20"/>
          <w:szCs w:val="20"/>
        </w:rPr>
      </w:pPr>
      <w:r w:rsidRPr="004A3489">
        <w:rPr>
          <w:b/>
          <w:bCs/>
          <w:sz w:val="20"/>
          <w:szCs w:val="20"/>
        </w:rPr>
        <w:t>Дата заполнения:</w:t>
      </w:r>
    </w:p>
    <w:tbl>
      <w:tblPr>
        <w:tblW w:w="1664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17"/>
        <w:gridCol w:w="878"/>
        <w:gridCol w:w="879"/>
        <w:gridCol w:w="828"/>
        <w:gridCol w:w="828"/>
        <w:gridCol w:w="828"/>
        <w:gridCol w:w="745"/>
        <w:gridCol w:w="458"/>
        <w:gridCol w:w="458"/>
        <w:gridCol w:w="1237"/>
        <w:gridCol w:w="1144"/>
        <w:gridCol w:w="850"/>
        <w:gridCol w:w="850"/>
        <w:gridCol w:w="804"/>
        <w:gridCol w:w="804"/>
        <w:gridCol w:w="598"/>
        <w:gridCol w:w="202"/>
        <w:gridCol w:w="555"/>
        <w:gridCol w:w="245"/>
        <w:gridCol w:w="417"/>
        <w:gridCol w:w="851"/>
        <w:gridCol w:w="422"/>
        <w:gridCol w:w="236"/>
        <w:gridCol w:w="354"/>
        <w:gridCol w:w="359"/>
      </w:tblGrid>
      <w:tr w:rsidR="00235C19" w:rsidRPr="004A3489" w:rsidTr="00E32245">
        <w:trPr>
          <w:trHeight w:val="1575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Заказчик</w:t>
            </w:r>
          </w:p>
        </w:tc>
        <w:tc>
          <w:tcPr>
            <w:tcW w:w="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№ договора</w:t>
            </w:r>
          </w:p>
        </w:tc>
        <w:tc>
          <w:tcPr>
            <w:tcW w:w="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Дата окончания договора</w:t>
            </w:r>
          </w:p>
        </w:tc>
        <w:tc>
          <w:tcPr>
            <w:tcW w:w="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Наименование </w:t>
            </w:r>
            <w:r w:rsidR="00B66DBA" w:rsidRPr="004A3489">
              <w:rPr>
                <w:b/>
                <w:bCs/>
                <w:sz w:val="20"/>
                <w:szCs w:val="20"/>
              </w:rPr>
              <w:t>исполнителя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0B64B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Регион (область, города Астана,                    Алматы), место дислокации                </w:t>
            </w:r>
            <w:r w:rsidR="000B64B9" w:rsidRPr="004A3489">
              <w:rPr>
                <w:b/>
                <w:bCs/>
                <w:sz w:val="20"/>
                <w:szCs w:val="20"/>
              </w:rPr>
              <w:t xml:space="preserve">исполнителя </w:t>
            </w:r>
          </w:p>
        </w:tc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B66DBA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Реквизиты </w:t>
            </w:r>
            <w:r w:rsidR="00B66DBA" w:rsidRPr="004A3489">
              <w:rPr>
                <w:b/>
                <w:bCs/>
                <w:sz w:val="20"/>
                <w:szCs w:val="20"/>
              </w:rPr>
              <w:t>исполнителя</w:t>
            </w:r>
          </w:p>
        </w:tc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БИН (ИНН) поставщика</w:t>
            </w:r>
          </w:p>
        </w:tc>
        <w:tc>
          <w:tcPr>
            <w:tcW w:w="2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5C19" w:rsidRPr="004A3489" w:rsidRDefault="00235C19" w:rsidP="000B64B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Численность персонала </w:t>
            </w:r>
            <w:r w:rsidR="000B64B9" w:rsidRPr="004A3489">
              <w:rPr>
                <w:b/>
                <w:bCs/>
                <w:sz w:val="20"/>
                <w:szCs w:val="20"/>
              </w:rPr>
              <w:t>исполнителя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5C19" w:rsidRPr="004A3489" w:rsidRDefault="00235C19" w:rsidP="00B66DBA">
            <w:pPr>
              <w:suppressAutoHyphens/>
              <w:ind w:firstLine="0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Всего закуплено товаров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5C19" w:rsidRPr="004A3489" w:rsidRDefault="00235C19" w:rsidP="00B66DBA">
            <w:pPr>
              <w:suppressAutoHyphens/>
              <w:ind w:firstLine="0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Всего закуплено работ</w:t>
            </w:r>
          </w:p>
        </w:tc>
        <w:tc>
          <w:tcPr>
            <w:tcW w:w="13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5C19" w:rsidRPr="004A3489" w:rsidRDefault="00235C19" w:rsidP="00B66DBA">
            <w:pPr>
              <w:suppressAutoHyphens/>
              <w:ind w:firstLine="0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Всего закуплено услуг</w:t>
            </w:r>
          </w:p>
        </w:tc>
        <w:tc>
          <w:tcPr>
            <w:tcW w:w="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ind w:left="-690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Создание новых рабочих мес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35C19" w:rsidRPr="004A3489" w:rsidRDefault="00235C19" w:rsidP="009A1CF1">
            <w:pPr>
              <w:suppressAutoHyphens/>
              <w:ind w:left="-641" w:right="113"/>
              <w:jc w:val="center"/>
              <w:rPr>
                <w:b/>
                <w:sz w:val="20"/>
                <w:szCs w:val="20"/>
              </w:rPr>
            </w:pPr>
            <w:r w:rsidRPr="004A3489">
              <w:rPr>
                <w:b/>
                <w:sz w:val="20"/>
                <w:szCs w:val="20"/>
              </w:rPr>
              <w:t xml:space="preserve">Статус </w:t>
            </w:r>
            <w:r w:rsidR="00B66DBA" w:rsidRPr="004A3489">
              <w:rPr>
                <w:b/>
                <w:sz w:val="20"/>
                <w:szCs w:val="20"/>
              </w:rPr>
              <w:t xml:space="preserve"> </w:t>
            </w:r>
            <w:r w:rsidR="00B66DBA" w:rsidRPr="004A3489">
              <w:rPr>
                <w:b/>
                <w:bCs/>
                <w:sz w:val="20"/>
                <w:szCs w:val="20"/>
              </w:rPr>
              <w:t>исполнителя</w:t>
            </w:r>
            <w:r w:rsidRPr="004A3489">
              <w:rPr>
                <w:b/>
                <w:sz w:val="20"/>
                <w:szCs w:val="20"/>
              </w:rPr>
              <w:t xml:space="preserve"> (субъект малого или среднего бизнеса)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9A1CF1">
        <w:trPr>
          <w:trHeight w:val="1894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ind w:left="-590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Резиденты РК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ind w:left="-590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И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ind w:left="-590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Объем в тен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A1CF1" w:rsidRPr="004A3489" w:rsidRDefault="00235C19" w:rsidP="009A1CF1">
            <w:pPr>
              <w:suppressAutoHyphens/>
              <w:ind w:left="-98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Казахстанское </w:t>
            </w:r>
          </w:p>
          <w:p w:rsidR="009A1CF1" w:rsidRPr="004A3489" w:rsidRDefault="00235C19" w:rsidP="009A1CF1">
            <w:pPr>
              <w:suppressAutoHyphens/>
              <w:ind w:left="-98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содержание</w:t>
            </w:r>
          </w:p>
          <w:p w:rsidR="00235C19" w:rsidRPr="004A3489" w:rsidRDefault="00235C19" w:rsidP="009A1CF1">
            <w:pPr>
              <w:suppressAutoHyphens/>
              <w:ind w:left="-98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в 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ind w:left="-590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Объем в тенг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A1CF1" w:rsidRPr="004A3489" w:rsidRDefault="00235C19" w:rsidP="009A1CF1">
            <w:pPr>
              <w:suppressAutoHyphens/>
              <w:ind w:left="-941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Казахстанское </w:t>
            </w:r>
          </w:p>
          <w:p w:rsidR="009A1CF1" w:rsidRPr="004A3489" w:rsidRDefault="00235C19" w:rsidP="009A1CF1">
            <w:pPr>
              <w:suppressAutoHyphens/>
              <w:ind w:left="-941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содержание</w:t>
            </w:r>
          </w:p>
          <w:p w:rsidR="00235C19" w:rsidRPr="004A3489" w:rsidRDefault="00235C19" w:rsidP="009A1CF1">
            <w:pPr>
              <w:suppressAutoHyphens/>
              <w:ind w:left="-941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в %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ind w:left="-590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Объем в тенге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A1CF1" w:rsidRPr="004A3489" w:rsidRDefault="00235C19" w:rsidP="009A1CF1">
            <w:pPr>
              <w:suppressAutoHyphens/>
              <w:ind w:left="-1065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Казахстанское </w:t>
            </w:r>
          </w:p>
          <w:p w:rsidR="009A1CF1" w:rsidRPr="004A3489" w:rsidRDefault="00235C19" w:rsidP="009A1CF1">
            <w:pPr>
              <w:suppressAutoHyphens/>
              <w:ind w:left="-1065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содержание</w:t>
            </w:r>
          </w:p>
          <w:p w:rsidR="00235C19" w:rsidRPr="004A3489" w:rsidRDefault="00235C19" w:rsidP="009A1CF1">
            <w:pPr>
              <w:suppressAutoHyphens/>
              <w:ind w:left="-1065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в %</w:t>
            </w:r>
          </w:p>
        </w:tc>
        <w:tc>
          <w:tcPr>
            <w:tcW w:w="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35C19" w:rsidRPr="004A3489" w:rsidRDefault="00235C19" w:rsidP="00485A55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27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E32245">
            <w:pPr>
              <w:suppressAutoHyphens/>
              <w:ind w:left="-709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687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2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31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08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68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69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02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32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508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601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3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3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35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689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683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17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22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16"/>
              <w:jc w:val="center"/>
              <w:rPr>
                <w:b/>
                <w:sz w:val="20"/>
                <w:szCs w:val="20"/>
              </w:rPr>
            </w:pPr>
            <w:r w:rsidRPr="004A348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E32245">
            <w:pPr>
              <w:suppressAutoHyphens/>
              <w:ind w:left="-734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255"/>
        </w:trPr>
        <w:tc>
          <w:tcPr>
            <w:tcW w:w="5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Ф.И.О. исполнителя, контактный телефон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255"/>
        </w:trPr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ind w:firstLine="0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Примечание!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300"/>
        </w:trPr>
        <w:tc>
          <w:tcPr>
            <w:tcW w:w="5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B66DBA">
            <w:pPr>
              <w:suppressAutoHyphens/>
              <w:ind w:firstLine="0"/>
              <w:rPr>
                <w:color w:val="000000"/>
                <w:sz w:val="20"/>
                <w:szCs w:val="20"/>
              </w:rPr>
            </w:pPr>
            <w:r w:rsidRPr="004A3489">
              <w:rPr>
                <w:color w:val="000000"/>
                <w:sz w:val="20"/>
                <w:szCs w:val="20"/>
              </w:rPr>
              <w:t xml:space="preserve">Графа 9 заполняется при наличии у </w:t>
            </w:r>
            <w:r w:rsidR="00B66DBA" w:rsidRPr="004A3489">
              <w:rPr>
                <w:color w:val="000000"/>
                <w:sz w:val="20"/>
                <w:szCs w:val="20"/>
              </w:rPr>
              <w:t xml:space="preserve">исполнителя </w:t>
            </w:r>
            <w:r w:rsidRPr="004A3489">
              <w:rPr>
                <w:color w:val="000000"/>
                <w:sz w:val="20"/>
                <w:szCs w:val="20"/>
              </w:rPr>
              <w:t xml:space="preserve"> БИН (ИИН).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485A55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300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ind w:firstLine="0"/>
              <w:rPr>
                <w:color w:val="000000"/>
                <w:sz w:val="20"/>
                <w:szCs w:val="20"/>
              </w:rPr>
            </w:pPr>
            <w:r w:rsidRPr="004A3489">
              <w:rPr>
                <w:color w:val="000000"/>
                <w:sz w:val="20"/>
                <w:szCs w:val="20"/>
              </w:rPr>
              <w:t>При заполнении графы 7: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C19" w:rsidRPr="004A3489" w:rsidRDefault="00235C19" w:rsidP="00485A55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300"/>
        </w:trPr>
        <w:tc>
          <w:tcPr>
            <w:tcW w:w="5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ind w:firstLine="0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Изменение формата таблицы не допускается.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300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ind w:firstLine="0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1. Порядковый номер.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300"/>
        </w:trPr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E32245" w:rsidP="00235C19">
            <w:pPr>
              <w:suppressAutoHyphens/>
              <w:ind w:firstLine="0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2</w:t>
            </w:r>
            <w:r w:rsidR="00235C19" w:rsidRPr="004A3489">
              <w:rPr>
                <w:sz w:val="20"/>
                <w:szCs w:val="20"/>
              </w:rPr>
              <w:t>. Номер договора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300"/>
        </w:trPr>
        <w:tc>
          <w:tcPr>
            <w:tcW w:w="5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E32245" w:rsidP="00235C19">
            <w:pPr>
              <w:suppressAutoHyphens/>
              <w:ind w:firstLine="0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3</w:t>
            </w:r>
            <w:r w:rsidR="00235C19" w:rsidRPr="004A3489">
              <w:rPr>
                <w:sz w:val="20"/>
                <w:szCs w:val="20"/>
              </w:rPr>
              <w:t>. Дата заключения договора.</w:t>
            </w:r>
            <w:r w:rsidR="00235C19" w:rsidRPr="004A3489">
              <w:rPr>
                <w:b/>
                <w:bCs/>
                <w:sz w:val="20"/>
                <w:szCs w:val="20"/>
              </w:rPr>
              <w:t xml:space="preserve"> Пример: 07.02.201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300"/>
        </w:trPr>
        <w:tc>
          <w:tcPr>
            <w:tcW w:w="62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E32245" w:rsidP="00235C19">
            <w:pPr>
              <w:suppressAutoHyphens/>
              <w:ind w:firstLine="0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4</w:t>
            </w:r>
            <w:r w:rsidR="00235C19" w:rsidRPr="004A3489">
              <w:rPr>
                <w:sz w:val="20"/>
                <w:szCs w:val="20"/>
              </w:rPr>
              <w:t xml:space="preserve">. Дата окончания действия договора. </w:t>
            </w:r>
            <w:r w:rsidR="00235C19" w:rsidRPr="004A3489">
              <w:rPr>
                <w:b/>
                <w:bCs/>
                <w:sz w:val="20"/>
                <w:szCs w:val="20"/>
              </w:rPr>
              <w:t>Пример: 31.12.201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</w:tbl>
    <w:p w:rsidR="00235C19" w:rsidRPr="004A3489" w:rsidRDefault="00235C19" w:rsidP="004A3489">
      <w:pPr>
        <w:suppressAutoHyphens/>
        <w:jc w:val="center"/>
        <w:rPr>
          <w:b/>
          <w:sz w:val="20"/>
          <w:szCs w:val="20"/>
        </w:rPr>
      </w:pPr>
    </w:p>
    <w:sectPr w:rsidR="00235C19" w:rsidRPr="004A3489" w:rsidSect="00CF7EF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F1D" w:rsidRDefault="00546F1D" w:rsidP="00120E62">
      <w:r>
        <w:separator/>
      </w:r>
    </w:p>
  </w:endnote>
  <w:endnote w:type="continuationSeparator" w:id="0">
    <w:p w:rsidR="00546F1D" w:rsidRDefault="00546F1D" w:rsidP="0012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ABA" w:rsidRDefault="00FD1ABA">
    <w:pPr>
      <w:pStyle w:val="ad"/>
      <w:jc w:val="right"/>
    </w:pPr>
  </w:p>
  <w:p w:rsidR="00FD1ABA" w:rsidRDefault="00FD1ABA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F1D" w:rsidRDefault="00546F1D" w:rsidP="00120E62">
      <w:r>
        <w:separator/>
      </w:r>
    </w:p>
  </w:footnote>
  <w:footnote w:type="continuationSeparator" w:id="0">
    <w:p w:rsidR="00546F1D" w:rsidRDefault="00546F1D" w:rsidP="0012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ABA" w:rsidRDefault="00FD1ABA" w:rsidP="00402803">
    <w:pPr>
      <w:pStyle w:val="ab"/>
      <w:tabs>
        <w:tab w:val="left" w:pos="1377"/>
      </w:tabs>
    </w:pPr>
    <w:r>
      <w:tab/>
    </w:r>
    <w:r>
      <w:tab/>
    </w:r>
  </w:p>
  <w:p w:rsidR="00FD1ABA" w:rsidRDefault="00FD1AB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417"/>
    <w:multiLevelType w:val="hybridMultilevel"/>
    <w:tmpl w:val="48B48DD0"/>
    <w:lvl w:ilvl="0" w:tplc="E91ED71E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273A44"/>
    <w:multiLevelType w:val="multilevel"/>
    <w:tmpl w:val="0F023C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C23230C"/>
    <w:multiLevelType w:val="hybridMultilevel"/>
    <w:tmpl w:val="3B9C45EA"/>
    <w:lvl w:ilvl="0" w:tplc="04190011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E6688"/>
    <w:multiLevelType w:val="hybridMultilevel"/>
    <w:tmpl w:val="264478DA"/>
    <w:lvl w:ilvl="0" w:tplc="4D16C9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B42B0"/>
    <w:multiLevelType w:val="hybridMultilevel"/>
    <w:tmpl w:val="56CA1F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6E087E"/>
    <w:multiLevelType w:val="multilevel"/>
    <w:tmpl w:val="1BE45E7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2AF24A4C"/>
    <w:multiLevelType w:val="multilevel"/>
    <w:tmpl w:val="0696E24A"/>
    <w:lvl w:ilvl="0">
      <w:start w:val="2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7" w15:restartNumberingAfterBreak="0">
    <w:nsid w:val="2C5E5CAC"/>
    <w:multiLevelType w:val="hybridMultilevel"/>
    <w:tmpl w:val="85A236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D5B8F"/>
    <w:multiLevelType w:val="hybridMultilevel"/>
    <w:tmpl w:val="40068E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EF1A90"/>
    <w:multiLevelType w:val="hybridMultilevel"/>
    <w:tmpl w:val="40068E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797851"/>
    <w:multiLevelType w:val="hybridMultilevel"/>
    <w:tmpl w:val="32E26548"/>
    <w:lvl w:ilvl="0" w:tplc="1A801E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2122A"/>
    <w:multiLevelType w:val="multilevel"/>
    <w:tmpl w:val="8D961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07E4393"/>
    <w:multiLevelType w:val="multilevel"/>
    <w:tmpl w:val="2E280F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D77D23"/>
    <w:multiLevelType w:val="multilevel"/>
    <w:tmpl w:val="BD226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2.%2."/>
      <w:lvlJc w:val="left"/>
      <w:pPr>
        <w:tabs>
          <w:tab w:val="num" w:pos="661"/>
        </w:tabs>
        <w:ind w:left="661" w:hanging="661"/>
      </w:pPr>
      <w:rPr>
        <w:rFonts w:cs="Times New Roman"/>
        <w:b w:val="0"/>
        <w:i w:val="0"/>
      </w:rPr>
    </w:lvl>
    <w:lvl w:ilvl="2">
      <w:start w:val="1"/>
      <w:numFmt w:val="decimal"/>
      <w:lvlText w:val="3.2.%3."/>
      <w:lvlJc w:val="left"/>
      <w:pPr>
        <w:tabs>
          <w:tab w:val="num" w:pos="1531"/>
        </w:tabs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60085D35"/>
    <w:multiLevelType w:val="hybridMultilevel"/>
    <w:tmpl w:val="1506FCEC"/>
    <w:lvl w:ilvl="0" w:tplc="5492E73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3F2A07"/>
    <w:multiLevelType w:val="hybridMultilevel"/>
    <w:tmpl w:val="379CEA9E"/>
    <w:lvl w:ilvl="0" w:tplc="01FEE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92A44"/>
    <w:multiLevelType w:val="hybridMultilevel"/>
    <w:tmpl w:val="81561EEA"/>
    <w:lvl w:ilvl="0" w:tplc="5492E7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27282"/>
    <w:multiLevelType w:val="hybridMultilevel"/>
    <w:tmpl w:val="858CB3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DE2D0B"/>
    <w:multiLevelType w:val="hybridMultilevel"/>
    <w:tmpl w:val="8E32A2A0"/>
    <w:lvl w:ilvl="0" w:tplc="01FEE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22B56"/>
    <w:multiLevelType w:val="hybridMultilevel"/>
    <w:tmpl w:val="A08CC33C"/>
    <w:lvl w:ilvl="0" w:tplc="01FEE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2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5"/>
  </w:num>
  <w:num w:numId="5">
    <w:abstractNumId w:val="19"/>
  </w:num>
  <w:num w:numId="6">
    <w:abstractNumId w:val="15"/>
  </w:num>
  <w:num w:numId="7">
    <w:abstractNumId w:val="7"/>
  </w:num>
  <w:num w:numId="8">
    <w:abstractNumId w:val="18"/>
  </w:num>
  <w:num w:numId="9">
    <w:abstractNumId w:val="2"/>
  </w:num>
  <w:num w:numId="10">
    <w:abstractNumId w:val="11"/>
  </w:num>
  <w:num w:numId="11">
    <w:abstractNumId w:val="4"/>
  </w:num>
  <w:num w:numId="12">
    <w:abstractNumId w:val="17"/>
  </w:num>
  <w:num w:numId="13">
    <w:abstractNumId w:val="0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</w:num>
  <w:num w:numId="18">
    <w:abstractNumId w:val="12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612"/>
    <w:rsid w:val="00002F8C"/>
    <w:rsid w:val="00014A13"/>
    <w:rsid w:val="00021E14"/>
    <w:rsid w:val="000316C1"/>
    <w:rsid w:val="0003720D"/>
    <w:rsid w:val="00037B7C"/>
    <w:rsid w:val="000414FD"/>
    <w:rsid w:val="00042ECC"/>
    <w:rsid w:val="000449F6"/>
    <w:rsid w:val="00045185"/>
    <w:rsid w:val="000634AB"/>
    <w:rsid w:val="000651B3"/>
    <w:rsid w:val="0007412C"/>
    <w:rsid w:val="00077DAC"/>
    <w:rsid w:val="000832E7"/>
    <w:rsid w:val="00083487"/>
    <w:rsid w:val="000971A9"/>
    <w:rsid w:val="000A3833"/>
    <w:rsid w:val="000B0656"/>
    <w:rsid w:val="000B64B9"/>
    <w:rsid w:val="000D1267"/>
    <w:rsid w:val="000D54A4"/>
    <w:rsid w:val="000E08D5"/>
    <w:rsid w:val="000F1841"/>
    <w:rsid w:val="000F557F"/>
    <w:rsid w:val="000F69F4"/>
    <w:rsid w:val="00105993"/>
    <w:rsid w:val="00105B03"/>
    <w:rsid w:val="0011052B"/>
    <w:rsid w:val="00113DC3"/>
    <w:rsid w:val="00116E24"/>
    <w:rsid w:val="00120E62"/>
    <w:rsid w:val="00122BAC"/>
    <w:rsid w:val="001367FE"/>
    <w:rsid w:val="00153869"/>
    <w:rsid w:val="0015481B"/>
    <w:rsid w:val="00154D3E"/>
    <w:rsid w:val="00160DF0"/>
    <w:rsid w:val="00161960"/>
    <w:rsid w:val="00162047"/>
    <w:rsid w:val="00162E53"/>
    <w:rsid w:val="00174A62"/>
    <w:rsid w:val="00180F1C"/>
    <w:rsid w:val="0018178B"/>
    <w:rsid w:val="00195A85"/>
    <w:rsid w:val="0019674D"/>
    <w:rsid w:val="001A1035"/>
    <w:rsid w:val="001A77BF"/>
    <w:rsid w:val="001B1CCF"/>
    <w:rsid w:val="001B3612"/>
    <w:rsid w:val="001B395E"/>
    <w:rsid w:val="001B6047"/>
    <w:rsid w:val="001D0765"/>
    <w:rsid w:val="001D4A14"/>
    <w:rsid w:val="001E173B"/>
    <w:rsid w:val="001F4597"/>
    <w:rsid w:val="00202733"/>
    <w:rsid w:val="00204C9F"/>
    <w:rsid w:val="00207643"/>
    <w:rsid w:val="00212051"/>
    <w:rsid w:val="00235C19"/>
    <w:rsid w:val="0024183F"/>
    <w:rsid w:val="00246945"/>
    <w:rsid w:val="00250046"/>
    <w:rsid w:val="00257B65"/>
    <w:rsid w:val="00263DCB"/>
    <w:rsid w:val="00265B80"/>
    <w:rsid w:val="00267074"/>
    <w:rsid w:val="00272168"/>
    <w:rsid w:val="00275879"/>
    <w:rsid w:val="00280CB4"/>
    <w:rsid w:val="002811C4"/>
    <w:rsid w:val="002832A8"/>
    <w:rsid w:val="00294D6F"/>
    <w:rsid w:val="002A6615"/>
    <w:rsid w:val="002A6983"/>
    <w:rsid w:val="002F2C37"/>
    <w:rsid w:val="0030005A"/>
    <w:rsid w:val="00300B22"/>
    <w:rsid w:val="00301D93"/>
    <w:rsid w:val="00306812"/>
    <w:rsid w:val="00326ABF"/>
    <w:rsid w:val="00326FBC"/>
    <w:rsid w:val="00341AEE"/>
    <w:rsid w:val="003452E3"/>
    <w:rsid w:val="00351BA6"/>
    <w:rsid w:val="00352138"/>
    <w:rsid w:val="00353DC8"/>
    <w:rsid w:val="00356F9B"/>
    <w:rsid w:val="00364F51"/>
    <w:rsid w:val="00367651"/>
    <w:rsid w:val="00380A8B"/>
    <w:rsid w:val="00382219"/>
    <w:rsid w:val="00385748"/>
    <w:rsid w:val="00385B95"/>
    <w:rsid w:val="003A7222"/>
    <w:rsid w:val="003B287C"/>
    <w:rsid w:val="003B30A8"/>
    <w:rsid w:val="003B71B4"/>
    <w:rsid w:val="003C5521"/>
    <w:rsid w:val="003D29A1"/>
    <w:rsid w:val="003E2CC7"/>
    <w:rsid w:val="003E71EF"/>
    <w:rsid w:val="003F0B28"/>
    <w:rsid w:val="003F1ACE"/>
    <w:rsid w:val="003F6EC3"/>
    <w:rsid w:val="00402803"/>
    <w:rsid w:val="004028C1"/>
    <w:rsid w:val="004060AA"/>
    <w:rsid w:val="00411D79"/>
    <w:rsid w:val="00423A2D"/>
    <w:rsid w:val="00424A3A"/>
    <w:rsid w:val="00431857"/>
    <w:rsid w:val="004372FA"/>
    <w:rsid w:val="00444831"/>
    <w:rsid w:val="004453FA"/>
    <w:rsid w:val="004512CE"/>
    <w:rsid w:val="00474566"/>
    <w:rsid w:val="00476286"/>
    <w:rsid w:val="004774FE"/>
    <w:rsid w:val="00485A55"/>
    <w:rsid w:val="0048745C"/>
    <w:rsid w:val="00491551"/>
    <w:rsid w:val="00492E13"/>
    <w:rsid w:val="00494866"/>
    <w:rsid w:val="004A3489"/>
    <w:rsid w:val="004A4CB3"/>
    <w:rsid w:val="004A6567"/>
    <w:rsid w:val="004B3FEE"/>
    <w:rsid w:val="004B5D10"/>
    <w:rsid w:val="004D19F9"/>
    <w:rsid w:val="004F0002"/>
    <w:rsid w:val="004F22D2"/>
    <w:rsid w:val="004F2AFC"/>
    <w:rsid w:val="004F6ADC"/>
    <w:rsid w:val="00500C44"/>
    <w:rsid w:val="0050102F"/>
    <w:rsid w:val="00501FCE"/>
    <w:rsid w:val="00503F55"/>
    <w:rsid w:val="00504789"/>
    <w:rsid w:val="0050561A"/>
    <w:rsid w:val="0050728C"/>
    <w:rsid w:val="00513B1F"/>
    <w:rsid w:val="00516C74"/>
    <w:rsid w:val="00520381"/>
    <w:rsid w:val="00521563"/>
    <w:rsid w:val="00534084"/>
    <w:rsid w:val="00541C0B"/>
    <w:rsid w:val="0054305E"/>
    <w:rsid w:val="005448D1"/>
    <w:rsid w:val="0054611D"/>
    <w:rsid w:val="005467A8"/>
    <w:rsid w:val="00546F1D"/>
    <w:rsid w:val="00551276"/>
    <w:rsid w:val="005559FC"/>
    <w:rsid w:val="005561E2"/>
    <w:rsid w:val="00561B68"/>
    <w:rsid w:val="00561B84"/>
    <w:rsid w:val="00567D13"/>
    <w:rsid w:val="00577526"/>
    <w:rsid w:val="00590062"/>
    <w:rsid w:val="005957F4"/>
    <w:rsid w:val="005A2602"/>
    <w:rsid w:val="005A339C"/>
    <w:rsid w:val="005A38A2"/>
    <w:rsid w:val="005A474E"/>
    <w:rsid w:val="005A5AB4"/>
    <w:rsid w:val="005B3B9E"/>
    <w:rsid w:val="005C1F56"/>
    <w:rsid w:val="005D5A1B"/>
    <w:rsid w:val="005D6798"/>
    <w:rsid w:val="005F33A8"/>
    <w:rsid w:val="005F5132"/>
    <w:rsid w:val="005F7E82"/>
    <w:rsid w:val="00612D69"/>
    <w:rsid w:val="00613507"/>
    <w:rsid w:val="006154D1"/>
    <w:rsid w:val="00625A9A"/>
    <w:rsid w:val="00627398"/>
    <w:rsid w:val="00627F2B"/>
    <w:rsid w:val="006402A2"/>
    <w:rsid w:val="0066037D"/>
    <w:rsid w:val="00666777"/>
    <w:rsid w:val="00667338"/>
    <w:rsid w:val="0067388E"/>
    <w:rsid w:val="00686BA5"/>
    <w:rsid w:val="0069110A"/>
    <w:rsid w:val="00694397"/>
    <w:rsid w:val="006D1817"/>
    <w:rsid w:val="006D1CD7"/>
    <w:rsid w:val="006D5864"/>
    <w:rsid w:val="006F03CA"/>
    <w:rsid w:val="006F1BC0"/>
    <w:rsid w:val="0071340D"/>
    <w:rsid w:val="0072314F"/>
    <w:rsid w:val="00724A48"/>
    <w:rsid w:val="00736D46"/>
    <w:rsid w:val="0074344A"/>
    <w:rsid w:val="00747AAE"/>
    <w:rsid w:val="00757490"/>
    <w:rsid w:val="00757791"/>
    <w:rsid w:val="00760449"/>
    <w:rsid w:val="00770769"/>
    <w:rsid w:val="00771DB9"/>
    <w:rsid w:val="00777DDB"/>
    <w:rsid w:val="007811B8"/>
    <w:rsid w:val="0078284C"/>
    <w:rsid w:val="007A0E53"/>
    <w:rsid w:val="007A2D18"/>
    <w:rsid w:val="007A789D"/>
    <w:rsid w:val="007B0927"/>
    <w:rsid w:val="007B2861"/>
    <w:rsid w:val="007B2EBF"/>
    <w:rsid w:val="007B4313"/>
    <w:rsid w:val="007B7DE2"/>
    <w:rsid w:val="007C17AE"/>
    <w:rsid w:val="007C49E2"/>
    <w:rsid w:val="007C6B14"/>
    <w:rsid w:val="007D1523"/>
    <w:rsid w:val="007D44BC"/>
    <w:rsid w:val="007E3AEE"/>
    <w:rsid w:val="007E4B55"/>
    <w:rsid w:val="007E52FA"/>
    <w:rsid w:val="007F6584"/>
    <w:rsid w:val="007F7E26"/>
    <w:rsid w:val="00800FE6"/>
    <w:rsid w:val="00810FBE"/>
    <w:rsid w:val="00820F7A"/>
    <w:rsid w:val="00821EDA"/>
    <w:rsid w:val="008220F5"/>
    <w:rsid w:val="00822A6F"/>
    <w:rsid w:val="0082511B"/>
    <w:rsid w:val="0083141C"/>
    <w:rsid w:val="00832F34"/>
    <w:rsid w:val="008359D5"/>
    <w:rsid w:val="008374FD"/>
    <w:rsid w:val="00843325"/>
    <w:rsid w:val="008468EE"/>
    <w:rsid w:val="0084690A"/>
    <w:rsid w:val="00851A90"/>
    <w:rsid w:val="0085295B"/>
    <w:rsid w:val="00857A31"/>
    <w:rsid w:val="00865AA7"/>
    <w:rsid w:val="00867418"/>
    <w:rsid w:val="008769DD"/>
    <w:rsid w:val="0088134B"/>
    <w:rsid w:val="0088147A"/>
    <w:rsid w:val="00887D9C"/>
    <w:rsid w:val="008A2152"/>
    <w:rsid w:val="008A307D"/>
    <w:rsid w:val="008B0CA6"/>
    <w:rsid w:val="008B1A3D"/>
    <w:rsid w:val="008D16AD"/>
    <w:rsid w:val="008D29C9"/>
    <w:rsid w:val="008D5989"/>
    <w:rsid w:val="008E0347"/>
    <w:rsid w:val="008E4078"/>
    <w:rsid w:val="008F023F"/>
    <w:rsid w:val="008F0716"/>
    <w:rsid w:val="00900CF9"/>
    <w:rsid w:val="009019B5"/>
    <w:rsid w:val="00906B5B"/>
    <w:rsid w:val="00910552"/>
    <w:rsid w:val="00916E44"/>
    <w:rsid w:val="00924B31"/>
    <w:rsid w:val="009321A4"/>
    <w:rsid w:val="00934F38"/>
    <w:rsid w:val="00941586"/>
    <w:rsid w:val="0094466C"/>
    <w:rsid w:val="00951EDA"/>
    <w:rsid w:val="00952D0E"/>
    <w:rsid w:val="009552A5"/>
    <w:rsid w:val="00955CA0"/>
    <w:rsid w:val="00955D8B"/>
    <w:rsid w:val="009717D3"/>
    <w:rsid w:val="00980255"/>
    <w:rsid w:val="00981574"/>
    <w:rsid w:val="009832E2"/>
    <w:rsid w:val="00985AFA"/>
    <w:rsid w:val="00993DA2"/>
    <w:rsid w:val="00995322"/>
    <w:rsid w:val="009A1CF1"/>
    <w:rsid w:val="009A4C72"/>
    <w:rsid w:val="009A6C38"/>
    <w:rsid w:val="009A76AA"/>
    <w:rsid w:val="009B282F"/>
    <w:rsid w:val="009B2B3A"/>
    <w:rsid w:val="009C6F61"/>
    <w:rsid w:val="009D0300"/>
    <w:rsid w:val="009E5251"/>
    <w:rsid w:val="009E5F68"/>
    <w:rsid w:val="00A05D9D"/>
    <w:rsid w:val="00A12F1A"/>
    <w:rsid w:val="00A13B93"/>
    <w:rsid w:val="00A20D93"/>
    <w:rsid w:val="00A27653"/>
    <w:rsid w:val="00A31884"/>
    <w:rsid w:val="00A361DF"/>
    <w:rsid w:val="00A37A84"/>
    <w:rsid w:val="00A409AE"/>
    <w:rsid w:val="00A46FA4"/>
    <w:rsid w:val="00A51D0C"/>
    <w:rsid w:val="00A57BAB"/>
    <w:rsid w:val="00A81CB2"/>
    <w:rsid w:val="00A83F4F"/>
    <w:rsid w:val="00A844FD"/>
    <w:rsid w:val="00A8530D"/>
    <w:rsid w:val="00A95A35"/>
    <w:rsid w:val="00AA1C8B"/>
    <w:rsid w:val="00AA3E9B"/>
    <w:rsid w:val="00AB1315"/>
    <w:rsid w:val="00AB5FB7"/>
    <w:rsid w:val="00AC4053"/>
    <w:rsid w:val="00AC6A7F"/>
    <w:rsid w:val="00AD3FC9"/>
    <w:rsid w:val="00AD71AF"/>
    <w:rsid w:val="00AE2B9F"/>
    <w:rsid w:val="00AE33D5"/>
    <w:rsid w:val="00AE523D"/>
    <w:rsid w:val="00AF1075"/>
    <w:rsid w:val="00B0769C"/>
    <w:rsid w:val="00B137D1"/>
    <w:rsid w:val="00B15A9D"/>
    <w:rsid w:val="00B20A55"/>
    <w:rsid w:val="00B21D2A"/>
    <w:rsid w:val="00B43CD5"/>
    <w:rsid w:val="00B44585"/>
    <w:rsid w:val="00B465D7"/>
    <w:rsid w:val="00B542FA"/>
    <w:rsid w:val="00B55CDE"/>
    <w:rsid w:val="00B62A82"/>
    <w:rsid w:val="00B62D76"/>
    <w:rsid w:val="00B62E3C"/>
    <w:rsid w:val="00B6477C"/>
    <w:rsid w:val="00B66DBA"/>
    <w:rsid w:val="00B70C67"/>
    <w:rsid w:val="00B77ABD"/>
    <w:rsid w:val="00B8184A"/>
    <w:rsid w:val="00B83870"/>
    <w:rsid w:val="00BA0B2F"/>
    <w:rsid w:val="00BA1348"/>
    <w:rsid w:val="00BA4BE7"/>
    <w:rsid w:val="00BB0620"/>
    <w:rsid w:val="00BD14E9"/>
    <w:rsid w:val="00BD1F22"/>
    <w:rsid w:val="00BE1B76"/>
    <w:rsid w:val="00BE6B17"/>
    <w:rsid w:val="00BF1583"/>
    <w:rsid w:val="00BF43B8"/>
    <w:rsid w:val="00BF48B9"/>
    <w:rsid w:val="00BF63AF"/>
    <w:rsid w:val="00BF727E"/>
    <w:rsid w:val="00C00478"/>
    <w:rsid w:val="00C0338C"/>
    <w:rsid w:val="00C043E1"/>
    <w:rsid w:val="00C125DB"/>
    <w:rsid w:val="00C148A2"/>
    <w:rsid w:val="00C14D00"/>
    <w:rsid w:val="00C1608B"/>
    <w:rsid w:val="00C17F4B"/>
    <w:rsid w:val="00C24AA4"/>
    <w:rsid w:val="00C25CDE"/>
    <w:rsid w:val="00C264CD"/>
    <w:rsid w:val="00C31E09"/>
    <w:rsid w:val="00C32053"/>
    <w:rsid w:val="00C33C6C"/>
    <w:rsid w:val="00C406D0"/>
    <w:rsid w:val="00C563DF"/>
    <w:rsid w:val="00C601D2"/>
    <w:rsid w:val="00C6053B"/>
    <w:rsid w:val="00C663ED"/>
    <w:rsid w:val="00C706E2"/>
    <w:rsid w:val="00C71391"/>
    <w:rsid w:val="00C81DB1"/>
    <w:rsid w:val="00C8568B"/>
    <w:rsid w:val="00C8758E"/>
    <w:rsid w:val="00C92FCE"/>
    <w:rsid w:val="00C96AFE"/>
    <w:rsid w:val="00CA40BF"/>
    <w:rsid w:val="00CA7373"/>
    <w:rsid w:val="00CB3F72"/>
    <w:rsid w:val="00CB61C1"/>
    <w:rsid w:val="00CB6C36"/>
    <w:rsid w:val="00CC795A"/>
    <w:rsid w:val="00CD1F42"/>
    <w:rsid w:val="00CD2DE3"/>
    <w:rsid w:val="00CD3FE0"/>
    <w:rsid w:val="00CE3159"/>
    <w:rsid w:val="00CE36DD"/>
    <w:rsid w:val="00CE39E6"/>
    <w:rsid w:val="00CE60C2"/>
    <w:rsid w:val="00CF52F9"/>
    <w:rsid w:val="00CF6D9D"/>
    <w:rsid w:val="00CF7EFC"/>
    <w:rsid w:val="00D001D8"/>
    <w:rsid w:val="00D04C8C"/>
    <w:rsid w:val="00D2192D"/>
    <w:rsid w:val="00D32ED6"/>
    <w:rsid w:val="00D3421F"/>
    <w:rsid w:val="00D36EB0"/>
    <w:rsid w:val="00D44237"/>
    <w:rsid w:val="00D46451"/>
    <w:rsid w:val="00D51AE9"/>
    <w:rsid w:val="00D554FB"/>
    <w:rsid w:val="00D57155"/>
    <w:rsid w:val="00D81EA7"/>
    <w:rsid w:val="00D939D2"/>
    <w:rsid w:val="00D93D95"/>
    <w:rsid w:val="00DB2216"/>
    <w:rsid w:val="00DC0AE4"/>
    <w:rsid w:val="00DC0EC2"/>
    <w:rsid w:val="00DC62DF"/>
    <w:rsid w:val="00DC7951"/>
    <w:rsid w:val="00DD2B35"/>
    <w:rsid w:val="00DE3A96"/>
    <w:rsid w:val="00DE4C20"/>
    <w:rsid w:val="00DF0711"/>
    <w:rsid w:val="00DF38C9"/>
    <w:rsid w:val="00E07C76"/>
    <w:rsid w:val="00E13035"/>
    <w:rsid w:val="00E161B2"/>
    <w:rsid w:val="00E214F8"/>
    <w:rsid w:val="00E26C8F"/>
    <w:rsid w:val="00E31D85"/>
    <w:rsid w:val="00E32245"/>
    <w:rsid w:val="00E343BE"/>
    <w:rsid w:val="00E35D01"/>
    <w:rsid w:val="00E40012"/>
    <w:rsid w:val="00E4181A"/>
    <w:rsid w:val="00E52DAC"/>
    <w:rsid w:val="00E564F7"/>
    <w:rsid w:val="00E6081F"/>
    <w:rsid w:val="00E60B52"/>
    <w:rsid w:val="00E62459"/>
    <w:rsid w:val="00E6441E"/>
    <w:rsid w:val="00E652F8"/>
    <w:rsid w:val="00E66AB3"/>
    <w:rsid w:val="00E67476"/>
    <w:rsid w:val="00E67B26"/>
    <w:rsid w:val="00E75D11"/>
    <w:rsid w:val="00E77EAA"/>
    <w:rsid w:val="00E82062"/>
    <w:rsid w:val="00E8346F"/>
    <w:rsid w:val="00E84149"/>
    <w:rsid w:val="00E87975"/>
    <w:rsid w:val="00E87EF8"/>
    <w:rsid w:val="00E91762"/>
    <w:rsid w:val="00E9697C"/>
    <w:rsid w:val="00E96BE5"/>
    <w:rsid w:val="00EB5E67"/>
    <w:rsid w:val="00EB6388"/>
    <w:rsid w:val="00EB680F"/>
    <w:rsid w:val="00EB7D63"/>
    <w:rsid w:val="00EC3FC1"/>
    <w:rsid w:val="00EC725D"/>
    <w:rsid w:val="00ED550F"/>
    <w:rsid w:val="00ED6CD7"/>
    <w:rsid w:val="00EE172B"/>
    <w:rsid w:val="00EE3FA4"/>
    <w:rsid w:val="00EE5936"/>
    <w:rsid w:val="00EF67BA"/>
    <w:rsid w:val="00F12B38"/>
    <w:rsid w:val="00F2255A"/>
    <w:rsid w:val="00F25010"/>
    <w:rsid w:val="00F275F7"/>
    <w:rsid w:val="00F3275C"/>
    <w:rsid w:val="00F36BF7"/>
    <w:rsid w:val="00F44F1B"/>
    <w:rsid w:val="00F534CC"/>
    <w:rsid w:val="00F602AF"/>
    <w:rsid w:val="00F651D3"/>
    <w:rsid w:val="00F658F5"/>
    <w:rsid w:val="00F65CC9"/>
    <w:rsid w:val="00F779F4"/>
    <w:rsid w:val="00F8724F"/>
    <w:rsid w:val="00F87929"/>
    <w:rsid w:val="00F9659D"/>
    <w:rsid w:val="00F96D25"/>
    <w:rsid w:val="00F974BF"/>
    <w:rsid w:val="00FA11C8"/>
    <w:rsid w:val="00FA267D"/>
    <w:rsid w:val="00FA52AA"/>
    <w:rsid w:val="00FA5472"/>
    <w:rsid w:val="00FA6A60"/>
    <w:rsid w:val="00FA6AAA"/>
    <w:rsid w:val="00FB2BE8"/>
    <w:rsid w:val="00FB5A78"/>
    <w:rsid w:val="00FC4716"/>
    <w:rsid w:val="00FC5022"/>
    <w:rsid w:val="00FC51B6"/>
    <w:rsid w:val="00FD099B"/>
    <w:rsid w:val="00FD1ABA"/>
    <w:rsid w:val="00FE07CD"/>
    <w:rsid w:val="00FE5EF3"/>
    <w:rsid w:val="00FF58B3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FA40A"/>
  <w15:docId w15:val="{CE6B2306-8ED0-4DE5-97C1-1FBD69E9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D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D01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F6EC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20">
    <w:name w:val="s20"/>
    <w:basedOn w:val="a0"/>
    <w:rsid w:val="003F6EC3"/>
    <w:rPr>
      <w:shd w:val="clear" w:color="auto" w:fill="FFFFFF"/>
    </w:rPr>
  </w:style>
  <w:style w:type="character" w:styleId="a5">
    <w:name w:val="annotation reference"/>
    <w:basedOn w:val="a0"/>
    <w:uiPriority w:val="99"/>
    <w:semiHidden/>
    <w:unhideWhenUsed/>
    <w:rsid w:val="00541C0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1C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41C0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1C0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1C0B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541C0B"/>
    <w:pPr>
      <w:ind w:firstLine="0"/>
    </w:pPr>
  </w:style>
  <w:style w:type="paragraph" w:styleId="ab">
    <w:name w:val="header"/>
    <w:basedOn w:val="a"/>
    <w:link w:val="ac"/>
    <w:uiPriority w:val="99"/>
    <w:unhideWhenUsed/>
    <w:rsid w:val="00120E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0E62"/>
  </w:style>
  <w:style w:type="paragraph" w:styleId="ad">
    <w:name w:val="footer"/>
    <w:basedOn w:val="a"/>
    <w:link w:val="ae"/>
    <w:uiPriority w:val="99"/>
    <w:unhideWhenUsed/>
    <w:rsid w:val="00120E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0E62"/>
  </w:style>
  <w:style w:type="table" w:styleId="af">
    <w:name w:val="Table Grid"/>
    <w:basedOn w:val="a1"/>
    <w:rsid w:val="004F2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757791"/>
    <w:rPr>
      <w:color w:val="0000FF" w:themeColor="hyperlink"/>
      <w:u w:val="single"/>
    </w:rPr>
  </w:style>
  <w:style w:type="paragraph" w:styleId="af1">
    <w:name w:val="No Spacing"/>
    <w:uiPriority w:val="99"/>
    <w:qFormat/>
    <w:rsid w:val="00F44F1B"/>
    <w:pPr>
      <w:ind w:firstLine="0"/>
    </w:pPr>
    <w:rPr>
      <w:rFonts w:ascii="Calibri" w:eastAsia="Times New Roman" w:hAnsi="Calibri" w:cs="Calibri"/>
      <w:sz w:val="22"/>
      <w:szCs w:val="22"/>
    </w:rPr>
  </w:style>
  <w:style w:type="paragraph" w:styleId="af2">
    <w:name w:val="Normal (Web)"/>
    <w:aliases w:val="Обычный (Web)"/>
    <w:basedOn w:val="a"/>
    <w:uiPriority w:val="99"/>
    <w:unhideWhenUsed/>
    <w:rsid w:val="001367FE"/>
    <w:pPr>
      <w:spacing w:before="100" w:beforeAutospacing="1" w:after="100" w:afterAutospacing="1"/>
      <w:ind w:firstLine="0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367651"/>
  </w:style>
  <w:style w:type="paragraph" w:styleId="af3">
    <w:name w:val="Body Text"/>
    <w:basedOn w:val="a"/>
    <w:link w:val="af4"/>
    <w:rsid w:val="000651B3"/>
    <w:pPr>
      <w:ind w:firstLine="0"/>
      <w:jc w:val="both"/>
    </w:pPr>
    <w:rPr>
      <w:rFonts w:eastAsia="Times New Roman"/>
      <w:lang w:eastAsia="ru-RU"/>
    </w:rPr>
  </w:style>
  <w:style w:type="character" w:customStyle="1" w:styleId="af4">
    <w:name w:val="Основной текст Знак"/>
    <w:basedOn w:val="a0"/>
    <w:link w:val="af3"/>
    <w:rsid w:val="000651B3"/>
    <w:rPr>
      <w:rFonts w:eastAsia="Times New Roman"/>
      <w:lang w:eastAsia="ru-RU"/>
    </w:rPr>
  </w:style>
  <w:style w:type="paragraph" w:styleId="2">
    <w:name w:val="Body Text Indent 2"/>
    <w:basedOn w:val="a"/>
    <w:link w:val="20"/>
    <w:rsid w:val="001A1035"/>
    <w:pPr>
      <w:spacing w:after="120" w:line="480" w:lineRule="auto"/>
      <w:ind w:left="283" w:firstLine="0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A1035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A40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A409AE"/>
    <w:rPr>
      <w:rFonts w:ascii="Courier New" w:eastAsia="Times New Roman" w:hAnsi="Courier New" w:cs="Courier New"/>
      <w:color w:val="000000"/>
      <w:lang w:eastAsia="ru-RU"/>
    </w:rPr>
  </w:style>
  <w:style w:type="paragraph" w:styleId="af5">
    <w:name w:val="List Paragraph"/>
    <w:basedOn w:val="a"/>
    <w:uiPriority w:val="34"/>
    <w:qFormat/>
    <w:rsid w:val="003E71EF"/>
    <w:pPr>
      <w:ind w:left="720" w:firstLine="0"/>
      <w:contextualSpacing/>
    </w:pPr>
    <w:rPr>
      <w:rFonts w:eastAsia="Times New Roman"/>
      <w:sz w:val="20"/>
      <w:szCs w:val="20"/>
      <w:lang w:eastAsia="ru-RU"/>
    </w:rPr>
  </w:style>
  <w:style w:type="character" w:styleId="af6">
    <w:name w:val="Strong"/>
    <w:qFormat/>
    <w:rsid w:val="003E71EF"/>
    <w:rPr>
      <w:b/>
      <w:bCs/>
    </w:rPr>
  </w:style>
  <w:style w:type="paragraph" w:customStyle="1" w:styleId="af7">
    <w:name w:val="Знак"/>
    <w:basedOn w:val="a"/>
    <w:rsid w:val="003E71EF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">
    <w:name w:val="Обычный1"/>
    <w:rsid w:val="00A51D0C"/>
    <w:pPr>
      <w:widowControl w:val="0"/>
      <w:snapToGrid w:val="0"/>
      <w:ind w:firstLine="0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f"/>
    <w:rsid w:val="00BB0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rsid w:val="0049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54D9-A194-4EB2-B6BB-A82E5A0C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3022</Words>
  <Characters>1722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Алибек Исин</cp:lastModifiedBy>
  <cp:revision>11</cp:revision>
  <cp:lastPrinted>2016-02-29T04:15:00Z</cp:lastPrinted>
  <dcterms:created xsi:type="dcterms:W3CDTF">2016-02-26T12:27:00Z</dcterms:created>
  <dcterms:modified xsi:type="dcterms:W3CDTF">2017-04-28T03:39:00Z</dcterms:modified>
</cp:coreProperties>
</file>